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0"/>
        <w:gridCol w:w="7047"/>
        <w:gridCol w:w="1844"/>
      </w:tblGrid>
      <w:tr w:rsidR="004E7F6B" w:rsidRPr="009C4CD1" w14:paraId="6EFA1EB3" w14:textId="77777777" w:rsidTr="004E7F6B">
        <w:trPr>
          <w:trHeight w:val="323"/>
        </w:trPr>
        <w:tc>
          <w:tcPr>
            <w:tcW w:w="9351" w:type="dxa"/>
            <w:gridSpan w:val="3"/>
          </w:tcPr>
          <w:p w14:paraId="594609FD" w14:textId="3CE0DBB7" w:rsidR="004E7F6B" w:rsidRPr="009C4CD1" w:rsidRDefault="004E7F6B" w:rsidP="004E7F6B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PRODUCT </w:t>
            </w:r>
            <w:r>
              <w:rPr>
                <w:rFonts w:cstheme="minorHAnsi"/>
                <w:sz w:val="24"/>
                <w:szCs w:val="24"/>
              </w:rPr>
              <w:t xml:space="preserve">AND PRICE </w:t>
            </w:r>
            <w:r w:rsidRPr="009C4CD1">
              <w:rPr>
                <w:rFonts w:cstheme="minorHAnsi"/>
                <w:sz w:val="24"/>
                <w:szCs w:val="24"/>
              </w:rPr>
              <w:t>LIST</w:t>
            </w:r>
          </w:p>
        </w:tc>
      </w:tr>
      <w:tr w:rsidR="004E7F6B" w:rsidRPr="009C4CD1" w14:paraId="38A3AE2B" w14:textId="77777777" w:rsidTr="00B71A77">
        <w:tc>
          <w:tcPr>
            <w:tcW w:w="9351" w:type="dxa"/>
            <w:gridSpan w:val="3"/>
          </w:tcPr>
          <w:p w14:paraId="2C7FA9D9" w14:textId="77777777" w:rsidR="004E7F6B" w:rsidRPr="009C4CD1" w:rsidRDefault="004E7F6B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5D68AB13" w14:textId="77777777" w:rsidTr="00B71A77">
        <w:tc>
          <w:tcPr>
            <w:tcW w:w="9351" w:type="dxa"/>
            <w:gridSpan w:val="3"/>
          </w:tcPr>
          <w:p w14:paraId="0FAF915F" w14:textId="6D7D1CBD" w:rsidR="004E7F6B" w:rsidRPr="009C4CD1" w:rsidRDefault="004E7F6B" w:rsidP="004E7F6B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</w:rPr>
              <w:t>Fresh Produce</w:t>
            </w:r>
          </w:p>
        </w:tc>
      </w:tr>
      <w:tr w:rsidR="00FD1AEC" w:rsidRPr="009C4CD1" w14:paraId="41E02A52" w14:textId="77777777" w:rsidTr="004E7F6B">
        <w:tc>
          <w:tcPr>
            <w:tcW w:w="460" w:type="dxa"/>
          </w:tcPr>
          <w:p w14:paraId="42025FFA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7028E245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pple</w:t>
            </w:r>
          </w:p>
        </w:tc>
        <w:tc>
          <w:tcPr>
            <w:tcW w:w="1844" w:type="dxa"/>
          </w:tcPr>
          <w:p w14:paraId="6B7D52D8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</w:t>
            </w:r>
          </w:p>
        </w:tc>
      </w:tr>
      <w:tr w:rsidR="00FD1AEC" w:rsidRPr="009C4CD1" w14:paraId="39518971" w14:textId="77777777" w:rsidTr="004E7F6B">
        <w:tc>
          <w:tcPr>
            <w:tcW w:w="460" w:type="dxa"/>
          </w:tcPr>
          <w:p w14:paraId="4FC45D63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B3F7163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vocado</w:t>
            </w:r>
          </w:p>
        </w:tc>
        <w:tc>
          <w:tcPr>
            <w:tcW w:w="1844" w:type="dxa"/>
          </w:tcPr>
          <w:p w14:paraId="0BEDB551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20</w:t>
            </w:r>
          </w:p>
        </w:tc>
      </w:tr>
      <w:tr w:rsidR="00FD1AEC" w:rsidRPr="009C4CD1" w14:paraId="592CE512" w14:textId="77777777" w:rsidTr="004E7F6B">
        <w:tc>
          <w:tcPr>
            <w:tcW w:w="460" w:type="dxa"/>
          </w:tcPr>
          <w:p w14:paraId="0812838E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494D8759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king Potato</w:t>
            </w:r>
          </w:p>
        </w:tc>
        <w:tc>
          <w:tcPr>
            <w:tcW w:w="1844" w:type="dxa"/>
          </w:tcPr>
          <w:p w14:paraId="3E4E33FA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67</w:t>
            </w:r>
          </w:p>
        </w:tc>
      </w:tr>
      <w:tr w:rsidR="00FD1AEC" w:rsidRPr="009C4CD1" w14:paraId="3CCBF5B9" w14:textId="77777777" w:rsidTr="004E7F6B">
        <w:tc>
          <w:tcPr>
            <w:tcW w:w="460" w:type="dxa"/>
          </w:tcPr>
          <w:p w14:paraId="2A5CC8EB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4494AFF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nana</w:t>
            </w:r>
          </w:p>
        </w:tc>
        <w:tc>
          <w:tcPr>
            <w:tcW w:w="1844" w:type="dxa"/>
          </w:tcPr>
          <w:p w14:paraId="17308E33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17/100g</w:t>
            </w:r>
          </w:p>
        </w:tc>
      </w:tr>
      <w:tr w:rsidR="00FD1AEC" w:rsidRPr="009C4CD1" w14:paraId="52EAAB85" w14:textId="77777777" w:rsidTr="004E7F6B">
        <w:tc>
          <w:tcPr>
            <w:tcW w:w="460" w:type="dxa"/>
          </w:tcPr>
          <w:p w14:paraId="779E80B6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6BCC366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unch Herbs</w:t>
            </w:r>
          </w:p>
        </w:tc>
        <w:tc>
          <w:tcPr>
            <w:tcW w:w="1844" w:type="dxa"/>
          </w:tcPr>
          <w:p w14:paraId="62A0EE81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0</w:t>
            </w:r>
          </w:p>
        </w:tc>
      </w:tr>
      <w:tr w:rsidR="00FD1AEC" w:rsidRPr="009C4CD1" w14:paraId="65D5C03A" w14:textId="77777777" w:rsidTr="004E7F6B">
        <w:tc>
          <w:tcPr>
            <w:tcW w:w="460" w:type="dxa"/>
          </w:tcPr>
          <w:p w14:paraId="0FC2F34C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44FC664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rrot</w:t>
            </w:r>
          </w:p>
        </w:tc>
        <w:tc>
          <w:tcPr>
            <w:tcW w:w="1844" w:type="dxa"/>
          </w:tcPr>
          <w:p w14:paraId="21EB9592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15/100g</w:t>
            </w:r>
          </w:p>
        </w:tc>
      </w:tr>
      <w:tr w:rsidR="00FD1AEC" w:rsidRPr="009C4CD1" w14:paraId="462DE93B" w14:textId="77777777" w:rsidTr="004E7F6B">
        <w:tc>
          <w:tcPr>
            <w:tcW w:w="460" w:type="dxa"/>
          </w:tcPr>
          <w:p w14:paraId="543C6821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2C73ABE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uliflower/Broccoli</w:t>
            </w:r>
          </w:p>
        </w:tc>
        <w:tc>
          <w:tcPr>
            <w:tcW w:w="1844" w:type="dxa"/>
          </w:tcPr>
          <w:p w14:paraId="6C95B42C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00</w:t>
            </w:r>
          </w:p>
        </w:tc>
      </w:tr>
      <w:tr w:rsidR="00FD1AEC" w:rsidRPr="009C4CD1" w14:paraId="03FA4A04" w14:textId="77777777" w:rsidTr="004E7F6B">
        <w:tc>
          <w:tcPr>
            <w:tcW w:w="460" w:type="dxa"/>
          </w:tcPr>
          <w:p w14:paraId="6A594FFA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7F5E17F6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illi</w:t>
            </w:r>
          </w:p>
        </w:tc>
        <w:tc>
          <w:tcPr>
            <w:tcW w:w="1844" w:type="dxa"/>
          </w:tcPr>
          <w:p w14:paraId="57CA3905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00/100g</w:t>
            </w:r>
          </w:p>
        </w:tc>
      </w:tr>
      <w:tr w:rsidR="00FD1AEC" w:rsidRPr="009C4CD1" w14:paraId="635FF4F9" w14:textId="77777777" w:rsidTr="004E7F6B">
        <w:tc>
          <w:tcPr>
            <w:tcW w:w="460" w:type="dxa"/>
          </w:tcPr>
          <w:p w14:paraId="33F61CB9" w14:textId="3EC01EAF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03B8B190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ucumber</w:t>
            </w:r>
            <w:r>
              <w:rPr>
                <w:rFonts w:cstheme="minorHAnsi"/>
                <w:sz w:val="24"/>
                <w:szCs w:val="24"/>
              </w:rPr>
              <w:t xml:space="preserve"> Large</w:t>
            </w:r>
          </w:p>
        </w:tc>
        <w:tc>
          <w:tcPr>
            <w:tcW w:w="1844" w:type="dxa"/>
          </w:tcPr>
          <w:p w14:paraId="5F80984F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D1AEC" w:rsidRPr="009C4CD1" w14:paraId="6ABF347C" w14:textId="77777777" w:rsidTr="004E7F6B">
        <w:tc>
          <w:tcPr>
            <w:tcW w:w="460" w:type="dxa"/>
          </w:tcPr>
          <w:p w14:paraId="7345F255" w14:textId="57765EB9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5D6EAD13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ucumber</w:t>
            </w:r>
            <w:r>
              <w:rPr>
                <w:rFonts w:cstheme="minorHAnsi"/>
                <w:sz w:val="24"/>
                <w:szCs w:val="24"/>
              </w:rPr>
              <w:t xml:space="preserve"> Medium</w:t>
            </w:r>
          </w:p>
        </w:tc>
        <w:tc>
          <w:tcPr>
            <w:tcW w:w="1844" w:type="dxa"/>
          </w:tcPr>
          <w:p w14:paraId="79F29807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D1AEC" w:rsidRPr="009C4CD1" w14:paraId="02C658F8" w14:textId="77777777" w:rsidTr="004E7F6B">
        <w:tc>
          <w:tcPr>
            <w:tcW w:w="460" w:type="dxa"/>
          </w:tcPr>
          <w:p w14:paraId="444D6146" w14:textId="4137ED6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6799874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gg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2.00 for 6 pcs in a box or 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1.80 if you bring your own box, box is 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0.20) </w:t>
            </w:r>
          </w:p>
        </w:tc>
        <w:tc>
          <w:tcPr>
            <w:tcW w:w="1844" w:type="dxa"/>
          </w:tcPr>
          <w:p w14:paraId="07E8A31E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30</w:t>
            </w:r>
          </w:p>
        </w:tc>
      </w:tr>
      <w:tr w:rsidR="00FD1AEC" w:rsidRPr="009C4CD1" w14:paraId="6C90308F" w14:textId="77777777" w:rsidTr="004E7F6B">
        <w:tc>
          <w:tcPr>
            <w:tcW w:w="460" w:type="dxa"/>
          </w:tcPr>
          <w:p w14:paraId="0E4FD5DF" w14:textId="58E78A72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27CC9333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arlic</w:t>
            </w:r>
          </w:p>
        </w:tc>
        <w:tc>
          <w:tcPr>
            <w:tcW w:w="1844" w:type="dxa"/>
          </w:tcPr>
          <w:p w14:paraId="6E37C512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85</w:t>
            </w:r>
          </w:p>
        </w:tc>
      </w:tr>
      <w:tr w:rsidR="00FD1AEC" w:rsidRPr="009C4CD1" w14:paraId="44DB4A51" w14:textId="77777777" w:rsidTr="004E7F6B">
        <w:tc>
          <w:tcPr>
            <w:tcW w:w="460" w:type="dxa"/>
          </w:tcPr>
          <w:p w14:paraId="72A3C2E0" w14:textId="1EEF1051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0F77FEF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een Courgette</w:t>
            </w:r>
          </w:p>
        </w:tc>
        <w:tc>
          <w:tcPr>
            <w:tcW w:w="1844" w:type="dxa"/>
          </w:tcPr>
          <w:p w14:paraId="097E143E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FD1AEC" w:rsidRPr="009C4CD1" w14:paraId="2EA092A8" w14:textId="77777777" w:rsidTr="004E7F6B">
        <w:tc>
          <w:tcPr>
            <w:tcW w:w="460" w:type="dxa"/>
          </w:tcPr>
          <w:p w14:paraId="2BBEDD51" w14:textId="5E28DECF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543D48BD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Heritage Tomato</w:t>
            </w:r>
          </w:p>
        </w:tc>
        <w:tc>
          <w:tcPr>
            <w:tcW w:w="1844" w:type="dxa"/>
          </w:tcPr>
          <w:p w14:paraId="4E1C4C1B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75/100g</w:t>
            </w:r>
          </w:p>
        </w:tc>
      </w:tr>
      <w:tr w:rsidR="00FD1AEC" w:rsidRPr="009C4CD1" w14:paraId="3DE6E9FC" w14:textId="77777777" w:rsidTr="004E7F6B">
        <w:tc>
          <w:tcPr>
            <w:tcW w:w="460" w:type="dxa"/>
          </w:tcPr>
          <w:p w14:paraId="6127119E" w14:textId="3B81865F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32DBCB64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>ale</w:t>
            </w:r>
          </w:p>
        </w:tc>
        <w:tc>
          <w:tcPr>
            <w:tcW w:w="1844" w:type="dxa"/>
          </w:tcPr>
          <w:p w14:paraId="351691DF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20</w:t>
            </w:r>
          </w:p>
        </w:tc>
      </w:tr>
      <w:tr w:rsidR="00FD1AEC" w:rsidRPr="009C4CD1" w14:paraId="757621ED" w14:textId="77777777" w:rsidTr="004E7F6B">
        <w:tc>
          <w:tcPr>
            <w:tcW w:w="460" w:type="dxa"/>
          </w:tcPr>
          <w:p w14:paraId="5EAB3772" w14:textId="4A995098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697AF484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eek</w:t>
            </w:r>
          </w:p>
        </w:tc>
        <w:tc>
          <w:tcPr>
            <w:tcW w:w="1844" w:type="dxa"/>
          </w:tcPr>
          <w:p w14:paraId="2D035F92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6/100g</w:t>
            </w:r>
          </w:p>
        </w:tc>
      </w:tr>
      <w:tr w:rsidR="00FD1AEC" w:rsidRPr="009C4CD1" w14:paraId="234EF7A6" w14:textId="77777777" w:rsidTr="004E7F6B">
        <w:tc>
          <w:tcPr>
            <w:tcW w:w="460" w:type="dxa"/>
          </w:tcPr>
          <w:p w14:paraId="500082A6" w14:textId="3236EB0E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3EA0F664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emon</w:t>
            </w:r>
          </w:p>
        </w:tc>
        <w:tc>
          <w:tcPr>
            <w:tcW w:w="1844" w:type="dxa"/>
          </w:tcPr>
          <w:p w14:paraId="40193D3C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</w:t>
            </w:r>
          </w:p>
        </w:tc>
      </w:tr>
      <w:tr w:rsidR="00FD1AEC" w:rsidRPr="009C4CD1" w14:paraId="4F90747E" w14:textId="77777777" w:rsidTr="004E7F6B">
        <w:tc>
          <w:tcPr>
            <w:tcW w:w="460" w:type="dxa"/>
          </w:tcPr>
          <w:p w14:paraId="277F4E68" w14:textId="73A0D45B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59EFC0F9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ime</w:t>
            </w:r>
          </w:p>
        </w:tc>
        <w:tc>
          <w:tcPr>
            <w:tcW w:w="1844" w:type="dxa"/>
          </w:tcPr>
          <w:p w14:paraId="5DCAFE73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5</w:t>
            </w:r>
          </w:p>
        </w:tc>
      </w:tr>
      <w:tr w:rsidR="00FD1AEC" w:rsidRPr="009C4CD1" w14:paraId="5565DB11" w14:textId="77777777" w:rsidTr="004E7F6B">
        <w:tc>
          <w:tcPr>
            <w:tcW w:w="460" w:type="dxa"/>
          </w:tcPr>
          <w:p w14:paraId="73D1E322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560375A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Mushroom</w:t>
            </w:r>
          </w:p>
        </w:tc>
        <w:tc>
          <w:tcPr>
            <w:tcW w:w="1844" w:type="dxa"/>
          </w:tcPr>
          <w:p w14:paraId="5DC47914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5/100g</w:t>
            </w:r>
          </w:p>
        </w:tc>
      </w:tr>
      <w:tr w:rsidR="00FD1AEC" w:rsidRPr="009C4CD1" w14:paraId="21EFFA94" w14:textId="77777777" w:rsidTr="004E7F6B">
        <w:tc>
          <w:tcPr>
            <w:tcW w:w="460" w:type="dxa"/>
          </w:tcPr>
          <w:p w14:paraId="3F91FD1B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5EA7DE28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Onion</w:t>
            </w:r>
          </w:p>
        </w:tc>
        <w:tc>
          <w:tcPr>
            <w:tcW w:w="1844" w:type="dxa"/>
          </w:tcPr>
          <w:p w14:paraId="69028D34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5/100g</w:t>
            </w:r>
          </w:p>
        </w:tc>
      </w:tr>
      <w:tr w:rsidR="00FD1AEC" w:rsidRPr="009C4CD1" w14:paraId="6C227680" w14:textId="77777777" w:rsidTr="004E7F6B">
        <w:tc>
          <w:tcPr>
            <w:tcW w:w="460" w:type="dxa"/>
          </w:tcPr>
          <w:p w14:paraId="0E6CCED1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47" w:type="dxa"/>
          </w:tcPr>
          <w:p w14:paraId="7F46F39A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arsnips</w:t>
            </w:r>
          </w:p>
        </w:tc>
        <w:tc>
          <w:tcPr>
            <w:tcW w:w="1844" w:type="dxa"/>
          </w:tcPr>
          <w:p w14:paraId="5FFC4651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5/100g</w:t>
            </w:r>
          </w:p>
        </w:tc>
      </w:tr>
      <w:tr w:rsidR="00FD1AEC" w:rsidRPr="009C4CD1" w14:paraId="0E547A11" w14:textId="77777777" w:rsidTr="004E7F6B">
        <w:tc>
          <w:tcPr>
            <w:tcW w:w="460" w:type="dxa"/>
          </w:tcPr>
          <w:p w14:paraId="01290DFB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47" w:type="dxa"/>
          </w:tcPr>
          <w:p w14:paraId="1F0A04D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epper</w:t>
            </w:r>
          </w:p>
        </w:tc>
        <w:tc>
          <w:tcPr>
            <w:tcW w:w="1844" w:type="dxa"/>
          </w:tcPr>
          <w:p w14:paraId="5E697258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0/100g</w:t>
            </w:r>
          </w:p>
        </w:tc>
      </w:tr>
      <w:tr w:rsidR="00FD1AEC" w:rsidRPr="009C4CD1" w14:paraId="025B8B1C" w14:textId="77777777" w:rsidTr="004E7F6B">
        <w:tc>
          <w:tcPr>
            <w:tcW w:w="460" w:type="dxa"/>
          </w:tcPr>
          <w:p w14:paraId="59DBA31C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14:paraId="5A0D4735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ainbow Chard</w:t>
            </w:r>
          </w:p>
        </w:tc>
        <w:tc>
          <w:tcPr>
            <w:tcW w:w="1844" w:type="dxa"/>
          </w:tcPr>
          <w:p w14:paraId="4A719485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10</w:t>
            </w:r>
          </w:p>
        </w:tc>
      </w:tr>
      <w:tr w:rsidR="00FD1AEC" w:rsidRPr="009C4CD1" w14:paraId="621C2882" w14:textId="77777777" w:rsidTr="004E7F6B">
        <w:tc>
          <w:tcPr>
            <w:tcW w:w="460" w:type="dxa"/>
          </w:tcPr>
          <w:p w14:paraId="0CF46E04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14:paraId="182D55D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oma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9C4CD1">
              <w:rPr>
                <w:rFonts w:cstheme="minorHAnsi"/>
                <w:sz w:val="24"/>
                <w:szCs w:val="24"/>
              </w:rPr>
              <w:t>sc</w:t>
            </w:r>
            <w:r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1844" w:type="dxa"/>
          </w:tcPr>
          <w:p w14:paraId="1E41EC8A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</w:t>
            </w:r>
          </w:p>
        </w:tc>
      </w:tr>
      <w:tr w:rsidR="00FD1AEC" w:rsidRPr="009C4CD1" w14:paraId="37FF321E" w14:textId="77777777" w:rsidTr="004E7F6B">
        <w:tc>
          <w:tcPr>
            <w:tcW w:w="460" w:type="dxa"/>
          </w:tcPr>
          <w:p w14:paraId="6D4AF886" w14:textId="6216FC92" w:rsidR="00FD1AEC" w:rsidRPr="009C4CD1" w:rsidRDefault="00273650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047" w:type="dxa"/>
          </w:tcPr>
          <w:p w14:paraId="702D2769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oster Baking Potato</w:t>
            </w:r>
          </w:p>
        </w:tc>
        <w:tc>
          <w:tcPr>
            <w:tcW w:w="1844" w:type="dxa"/>
          </w:tcPr>
          <w:p w14:paraId="0F4DD55E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7</w:t>
            </w:r>
          </w:p>
        </w:tc>
      </w:tr>
      <w:tr w:rsidR="00FD1AEC" w:rsidRPr="009C4CD1" w14:paraId="3CA09C39" w14:textId="77777777" w:rsidTr="004E7F6B">
        <w:tc>
          <w:tcPr>
            <w:tcW w:w="460" w:type="dxa"/>
          </w:tcPr>
          <w:p w14:paraId="543280DD" w14:textId="22B8DDCA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365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3086819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atsuma</w:t>
            </w:r>
          </w:p>
        </w:tc>
        <w:tc>
          <w:tcPr>
            <w:tcW w:w="1844" w:type="dxa"/>
          </w:tcPr>
          <w:p w14:paraId="33256501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</w:t>
            </w:r>
          </w:p>
        </w:tc>
      </w:tr>
      <w:tr w:rsidR="00FD1AEC" w:rsidRPr="009C4CD1" w14:paraId="276836B4" w14:textId="77777777" w:rsidTr="004E7F6B">
        <w:tc>
          <w:tcPr>
            <w:tcW w:w="460" w:type="dxa"/>
          </w:tcPr>
          <w:p w14:paraId="78960DC5" w14:textId="7DFC2EAA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365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2F9B415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mall Potato</w:t>
            </w:r>
          </w:p>
        </w:tc>
        <w:tc>
          <w:tcPr>
            <w:tcW w:w="1844" w:type="dxa"/>
          </w:tcPr>
          <w:p w14:paraId="722598EA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0/100g</w:t>
            </w:r>
          </w:p>
        </w:tc>
      </w:tr>
      <w:tr w:rsidR="00FD1AEC" w:rsidRPr="009C4CD1" w14:paraId="2E7D01A5" w14:textId="77777777" w:rsidTr="004E7F6B">
        <w:tc>
          <w:tcPr>
            <w:tcW w:w="460" w:type="dxa"/>
          </w:tcPr>
          <w:p w14:paraId="64076E3B" w14:textId="19C15A90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365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0C1CBB48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weet Potato</w:t>
            </w:r>
          </w:p>
        </w:tc>
        <w:tc>
          <w:tcPr>
            <w:tcW w:w="1844" w:type="dxa"/>
          </w:tcPr>
          <w:p w14:paraId="45497792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FD1AEC" w:rsidRPr="009C4CD1" w14:paraId="308AA753" w14:textId="77777777" w:rsidTr="004E7F6B">
        <w:tc>
          <w:tcPr>
            <w:tcW w:w="460" w:type="dxa"/>
          </w:tcPr>
          <w:p w14:paraId="0CB4D61C" w14:textId="2B7EAB2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365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1086A85F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omato</w:t>
            </w:r>
          </w:p>
        </w:tc>
        <w:tc>
          <w:tcPr>
            <w:tcW w:w="1844" w:type="dxa"/>
          </w:tcPr>
          <w:p w14:paraId="18F600D5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5/100g</w:t>
            </w:r>
          </w:p>
        </w:tc>
      </w:tr>
      <w:tr w:rsidR="00FD1AEC" w:rsidRPr="009C4CD1" w14:paraId="45492D30" w14:textId="77777777" w:rsidTr="004E7F6B">
        <w:tc>
          <w:tcPr>
            <w:tcW w:w="460" w:type="dxa"/>
          </w:tcPr>
          <w:p w14:paraId="5241DA9E" w14:textId="17EA6183" w:rsidR="00FD1AEC" w:rsidRPr="009C4CD1" w:rsidRDefault="00273650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14:paraId="436CB378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Yellow Courgette</w:t>
            </w:r>
          </w:p>
        </w:tc>
        <w:tc>
          <w:tcPr>
            <w:tcW w:w="1844" w:type="dxa"/>
          </w:tcPr>
          <w:p w14:paraId="3C2DD4CA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FD1AEC" w:rsidRPr="009C4CD1" w14:paraId="31899028" w14:textId="77777777" w:rsidTr="004E7F6B">
        <w:tc>
          <w:tcPr>
            <w:tcW w:w="460" w:type="dxa"/>
          </w:tcPr>
          <w:p w14:paraId="6A4966A2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CF34519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BAE874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01CD96D8" w14:textId="77777777" w:rsidTr="00B71A77">
        <w:tc>
          <w:tcPr>
            <w:tcW w:w="9351" w:type="dxa"/>
            <w:gridSpan w:val="3"/>
          </w:tcPr>
          <w:p w14:paraId="19DE5773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eans and Pulses</w:t>
            </w:r>
          </w:p>
        </w:tc>
      </w:tr>
      <w:tr w:rsidR="00520358" w:rsidRPr="009C4CD1" w14:paraId="2962230E" w14:textId="77777777" w:rsidTr="00520358">
        <w:tc>
          <w:tcPr>
            <w:tcW w:w="460" w:type="dxa"/>
          </w:tcPr>
          <w:p w14:paraId="47209B8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48FC948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lack Turtle Beans</w:t>
            </w:r>
          </w:p>
        </w:tc>
        <w:tc>
          <w:tcPr>
            <w:tcW w:w="1844" w:type="dxa"/>
          </w:tcPr>
          <w:p w14:paraId="1CDB6FF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3C27999E" w14:textId="77777777" w:rsidTr="00520358">
        <w:tc>
          <w:tcPr>
            <w:tcW w:w="460" w:type="dxa"/>
          </w:tcPr>
          <w:p w14:paraId="34E793E6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321A0CB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th Mix</w:t>
            </w:r>
          </w:p>
        </w:tc>
        <w:tc>
          <w:tcPr>
            <w:tcW w:w="1844" w:type="dxa"/>
          </w:tcPr>
          <w:p w14:paraId="2C22551A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5E0A987" w14:textId="77777777" w:rsidTr="00520358">
        <w:tc>
          <w:tcPr>
            <w:tcW w:w="460" w:type="dxa"/>
          </w:tcPr>
          <w:p w14:paraId="563D0DB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7F437AE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utter Bean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5ACF82F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2/100g</w:t>
            </w:r>
          </w:p>
        </w:tc>
      </w:tr>
      <w:tr w:rsidR="00520358" w:rsidRPr="009C4CD1" w14:paraId="50ECFD91" w14:textId="77777777" w:rsidTr="00520358">
        <w:tc>
          <w:tcPr>
            <w:tcW w:w="460" w:type="dxa"/>
          </w:tcPr>
          <w:p w14:paraId="76D491C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53E99B8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ick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9C4CD1">
              <w:rPr>
                <w:rFonts w:cstheme="minorHAnsi"/>
                <w:sz w:val="24"/>
                <w:szCs w:val="24"/>
              </w:rPr>
              <w:t>eas</w:t>
            </w:r>
          </w:p>
        </w:tc>
        <w:tc>
          <w:tcPr>
            <w:tcW w:w="1844" w:type="dxa"/>
          </w:tcPr>
          <w:p w14:paraId="44000C8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1EE9A853" w14:textId="77777777" w:rsidTr="00520358">
        <w:tc>
          <w:tcPr>
            <w:tcW w:w="460" w:type="dxa"/>
          </w:tcPr>
          <w:p w14:paraId="2EC886CF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5DE87296" w14:textId="0549803B" w:rsidR="00571063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lafe</w:t>
            </w:r>
            <w:r w:rsidR="008E0AE0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 xml:space="preserve"> Mix</w:t>
            </w:r>
          </w:p>
        </w:tc>
        <w:tc>
          <w:tcPr>
            <w:tcW w:w="1844" w:type="dxa"/>
          </w:tcPr>
          <w:p w14:paraId="3980D7F5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0B5F7B3" w14:textId="77777777" w:rsidTr="00520358">
        <w:tc>
          <w:tcPr>
            <w:tcW w:w="460" w:type="dxa"/>
          </w:tcPr>
          <w:p w14:paraId="04EB353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4E65809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een Lentils</w:t>
            </w:r>
            <w:r>
              <w:rPr>
                <w:rFonts w:cstheme="minorHAnsi"/>
                <w:sz w:val="24"/>
                <w:szCs w:val="24"/>
              </w:rPr>
              <w:t xml:space="preserve"> Laird</w:t>
            </w:r>
          </w:p>
        </w:tc>
        <w:tc>
          <w:tcPr>
            <w:tcW w:w="1844" w:type="dxa"/>
          </w:tcPr>
          <w:p w14:paraId="27039D4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750DA682" w14:textId="77777777" w:rsidTr="00520358">
        <w:tc>
          <w:tcPr>
            <w:tcW w:w="460" w:type="dxa"/>
          </w:tcPr>
          <w:p w14:paraId="6FEC635E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7047" w:type="dxa"/>
          </w:tcPr>
          <w:p w14:paraId="5AAD0914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c Mung Beans</w:t>
            </w:r>
          </w:p>
        </w:tc>
        <w:tc>
          <w:tcPr>
            <w:tcW w:w="1844" w:type="dxa"/>
          </w:tcPr>
          <w:p w14:paraId="3B422EE4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0C89CEF" w14:textId="77777777" w:rsidTr="00520358">
        <w:tc>
          <w:tcPr>
            <w:tcW w:w="460" w:type="dxa"/>
          </w:tcPr>
          <w:p w14:paraId="27B9C69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1D0417A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ed Kidney Beans</w:t>
            </w:r>
          </w:p>
        </w:tc>
        <w:tc>
          <w:tcPr>
            <w:tcW w:w="1844" w:type="dxa"/>
          </w:tcPr>
          <w:p w14:paraId="410B124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D17BA82" w14:textId="77777777" w:rsidTr="00520358">
        <w:tc>
          <w:tcPr>
            <w:tcW w:w="460" w:type="dxa"/>
          </w:tcPr>
          <w:p w14:paraId="0B395BB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327F20C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ed Lentils</w:t>
            </w:r>
          </w:p>
        </w:tc>
        <w:tc>
          <w:tcPr>
            <w:tcW w:w="1844" w:type="dxa"/>
          </w:tcPr>
          <w:p w14:paraId="5218D10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2B7D0133" w14:textId="77777777" w:rsidTr="00520358">
        <w:tc>
          <w:tcPr>
            <w:tcW w:w="460" w:type="dxa"/>
          </w:tcPr>
          <w:p w14:paraId="325AD336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61658B1E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VP Mince Organic</w:t>
            </w:r>
          </w:p>
        </w:tc>
        <w:tc>
          <w:tcPr>
            <w:tcW w:w="1844" w:type="dxa"/>
          </w:tcPr>
          <w:p w14:paraId="0F96E933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0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6FC400D" w14:textId="77777777" w:rsidTr="00520358">
        <w:tc>
          <w:tcPr>
            <w:tcW w:w="460" w:type="dxa"/>
          </w:tcPr>
          <w:p w14:paraId="75A3D9C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29E7198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Yellow Split Peas</w:t>
            </w:r>
          </w:p>
        </w:tc>
        <w:tc>
          <w:tcPr>
            <w:tcW w:w="1844" w:type="dxa"/>
          </w:tcPr>
          <w:p w14:paraId="21CB800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6E3041A3" w14:textId="77777777" w:rsidTr="00520358">
        <w:tc>
          <w:tcPr>
            <w:tcW w:w="460" w:type="dxa"/>
          </w:tcPr>
          <w:p w14:paraId="6631F794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5F3E633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8D2E88E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790BF6ED" w14:textId="77777777" w:rsidTr="00B71A77">
        <w:tc>
          <w:tcPr>
            <w:tcW w:w="9351" w:type="dxa"/>
            <w:gridSpan w:val="3"/>
          </w:tcPr>
          <w:p w14:paraId="24F22897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Herbs and Spices</w:t>
            </w:r>
          </w:p>
        </w:tc>
      </w:tr>
      <w:tr w:rsidR="00520358" w:rsidRPr="009C4CD1" w14:paraId="051A74FB" w14:textId="77777777" w:rsidTr="00520358">
        <w:tc>
          <w:tcPr>
            <w:tcW w:w="460" w:type="dxa"/>
          </w:tcPr>
          <w:p w14:paraId="5B0CECA4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19DF23E0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sil</w:t>
            </w:r>
          </w:p>
        </w:tc>
        <w:tc>
          <w:tcPr>
            <w:tcW w:w="1844" w:type="dxa"/>
          </w:tcPr>
          <w:p w14:paraId="2070091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4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8DC7844" w14:textId="77777777" w:rsidTr="00520358">
        <w:tc>
          <w:tcPr>
            <w:tcW w:w="460" w:type="dxa"/>
          </w:tcPr>
          <w:p w14:paraId="630673AF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990EAC0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y Leaves</w:t>
            </w:r>
          </w:p>
        </w:tc>
        <w:tc>
          <w:tcPr>
            <w:tcW w:w="1844" w:type="dxa"/>
          </w:tcPr>
          <w:p w14:paraId="178A89F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D2EFE25" w14:textId="77777777" w:rsidTr="00520358">
        <w:tc>
          <w:tcPr>
            <w:tcW w:w="460" w:type="dxa"/>
          </w:tcPr>
          <w:p w14:paraId="7CFE9BDF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4EAEABA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carbonate of Soda</w:t>
            </w:r>
          </w:p>
        </w:tc>
        <w:tc>
          <w:tcPr>
            <w:tcW w:w="1844" w:type="dxa"/>
          </w:tcPr>
          <w:p w14:paraId="1DFCFAD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4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76F8C8E" w14:textId="77777777" w:rsidTr="00520358">
        <w:tc>
          <w:tcPr>
            <w:tcW w:w="460" w:type="dxa"/>
          </w:tcPr>
          <w:p w14:paraId="5ED8793A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31AF9138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 Pepper Corn</w:t>
            </w:r>
          </w:p>
        </w:tc>
        <w:tc>
          <w:tcPr>
            <w:tcW w:w="1844" w:type="dxa"/>
          </w:tcPr>
          <w:p w14:paraId="3762E17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1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DAA39AE" w14:textId="77777777" w:rsidTr="00520358">
        <w:tc>
          <w:tcPr>
            <w:tcW w:w="460" w:type="dxa"/>
          </w:tcPr>
          <w:p w14:paraId="3D7021FE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1D4D12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jun Seasoning Blend</w:t>
            </w:r>
          </w:p>
        </w:tc>
        <w:tc>
          <w:tcPr>
            <w:tcW w:w="1844" w:type="dxa"/>
          </w:tcPr>
          <w:p w14:paraId="2C68DB1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4B63CE6" w14:textId="77777777" w:rsidTr="00520358">
        <w:tc>
          <w:tcPr>
            <w:tcW w:w="460" w:type="dxa"/>
          </w:tcPr>
          <w:p w14:paraId="16739BC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C2B294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jun Spice Blen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4EDAA34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16A954D" w14:textId="77777777" w:rsidTr="00520358">
        <w:tc>
          <w:tcPr>
            <w:tcW w:w="460" w:type="dxa"/>
          </w:tcPr>
          <w:p w14:paraId="4E4B0B3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2FF8FCC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yenne Pepper</w:t>
            </w:r>
          </w:p>
        </w:tc>
        <w:tc>
          <w:tcPr>
            <w:tcW w:w="1844" w:type="dxa"/>
          </w:tcPr>
          <w:p w14:paraId="7E06AEB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4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716ED95" w14:textId="77777777" w:rsidTr="00520358">
        <w:tc>
          <w:tcPr>
            <w:tcW w:w="460" w:type="dxa"/>
          </w:tcPr>
          <w:p w14:paraId="50EE829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6913B51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inese 5 Spice</w:t>
            </w:r>
          </w:p>
        </w:tc>
        <w:tc>
          <w:tcPr>
            <w:tcW w:w="1844" w:type="dxa"/>
          </w:tcPr>
          <w:p w14:paraId="3417FB7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8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4A6FEC7" w14:textId="77777777" w:rsidTr="00520358">
        <w:tc>
          <w:tcPr>
            <w:tcW w:w="460" w:type="dxa"/>
          </w:tcPr>
          <w:p w14:paraId="65A52F70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0D19D26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potle Chillis (Crushed)</w:t>
            </w:r>
          </w:p>
        </w:tc>
        <w:tc>
          <w:tcPr>
            <w:tcW w:w="1844" w:type="dxa"/>
          </w:tcPr>
          <w:p w14:paraId="32A87BE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42B6DE5" w14:textId="77777777" w:rsidTr="00520358">
        <w:tc>
          <w:tcPr>
            <w:tcW w:w="460" w:type="dxa"/>
          </w:tcPr>
          <w:p w14:paraId="1588DD4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3E9EB7F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innamon</w:t>
            </w:r>
          </w:p>
        </w:tc>
        <w:tc>
          <w:tcPr>
            <w:tcW w:w="1844" w:type="dxa"/>
          </w:tcPr>
          <w:p w14:paraId="6A04C5F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7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0DEBFA5" w14:textId="77777777" w:rsidTr="00520358">
        <w:tc>
          <w:tcPr>
            <w:tcW w:w="460" w:type="dxa"/>
          </w:tcPr>
          <w:p w14:paraId="2123C9E1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75046E7D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nnamon Stick</w:t>
            </w:r>
          </w:p>
        </w:tc>
        <w:tc>
          <w:tcPr>
            <w:tcW w:w="1844" w:type="dxa"/>
          </w:tcPr>
          <w:p w14:paraId="460FA2A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6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CC5416F" w14:textId="77777777" w:rsidTr="00520358">
        <w:tc>
          <w:tcPr>
            <w:tcW w:w="460" w:type="dxa"/>
          </w:tcPr>
          <w:p w14:paraId="5C6B0FE1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124D1D02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ushed Chillis</w:t>
            </w:r>
          </w:p>
        </w:tc>
        <w:tc>
          <w:tcPr>
            <w:tcW w:w="1844" w:type="dxa"/>
          </w:tcPr>
          <w:p w14:paraId="335E894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6616D0E" w14:textId="77777777" w:rsidTr="00520358">
        <w:tc>
          <w:tcPr>
            <w:tcW w:w="460" w:type="dxa"/>
          </w:tcPr>
          <w:p w14:paraId="466C149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3B5ED9D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umin Ground</w:t>
            </w:r>
          </w:p>
        </w:tc>
        <w:tc>
          <w:tcPr>
            <w:tcW w:w="1844" w:type="dxa"/>
          </w:tcPr>
          <w:p w14:paraId="40D7158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7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8D5FF8A" w14:textId="77777777" w:rsidTr="00520358">
        <w:tc>
          <w:tcPr>
            <w:tcW w:w="460" w:type="dxa"/>
          </w:tcPr>
          <w:p w14:paraId="32A16E7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7618279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urry Powder Mediu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17B3D3E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BD133F2" w14:textId="77777777" w:rsidTr="00520358">
        <w:tc>
          <w:tcPr>
            <w:tcW w:w="460" w:type="dxa"/>
          </w:tcPr>
          <w:p w14:paraId="74B9462B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02C5D530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era Sugar</w:t>
            </w:r>
          </w:p>
        </w:tc>
        <w:tc>
          <w:tcPr>
            <w:tcW w:w="1844" w:type="dxa"/>
          </w:tcPr>
          <w:p w14:paraId="7A9045C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E5A3F05" w14:textId="77777777" w:rsidTr="00520358">
        <w:tc>
          <w:tcPr>
            <w:tcW w:w="460" w:type="dxa"/>
          </w:tcPr>
          <w:p w14:paraId="73C276E5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065820F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e Sea Salt</w:t>
            </w:r>
          </w:p>
        </w:tc>
        <w:tc>
          <w:tcPr>
            <w:tcW w:w="1844" w:type="dxa"/>
          </w:tcPr>
          <w:p w14:paraId="7DF4407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92B0184" w14:textId="77777777" w:rsidTr="00520358">
        <w:tc>
          <w:tcPr>
            <w:tcW w:w="460" w:type="dxa"/>
          </w:tcPr>
          <w:p w14:paraId="07306D60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67E0A515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ram Masala</w:t>
            </w:r>
          </w:p>
        </w:tc>
        <w:tc>
          <w:tcPr>
            <w:tcW w:w="1844" w:type="dxa"/>
          </w:tcPr>
          <w:p w14:paraId="302A131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6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2E472E0" w14:textId="77777777" w:rsidTr="00520358">
        <w:tc>
          <w:tcPr>
            <w:tcW w:w="460" w:type="dxa"/>
          </w:tcPr>
          <w:p w14:paraId="61E60C94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517D6B9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arlic Powder</w:t>
            </w:r>
          </w:p>
        </w:tc>
        <w:tc>
          <w:tcPr>
            <w:tcW w:w="1844" w:type="dxa"/>
          </w:tcPr>
          <w:p w14:paraId="5396952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1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73302E9" w14:textId="77777777" w:rsidTr="00520358">
        <w:tc>
          <w:tcPr>
            <w:tcW w:w="460" w:type="dxa"/>
          </w:tcPr>
          <w:p w14:paraId="2117CB53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28E001B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nger Ground</w:t>
            </w:r>
          </w:p>
        </w:tc>
        <w:tc>
          <w:tcPr>
            <w:tcW w:w="1844" w:type="dxa"/>
          </w:tcPr>
          <w:p w14:paraId="34AEF67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4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21B7A12" w14:textId="77777777" w:rsidTr="00520358">
        <w:tc>
          <w:tcPr>
            <w:tcW w:w="460" w:type="dxa"/>
          </w:tcPr>
          <w:p w14:paraId="3B0374E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0EA83D4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ound</w:t>
            </w:r>
            <w:r>
              <w:rPr>
                <w:rFonts w:cstheme="minorHAnsi"/>
                <w:sz w:val="24"/>
                <w:szCs w:val="24"/>
              </w:rPr>
              <w:t xml:space="preserve"> Chilli Powder</w:t>
            </w:r>
          </w:p>
        </w:tc>
        <w:tc>
          <w:tcPr>
            <w:tcW w:w="1844" w:type="dxa"/>
          </w:tcPr>
          <w:p w14:paraId="6743763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3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76B5B6B" w14:textId="77777777" w:rsidTr="00520358">
        <w:tc>
          <w:tcPr>
            <w:tcW w:w="460" w:type="dxa"/>
          </w:tcPr>
          <w:p w14:paraId="1326C6B4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47" w:type="dxa"/>
          </w:tcPr>
          <w:p w14:paraId="51A1A9C7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cing Sugar Organic</w:t>
            </w:r>
          </w:p>
        </w:tc>
        <w:tc>
          <w:tcPr>
            <w:tcW w:w="1844" w:type="dxa"/>
          </w:tcPr>
          <w:p w14:paraId="41FB0E9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CE6E6A9" w14:textId="77777777" w:rsidTr="00520358">
        <w:tc>
          <w:tcPr>
            <w:tcW w:w="460" w:type="dxa"/>
          </w:tcPr>
          <w:p w14:paraId="4C9F0A49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47" w:type="dxa"/>
          </w:tcPr>
          <w:p w14:paraId="0C5A7A6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bbled Onion</w:t>
            </w:r>
          </w:p>
        </w:tc>
        <w:tc>
          <w:tcPr>
            <w:tcW w:w="1844" w:type="dxa"/>
          </w:tcPr>
          <w:p w14:paraId="06155EE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AED2401" w14:textId="77777777" w:rsidTr="00520358">
        <w:tc>
          <w:tcPr>
            <w:tcW w:w="460" w:type="dxa"/>
          </w:tcPr>
          <w:p w14:paraId="412BCF51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14:paraId="48BD1BE2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Herbs Organic</w:t>
            </w:r>
          </w:p>
        </w:tc>
        <w:tc>
          <w:tcPr>
            <w:tcW w:w="1844" w:type="dxa"/>
          </w:tcPr>
          <w:p w14:paraId="19E3958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ACBD4DF" w14:textId="77777777" w:rsidTr="00520358">
        <w:tc>
          <w:tcPr>
            <w:tcW w:w="460" w:type="dxa"/>
          </w:tcPr>
          <w:p w14:paraId="068B15C8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14:paraId="20CF3DD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Spice</w:t>
            </w:r>
          </w:p>
        </w:tc>
        <w:tc>
          <w:tcPr>
            <w:tcW w:w="1844" w:type="dxa"/>
          </w:tcPr>
          <w:p w14:paraId="49847D6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9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4E0F100" w14:textId="77777777" w:rsidTr="00520358">
        <w:tc>
          <w:tcPr>
            <w:tcW w:w="460" w:type="dxa"/>
          </w:tcPr>
          <w:p w14:paraId="78B263E6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047" w:type="dxa"/>
          </w:tcPr>
          <w:p w14:paraId="6EAF562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ion Powder </w:t>
            </w:r>
          </w:p>
        </w:tc>
        <w:tc>
          <w:tcPr>
            <w:tcW w:w="1844" w:type="dxa"/>
          </w:tcPr>
          <w:p w14:paraId="578A04A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42D60CE" w14:textId="77777777" w:rsidTr="00520358">
        <w:tc>
          <w:tcPr>
            <w:tcW w:w="460" w:type="dxa"/>
          </w:tcPr>
          <w:p w14:paraId="248A7CA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047" w:type="dxa"/>
          </w:tcPr>
          <w:p w14:paraId="6FDC9224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Oregano</w:t>
            </w:r>
          </w:p>
        </w:tc>
        <w:tc>
          <w:tcPr>
            <w:tcW w:w="1844" w:type="dxa"/>
          </w:tcPr>
          <w:p w14:paraId="7BDF64D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4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FA4D6DE" w14:textId="77777777" w:rsidTr="00520358">
        <w:tc>
          <w:tcPr>
            <w:tcW w:w="460" w:type="dxa"/>
          </w:tcPr>
          <w:p w14:paraId="1BE795A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7047" w:type="dxa"/>
          </w:tcPr>
          <w:p w14:paraId="1E65FBB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Paprika </w:t>
            </w:r>
          </w:p>
        </w:tc>
        <w:tc>
          <w:tcPr>
            <w:tcW w:w="1844" w:type="dxa"/>
          </w:tcPr>
          <w:p w14:paraId="49759A1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D1A11AC" w14:textId="77777777" w:rsidTr="00520358">
        <w:tc>
          <w:tcPr>
            <w:tcW w:w="460" w:type="dxa"/>
          </w:tcPr>
          <w:p w14:paraId="31D3E82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047" w:type="dxa"/>
          </w:tcPr>
          <w:p w14:paraId="297EE4E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Paprika Smoked </w:t>
            </w:r>
          </w:p>
        </w:tc>
        <w:tc>
          <w:tcPr>
            <w:tcW w:w="1844" w:type="dxa"/>
          </w:tcPr>
          <w:p w14:paraId="04207AF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4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0AFA08E" w14:textId="77777777" w:rsidTr="00520358">
        <w:tc>
          <w:tcPr>
            <w:tcW w:w="460" w:type="dxa"/>
          </w:tcPr>
          <w:p w14:paraId="1C24D95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047" w:type="dxa"/>
          </w:tcPr>
          <w:p w14:paraId="4CB1A63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tar Anise</w:t>
            </w:r>
          </w:p>
        </w:tc>
        <w:tc>
          <w:tcPr>
            <w:tcW w:w="1844" w:type="dxa"/>
          </w:tcPr>
          <w:p w14:paraId="5642186B" w14:textId="37B9012B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3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DB27610" w14:textId="77777777" w:rsidTr="00520358">
        <w:tc>
          <w:tcPr>
            <w:tcW w:w="460" w:type="dxa"/>
          </w:tcPr>
          <w:p w14:paraId="2CAF3FB4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14:paraId="5A2BA73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ck Powder</w:t>
            </w:r>
          </w:p>
        </w:tc>
        <w:tc>
          <w:tcPr>
            <w:tcW w:w="1844" w:type="dxa"/>
          </w:tcPr>
          <w:p w14:paraId="57BBE0F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698A51F" w14:textId="77777777" w:rsidTr="00520358">
        <w:tc>
          <w:tcPr>
            <w:tcW w:w="460" w:type="dxa"/>
          </w:tcPr>
          <w:p w14:paraId="22683A34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7047" w:type="dxa"/>
          </w:tcPr>
          <w:p w14:paraId="138D901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ac</w:t>
            </w:r>
          </w:p>
        </w:tc>
        <w:tc>
          <w:tcPr>
            <w:tcW w:w="1844" w:type="dxa"/>
          </w:tcPr>
          <w:p w14:paraId="38DCB85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67580F6" w14:textId="77777777" w:rsidTr="00520358">
        <w:tc>
          <w:tcPr>
            <w:tcW w:w="460" w:type="dxa"/>
          </w:tcPr>
          <w:p w14:paraId="29033CA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7047" w:type="dxa"/>
          </w:tcPr>
          <w:p w14:paraId="7C399FF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urmeric</w:t>
            </w:r>
          </w:p>
        </w:tc>
        <w:tc>
          <w:tcPr>
            <w:tcW w:w="1844" w:type="dxa"/>
          </w:tcPr>
          <w:p w14:paraId="49BA986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C01061B" w14:textId="77777777" w:rsidTr="00520358">
        <w:tc>
          <w:tcPr>
            <w:tcW w:w="460" w:type="dxa"/>
          </w:tcPr>
          <w:p w14:paraId="34E1132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047" w:type="dxa"/>
          </w:tcPr>
          <w:p w14:paraId="39A91C22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Za</w:t>
            </w:r>
            <w:r>
              <w:rPr>
                <w:rFonts w:cstheme="minorHAnsi"/>
                <w:sz w:val="24"/>
                <w:szCs w:val="24"/>
              </w:rPr>
              <w:t xml:space="preserve"> ’a</w:t>
            </w:r>
            <w:r w:rsidRPr="009C4CD1">
              <w:rPr>
                <w:rFonts w:cstheme="minorHAnsi"/>
                <w:sz w:val="24"/>
                <w:szCs w:val="24"/>
              </w:rPr>
              <w:t>tar Spice</w:t>
            </w:r>
          </w:p>
        </w:tc>
        <w:tc>
          <w:tcPr>
            <w:tcW w:w="1844" w:type="dxa"/>
          </w:tcPr>
          <w:p w14:paraId="27A91114" w14:textId="4F6E98CD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F82079D" w14:textId="77777777" w:rsidTr="00520358">
        <w:tc>
          <w:tcPr>
            <w:tcW w:w="460" w:type="dxa"/>
          </w:tcPr>
          <w:p w14:paraId="6E540B7A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9494713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B38723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273650" w:rsidRPr="009C4CD1" w14:paraId="39ACB5A9" w14:textId="77777777" w:rsidTr="00520358">
        <w:tc>
          <w:tcPr>
            <w:tcW w:w="460" w:type="dxa"/>
          </w:tcPr>
          <w:p w14:paraId="2D3CB2AF" w14:textId="77777777" w:rsidR="00273650" w:rsidRDefault="00273650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C9FB8EC" w14:textId="77777777" w:rsidR="00273650" w:rsidRDefault="00273650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685E4F0" w14:textId="77777777" w:rsidR="00273650" w:rsidRPr="009C4CD1" w:rsidRDefault="00273650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5E08DA23" w14:textId="77777777" w:rsidTr="00B71A77">
        <w:tc>
          <w:tcPr>
            <w:tcW w:w="9351" w:type="dxa"/>
            <w:gridSpan w:val="3"/>
          </w:tcPr>
          <w:p w14:paraId="7035E115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lastRenderedPageBreak/>
              <w:t>Dried Fruit</w:t>
            </w:r>
          </w:p>
        </w:tc>
      </w:tr>
      <w:tr w:rsidR="00520358" w:rsidRPr="009C4CD1" w14:paraId="3863EAFE" w14:textId="77777777" w:rsidTr="00520358">
        <w:tc>
          <w:tcPr>
            <w:tcW w:w="460" w:type="dxa"/>
          </w:tcPr>
          <w:p w14:paraId="14A5662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84BCBA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pple Rings</w:t>
            </w:r>
          </w:p>
        </w:tc>
        <w:tc>
          <w:tcPr>
            <w:tcW w:w="1844" w:type="dxa"/>
          </w:tcPr>
          <w:p w14:paraId="7ED1242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0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90F707F" w14:textId="77777777" w:rsidTr="00520358">
        <w:tc>
          <w:tcPr>
            <w:tcW w:w="460" w:type="dxa"/>
          </w:tcPr>
          <w:p w14:paraId="6C3AE66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2AA6700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pricots</w:t>
            </w:r>
            <w:r>
              <w:rPr>
                <w:rFonts w:cstheme="minorHAnsi"/>
                <w:sz w:val="24"/>
                <w:szCs w:val="24"/>
              </w:rPr>
              <w:t xml:space="preserve"> Dried</w:t>
            </w:r>
          </w:p>
        </w:tc>
        <w:tc>
          <w:tcPr>
            <w:tcW w:w="1844" w:type="dxa"/>
          </w:tcPr>
          <w:p w14:paraId="4E24E91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6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0E4063" w14:paraId="538E1855" w14:textId="77777777" w:rsidTr="00520358">
        <w:tc>
          <w:tcPr>
            <w:tcW w:w="460" w:type="dxa"/>
          </w:tcPr>
          <w:p w14:paraId="605BA11C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6409B7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na</w:t>
            </w:r>
            <w:r>
              <w:rPr>
                <w:rFonts w:cstheme="minorHAnsi"/>
                <w:sz w:val="24"/>
                <w:szCs w:val="24"/>
              </w:rPr>
              <w:t>na</w:t>
            </w:r>
            <w:r w:rsidRPr="009C4CD1">
              <w:rPr>
                <w:rFonts w:cstheme="minorHAnsi"/>
                <w:sz w:val="24"/>
                <w:szCs w:val="24"/>
              </w:rPr>
              <w:t xml:space="preserve"> Chips</w:t>
            </w:r>
          </w:p>
        </w:tc>
        <w:tc>
          <w:tcPr>
            <w:tcW w:w="1844" w:type="dxa"/>
          </w:tcPr>
          <w:p w14:paraId="679829F2" w14:textId="77777777" w:rsidR="00520358" w:rsidRPr="000E4063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FF27F89" w14:textId="77777777" w:rsidTr="00520358">
        <w:tc>
          <w:tcPr>
            <w:tcW w:w="460" w:type="dxa"/>
          </w:tcPr>
          <w:p w14:paraId="0D48528B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2A9353E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ants</w:t>
            </w:r>
          </w:p>
        </w:tc>
        <w:tc>
          <w:tcPr>
            <w:tcW w:w="1844" w:type="dxa"/>
          </w:tcPr>
          <w:p w14:paraId="71074BC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C952DC9" w14:textId="77777777" w:rsidTr="00520358">
        <w:tc>
          <w:tcPr>
            <w:tcW w:w="460" w:type="dxa"/>
          </w:tcPr>
          <w:p w14:paraId="551382C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688E297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tes Pitted</w:t>
            </w:r>
          </w:p>
        </w:tc>
        <w:tc>
          <w:tcPr>
            <w:tcW w:w="1844" w:type="dxa"/>
          </w:tcPr>
          <w:p w14:paraId="30D8E9FC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1AFDFC0D" w14:textId="77777777" w:rsidTr="00520358">
        <w:tc>
          <w:tcPr>
            <w:tcW w:w="460" w:type="dxa"/>
          </w:tcPr>
          <w:p w14:paraId="520A2533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A4203A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ce Cherries</w:t>
            </w:r>
          </w:p>
        </w:tc>
        <w:tc>
          <w:tcPr>
            <w:tcW w:w="1844" w:type="dxa"/>
          </w:tcPr>
          <w:p w14:paraId="0193B7C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CC5B089" w14:textId="77777777" w:rsidTr="00520358">
        <w:tc>
          <w:tcPr>
            <w:tcW w:w="460" w:type="dxa"/>
          </w:tcPr>
          <w:p w14:paraId="1CBB3F64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567B94F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Peel</w:t>
            </w:r>
          </w:p>
        </w:tc>
        <w:tc>
          <w:tcPr>
            <w:tcW w:w="1844" w:type="dxa"/>
          </w:tcPr>
          <w:p w14:paraId="5E0DA6D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29518E87" w14:textId="77777777" w:rsidTr="00520358">
        <w:tc>
          <w:tcPr>
            <w:tcW w:w="460" w:type="dxa"/>
          </w:tcPr>
          <w:p w14:paraId="5712675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781339D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apaya Diced Added Sugar</w:t>
            </w:r>
          </w:p>
        </w:tc>
        <w:tc>
          <w:tcPr>
            <w:tcW w:w="1844" w:type="dxa"/>
          </w:tcPr>
          <w:p w14:paraId="149EC0A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E02BE45" w14:textId="77777777" w:rsidTr="00520358">
        <w:tc>
          <w:tcPr>
            <w:tcW w:w="460" w:type="dxa"/>
          </w:tcPr>
          <w:p w14:paraId="38D58BF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7366472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ineapple Diced Added Sugar</w:t>
            </w:r>
          </w:p>
        </w:tc>
        <w:tc>
          <w:tcPr>
            <w:tcW w:w="1844" w:type="dxa"/>
          </w:tcPr>
          <w:p w14:paraId="35C5BD7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A75CA7C" w14:textId="77777777" w:rsidTr="00520358">
        <w:tc>
          <w:tcPr>
            <w:tcW w:w="460" w:type="dxa"/>
          </w:tcPr>
          <w:p w14:paraId="4A4A4BC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1F4B300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aisins</w:t>
            </w:r>
          </w:p>
        </w:tc>
        <w:tc>
          <w:tcPr>
            <w:tcW w:w="1844" w:type="dxa"/>
          </w:tcPr>
          <w:p w14:paraId="227E184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4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93A1C2A" w14:textId="77777777" w:rsidTr="00520358">
        <w:tc>
          <w:tcPr>
            <w:tcW w:w="460" w:type="dxa"/>
          </w:tcPr>
          <w:p w14:paraId="73E5D27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52C7C36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4A0D5E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40407907" w14:textId="77777777" w:rsidTr="00B71A77">
        <w:tc>
          <w:tcPr>
            <w:tcW w:w="9351" w:type="dxa"/>
            <w:gridSpan w:val="3"/>
          </w:tcPr>
          <w:p w14:paraId="7F7ED864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Nuts</w:t>
            </w:r>
          </w:p>
        </w:tc>
      </w:tr>
      <w:tr w:rsidR="00520358" w:rsidRPr="009C4CD1" w14:paraId="29D4F413" w14:textId="77777777" w:rsidTr="00520358">
        <w:tc>
          <w:tcPr>
            <w:tcW w:w="460" w:type="dxa"/>
          </w:tcPr>
          <w:p w14:paraId="046FCF6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07424F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nched Almonds</w:t>
            </w:r>
          </w:p>
        </w:tc>
        <w:tc>
          <w:tcPr>
            <w:tcW w:w="1844" w:type="dxa"/>
          </w:tcPr>
          <w:p w14:paraId="12BAF85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6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50456C0" w14:textId="77777777" w:rsidTr="00520358">
        <w:tc>
          <w:tcPr>
            <w:tcW w:w="460" w:type="dxa"/>
          </w:tcPr>
          <w:p w14:paraId="69A43CA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CB835B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shew Broken</w:t>
            </w:r>
          </w:p>
        </w:tc>
        <w:tc>
          <w:tcPr>
            <w:tcW w:w="1844" w:type="dxa"/>
          </w:tcPr>
          <w:p w14:paraId="21F0FC1B" w14:textId="60E8C391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EE0F2C0" w14:textId="77777777" w:rsidTr="00520358">
        <w:tc>
          <w:tcPr>
            <w:tcW w:w="460" w:type="dxa"/>
          </w:tcPr>
          <w:p w14:paraId="0280CD6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2254D77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a Seeds</w:t>
            </w:r>
          </w:p>
        </w:tc>
        <w:tc>
          <w:tcPr>
            <w:tcW w:w="1844" w:type="dxa"/>
          </w:tcPr>
          <w:p w14:paraId="2BDAAB0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4799269D" w14:textId="77777777" w:rsidTr="00520358">
        <w:tc>
          <w:tcPr>
            <w:tcW w:w="460" w:type="dxa"/>
          </w:tcPr>
          <w:p w14:paraId="16CDB89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D2E869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Hazelnuts Whole Roasted</w:t>
            </w:r>
          </w:p>
        </w:tc>
        <w:tc>
          <w:tcPr>
            <w:tcW w:w="1844" w:type="dxa"/>
          </w:tcPr>
          <w:p w14:paraId="2CEE289F" w14:textId="5CA37C5F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B91C5A0" w14:textId="77777777" w:rsidTr="00520358">
        <w:tc>
          <w:tcPr>
            <w:tcW w:w="460" w:type="dxa"/>
          </w:tcPr>
          <w:p w14:paraId="596B407B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02959AA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nseed </w:t>
            </w:r>
          </w:p>
        </w:tc>
        <w:tc>
          <w:tcPr>
            <w:tcW w:w="1844" w:type="dxa"/>
          </w:tcPr>
          <w:p w14:paraId="405AEF0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3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D607AD9" w14:textId="77777777" w:rsidTr="00520358">
        <w:tc>
          <w:tcPr>
            <w:tcW w:w="460" w:type="dxa"/>
          </w:tcPr>
          <w:p w14:paraId="22577E4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1194BDC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ega Seed Mix Organic</w:t>
            </w:r>
          </w:p>
        </w:tc>
        <w:tc>
          <w:tcPr>
            <w:tcW w:w="1844" w:type="dxa"/>
          </w:tcPr>
          <w:p w14:paraId="1240DCB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3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38ABED5" w14:textId="77777777" w:rsidTr="00520358">
        <w:tc>
          <w:tcPr>
            <w:tcW w:w="460" w:type="dxa"/>
          </w:tcPr>
          <w:p w14:paraId="5955C84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4AF0FF6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eanuts Roasted</w:t>
            </w:r>
            <w:r>
              <w:rPr>
                <w:rFonts w:cstheme="minorHAnsi"/>
                <w:sz w:val="24"/>
                <w:szCs w:val="24"/>
              </w:rPr>
              <w:t xml:space="preserve"> – DUPLICATE</w:t>
            </w:r>
          </w:p>
        </w:tc>
        <w:tc>
          <w:tcPr>
            <w:tcW w:w="1844" w:type="dxa"/>
          </w:tcPr>
          <w:p w14:paraId="1A838B7B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DC6864B" w14:textId="77777777" w:rsidTr="00520358">
        <w:tc>
          <w:tcPr>
            <w:tcW w:w="460" w:type="dxa"/>
          </w:tcPr>
          <w:p w14:paraId="3CC7C05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562B27C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eanuts Roasted and Salted</w:t>
            </w:r>
          </w:p>
        </w:tc>
        <w:tc>
          <w:tcPr>
            <w:tcW w:w="1844" w:type="dxa"/>
          </w:tcPr>
          <w:p w14:paraId="50A179B2" w14:textId="06E73B88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E292F27" w14:textId="77777777" w:rsidTr="00520358">
        <w:tc>
          <w:tcPr>
            <w:tcW w:w="460" w:type="dxa"/>
          </w:tcPr>
          <w:p w14:paraId="241AC2EA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31B4526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ne Kernels</w:t>
            </w:r>
          </w:p>
        </w:tc>
        <w:tc>
          <w:tcPr>
            <w:tcW w:w="1844" w:type="dxa"/>
          </w:tcPr>
          <w:p w14:paraId="6DCA8A5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679DBA5" w14:textId="77777777" w:rsidTr="00520358">
        <w:tc>
          <w:tcPr>
            <w:tcW w:w="460" w:type="dxa"/>
          </w:tcPr>
          <w:p w14:paraId="5D02AA0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4A41DDF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istachios Roasted and Salted</w:t>
            </w:r>
          </w:p>
        </w:tc>
        <w:tc>
          <w:tcPr>
            <w:tcW w:w="1844" w:type="dxa"/>
          </w:tcPr>
          <w:p w14:paraId="5BECCCC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AEAC841" w14:textId="77777777" w:rsidTr="00520358">
        <w:tc>
          <w:tcPr>
            <w:tcW w:w="460" w:type="dxa"/>
          </w:tcPr>
          <w:p w14:paraId="2BEC167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1B27B98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mpkin Seeds Organic</w:t>
            </w:r>
          </w:p>
        </w:tc>
        <w:tc>
          <w:tcPr>
            <w:tcW w:w="1844" w:type="dxa"/>
          </w:tcPr>
          <w:p w14:paraId="5E05ADD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8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8FFF880" w14:textId="77777777" w:rsidTr="00520358">
        <w:tc>
          <w:tcPr>
            <w:tcW w:w="460" w:type="dxa"/>
          </w:tcPr>
          <w:p w14:paraId="3C11337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7AF02B8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same Seeds Organic</w:t>
            </w:r>
          </w:p>
        </w:tc>
        <w:tc>
          <w:tcPr>
            <w:tcW w:w="1844" w:type="dxa"/>
          </w:tcPr>
          <w:p w14:paraId="6AC1D47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04C6D178" w14:textId="77777777" w:rsidTr="00520358">
        <w:tc>
          <w:tcPr>
            <w:tcW w:w="460" w:type="dxa"/>
          </w:tcPr>
          <w:p w14:paraId="7EED0D3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67217C4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flower Seeds Organic</w:t>
            </w:r>
          </w:p>
        </w:tc>
        <w:tc>
          <w:tcPr>
            <w:tcW w:w="1844" w:type="dxa"/>
          </w:tcPr>
          <w:p w14:paraId="0AA8B22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6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EA7B123" w14:textId="77777777" w:rsidTr="00520358">
        <w:tc>
          <w:tcPr>
            <w:tcW w:w="460" w:type="dxa"/>
          </w:tcPr>
          <w:p w14:paraId="5A5E998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7A34749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lnuts Broken</w:t>
            </w:r>
          </w:p>
        </w:tc>
        <w:tc>
          <w:tcPr>
            <w:tcW w:w="1844" w:type="dxa"/>
          </w:tcPr>
          <w:p w14:paraId="496A50B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3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F6868DD" w14:textId="77777777" w:rsidTr="00520358">
        <w:tc>
          <w:tcPr>
            <w:tcW w:w="460" w:type="dxa"/>
          </w:tcPr>
          <w:p w14:paraId="52433CB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787D30B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5C3B0F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48CD88B2" w14:textId="77777777" w:rsidTr="00B71A77">
        <w:tc>
          <w:tcPr>
            <w:tcW w:w="9351" w:type="dxa"/>
            <w:gridSpan w:val="3"/>
          </w:tcPr>
          <w:p w14:paraId="7727B166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ains</w:t>
            </w:r>
          </w:p>
        </w:tc>
      </w:tr>
      <w:tr w:rsidR="00520358" w:rsidRPr="009C4CD1" w14:paraId="37C0E333" w14:textId="77777777" w:rsidTr="00520358">
        <w:tc>
          <w:tcPr>
            <w:tcW w:w="460" w:type="dxa"/>
          </w:tcPr>
          <w:p w14:paraId="1001EB3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34A9223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ear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9C4CD1">
              <w:rPr>
                <w:rFonts w:cstheme="minorHAnsi"/>
                <w:sz w:val="24"/>
                <w:szCs w:val="24"/>
              </w:rPr>
              <w:t xml:space="preserve"> Cous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9C4CD1">
              <w:rPr>
                <w:rFonts w:cstheme="minorHAnsi"/>
                <w:sz w:val="24"/>
                <w:szCs w:val="24"/>
              </w:rPr>
              <w:t>ous</w:t>
            </w:r>
          </w:p>
        </w:tc>
        <w:tc>
          <w:tcPr>
            <w:tcW w:w="1844" w:type="dxa"/>
          </w:tcPr>
          <w:p w14:paraId="5792D9F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7/100g</w:t>
            </w:r>
          </w:p>
        </w:tc>
      </w:tr>
      <w:tr w:rsidR="00520358" w:rsidRPr="009C4CD1" w14:paraId="4586941D" w14:textId="77777777" w:rsidTr="00520358">
        <w:tc>
          <w:tcPr>
            <w:tcW w:w="460" w:type="dxa"/>
          </w:tcPr>
          <w:p w14:paraId="7DD8E8C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566FE8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op</w:t>
            </w:r>
            <w:r>
              <w:rPr>
                <w:rFonts w:cstheme="minorHAnsi"/>
                <w:sz w:val="24"/>
                <w:szCs w:val="24"/>
              </w:rPr>
              <w:t>ping Corn</w:t>
            </w:r>
          </w:p>
        </w:tc>
        <w:tc>
          <w:tcPr>
            <w:tcW w:w="1844" w:type="dxa"/>
          </w:tcPr>
          <w:p w14:paraId="5B401C3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15/100g</w:t>
            </w:r>
          </w:p>
        </w:tc>
      </w:tr>
      <w:tr w:rsidR="00520358" w:rsidRPr="009C4CD1" w14:paraId="2BF75ADA" w14:textId="77777777" w:rsidTr="00520358">
        <w:tc>
          <w:tcPr>
            <w:tcW w:w="460" w:type="dxa"/>
          </w:tcPr>
          <w:p w14:paraId="56ECF03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5AC8DD2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Quino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4CD1">
              <w:rPr>
                <w:rFonts w:cstheme="minorHAnsi"/>
                <w:sz w:val="24"/>
                <w:szCs w:val="24"/>
              </w:rPr>
              <w:t>Organic</w:t>
            </w:r>
          </w:p>
        </w:tc>
        <w:tc>
          <w:tcPr>
            <w:tcW w:w="1844" w:type="dxa"/>
          </w:tcPr>
          <w:p w14:paraId="66D8F33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65/100g</w:t>
            </w:r>
          </w:p>
        </w:tc>
      </w:tr>
      <w:tr w:rsidR="00520358" w:rsidRPr="009C4CD1" w14:paraId="20629F97" w14:textId="77777777" w:rsidTr="00520358">
        <w:tc>
          <w:tcPr>
            <w:tcW w:w="460" w:type="dxa"/>
          </w:tcPr>
          <w:p w14:paraId="4B6516D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00291D8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ri Colour Quino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4CD1">
              <w:rPr>
                <w:rFonts w:cstheme="minorHAnsi"/>
                <w:sz w:val="24"/>
                <w:szCs w:val="24"/>
              </w:rPr>
              <w:t>Organic</w:t>
            </w:r>
          </w:p>
        </w:tc>
        <w:tc>
          <w:tcPr>
            <w:tcW w:w="1844" w:type="dxa"/>
          </w:tcPr>
          <w:p w14:paraId="445F8AF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5/100g</w:t>
            </w:r>
          </w:p>
        </w:tc>
      </w:tr>
      <w:tr w:rsidR="00520358" w:rsidRPr="009C4CD1" w14:paraId="1FA14125" w14:textId="77777777" w:rsidTr="00520358">
        <w:tc>
          <w:tcPr>
            <w:tcW w:w="460" w:type="dxa"/>
          </w:tcPr>
          <w:p w14:paraId="029129C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5FC09B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Cous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9C4CD1">
              <w:rPr>
                <w:rFonts w:cstheme="minorHAnsi"/>
                <w:sz w:val="24"/>
                <w:szCs w:val="24"/>
              </w:rPr>
              <w:t>ous</w:t>
            </w:r>
          </w:p>
        </w:tc>
        <w:tc>
          <w:tcPr>
            <w:tcW w:w="1844" w:type="dxa"/>
          </w:tcPr>
          <w:p w14:paraId="010E60B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520358" w:rsidRPr="009C4CD1" w14:paraId="50B541F6" w14:textId="77777777" w:rsidTr="00520358">
        <w:tc>
          <w:tcPr>
            <w:tcW w:w="460" w:type="dxa"/>
          </w:tcPr>
          <w:p w14:paraId="084CFB2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C4C4D9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64A6FF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105BC5B1" w14:textId="77777777" w:rsidTr="00B71A77">
        <w:tc>
          <w:tcPr>
            <w:tcW w:w="9351" w:type="dxa"/>
            <w:gridSpan w:val="3"/>
          </w:tcPr>
          <w:p w14:paraId="0AC3B0A1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ice</w:t>
            </w:r>
          </w:p>
        </w:tc>
      </w:tr>
      <w:tr w:rsidR="00520358" w:rsidRPr="009C4CD1" w14:paraId="21EB05D7" w14:textId="77777777" w:rsidTr="00520358">
        <w:tc>
          <w:tcPr>
            <w:tcW w:w="460" w:type="dxa"/>
          </w:tcPr>
          <w:p w14:paraId="2BBBC96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E2B484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rborio Rice</w:t>
            </w:r>
          </w:p>
        </w:tc>
        <w:tc>
          <w:tcPr>
            <w:tcW w:w="1844" w:type="dxa"/>
          </w:tcPr>
          <w:p w14:paraId="3D813C1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8/100g</w:t>
            </w:r>
          </w:p>
        </w:tc>
      </w:tr>
      <w:tr w:rsidR="00520358" w:rsidRPr="009C4CD1" w14:paraId="5F51101D" w14:textId="77777777" w:rsidTr="00520358">
        <w:tc>
          <w:tcPr>
            <w:tcW w:w="460" w:type="dxa"/>
          </w:tcPr>
          <w:p w14:paraId="504BC78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6321EE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Jasmine Rice</w:t>
            </w:r>
          </w:p>
        </w:tc>
        <w:tc>
          <w:tcPr>
            <w:tcW w:w="1844" w:type="dxa"/>
          </w:tcPr>
          <w:p w14:paraId="4BD902E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4/100g</w:t>
            </w:r>
          </w:p>
        </w:tc>
      </w:tr>
      <w:tr w:rsidR="00520358" w:rsidRPr="009C4CD1" w14:paraId="45C93F67" w14:textId="77777777" w:rsidTr="00520358">
        <w:tc>
          <w:tcPr>
            <w:tcW w:w="460" w:type="dxa"/>
          </w:tcPr>
          <w:p w14:paraId="43E40B3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1E8F1F4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ong Grain Brown Rice</w:t>
            </w:r>
          </w:p>
        </w:tc>
        <w:tc>
          <w:tcPr>
            <w:tcW w:w="1844" w:type="dxa"/>
          </w:tcPr>
          <w:p w14:paraId="73B0195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0/100g</w:t>
            </w:r>
          </w:p>
        </w:tc>
      </w:tr>
      <w:tr w:rsidR="00520358" w:rsidRPr="009C4CD1" w14:paraId="7832549C" w14:textId="77777777" w:rsidTr="00520358">
        <w:tc>
          <w:tcPr>
            <w:tcW w:w="460" w:type="dxa"/>
          </w:tcPr>
          <w:p w14:paraId="549224C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05993E9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ong Grain White Rice Organic</w:t>
            </w:r>
          </w:p>
        </w:tc>
        <w:tc>
          <w:tcPr>
            <w:tcW w:w="1844" w:type="dxa"/>
          </w:tcPr>
          <w:p w14:paraId="6302A9A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520358" w:rsidRPr="009C4CD1" w14:paraId="34BD0A67" w14:textId="77777777" w:rsidTr="00520358">
        <w:tc>
          <w:tcPr>
            <w:tcW w:w="460" w:type="dxa"/>
          </w:tcPr>
          <w:p w14:paraId="3DE4DDA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019438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Basmati Rice</w:t>
            </w:r>
          </w:p>
        </w:tc>
        <w:tc>
          <w:tcPr>
            <w:tcW w:w="1844" w:type="dxa"/>
          </w:tcPr>
          <w:p w14:paraId="3440CB1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6/100g</w:t>
            </w:r>
          </w:p>
        </w:tc>
      </w:tr>
      <w:tr w:rsidR="00520358" w:rsidRPr="009C4CD1" w14:paraId="358BFB51" w14:textId="77777777" w:rsidTr="00520358">
        <w:tc>
          <w:tcPr>
            <w:tcW w:w="460" w:type="dxa"/>
          </w:tcPr>
          <w:p w14:paraId="5344D65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2E018B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A21963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7A603698" w14:textId="77777777" w:rsidTr="00B71A77">
        <w:tc>
          <w:tcPr>
            <w:tcW w:w="9351" w:type="dxa"/>
            <w:gridSpan w:val="3"/>
          </w:tcPr>
          <w:p w14:paraId="52574E35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lastRenderedPageBreak/>
              <w:t>Pasta</w:t>
            </w:r>
          </w:p>
        </w:tc>
      </w:tr>
      <w:tr w:rsidR="00520358" w:rsidRPr="009C4CD1" w14:paraId="01B7D817" w14:textId="77777777" w:rsidTr="00520358">
        <w:tc>
          <w:tcPr>
            <w:tcW w:w="460" w:type="dxa"/>
          </w:tcPr>
          <w:p w14:paraId="581B624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D95F76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Macaroni</w:t>
            </w:r>
            <w:r>
              <w:rPr>
                <w:rFonts w:cstheme="minorHAnsi"/>
                <w:sz w:val="24"/>
                <w:szCs w:val="24"/>
              </w:rPr>
              <w:t xml:space="preserve"> Elbows </w:t>
            </w:r>
            <w:r w:rsidRPr="009C4CD1">
              <w:rPr>
                <w:rFonts w:cstheme="minorHAnsi"/>
                <w:sz w:val="24"/>
                <w:szCs w:val="24"/>
              </w:rPr>
              <w:t>Pasta</w:t>
            </w:r>
          </w:p>
        </w:tc>
        <w:tc>
          <w:tcPr>
            <w:tcW w:w="1844" w:type="dxa"/>
          </w:tcPr>
          <w:p w14:paraId="6D416B2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BBCA12D" w14:textId="77777777" w:rsidTr="00520358">
        <w:tc>
          <w:tcPr>
            <w:tcW w:w="460" w:type="dxa"/>
          </w:tcPr>
          <w:p w14:paraId="04E98AA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E78E72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Pasta</w:t>
            </w:r>
            <w:r>
              <w:rPr>
                <w:rFonts w:cstheme="minorHAnsi"/>
                <w:sz w:val="24"/>
                <w:szCs w:val="24"/>
              </w:rPr>
              <w:t xml:space="preserve"> Organic</w:t>
            </w:r>
          </w:p>
        </w:tc>
        <w:tc>
          <w:tcPr>
            <w:tcW w:w="1844" w:type="dxa"/>
          </w:tcPr>
          <w:p w14:paraId="4F48ED18" w14:textId="6FE37CE9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965554D" w14:textId="77777777" w:rsidTr="00520358">
        <w:tc>
          <w:tcPr>
            <w:tcW w:w="460" w:type="dxa"/>
          </w:tcPr>
          <w:p w14:paraId="4E80094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20F098A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Spaghett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491DDAF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A3F5391" w14:textId="77777777" w:rsidTr="00520358">
        <w:tc>
          <w:tcPr>
            <w:tcW w:w="460" w:type="dxa"/>
          </w:tcPr>
          <w:p w14:paraId="5F86273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389B445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ole-Wheat Pasta</w:t>
            </w:r>
          </w:p>
        </w:tc>
        <w:tc>
          <w:tcPr>
            <w:tcW w:w="1844" w:type="dxa"/>
          </w:tcPr>
          <w:p w14:paraId="3798C16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60031D9" w14:textId="77777777" w:rsidTr="00520358">
        <w:tc>
          <w:tcPr>
            <w:tcW w:w="460" w:type="dxa"/>
          </w:tcPr>
          <w:p w14:paraId="6A75DDC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46C92D8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EE4438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0D4C9EBA" w14:textId="77777777" w:rsidTr="00B71A77">
        <w:tc>
          <w:tcPr>
            <w:tcW w:w="9351" w:type="dxa"/>
            <w:gridSpan w:val="3"/>
          </w:tcPr>
          <w:p w14:paraId="1854EE74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luten Free</w:t>
            </w:r>
          </w:p>
        </w:tc>
      </w:tr>
      <w:tr w:rsidR="00520358" w:rsidRPr="009C4CD1" w14:paraId="74F563C8" w14:textId="77777777" w:rsidTr="00520358">
        <w:tc>
          <w:tcPr>
            <w:tcW w:w="460" w:type="dxa"/>
          </w:tcPr>
          <w:p w14:paraId="4F71FD1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63074C0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usilli Pasta</w:t>
            </w:r>
          </w:p>
        </w:tc>
        <w:tc>
          <w:tcPr>
            <w:tcW w:w="1844" w:type="dxa"/>
          </w:tcPr>
          <w:p w14:paraId="29FD496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0/100g</w:t>
            </w:r>
          </w:p>
        </w:tc>
      </w:tr>
      <w:tr w:rsidR="00520358" w:rsidRPr="009C4CD1" w14:paraId="3FB93321" w14:textId="77777777" w:rsidTr="00520358">
        <w:tc>
          <w:tcPr>
            <w:tcW w:w="460" w:type="dxa"/>
          </w:tcPr>
          <w:p w14:paraId="0501E36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47E722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Noodles</w:t>
            </w:r>
          </w:p>
        </w:tc>
        <w:tc>
          <w:tcPr>
            <w:tcW w:w="1844" w:type="dxa"/>
          </w:tcPr>
          <w:p w14:paraId="71ED82A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8/100g</w:t>
            </w:r>
          </w:p>
        </w:tc>
      </w:tr>
      <w:tr w:rsidR="00520358" w:rsidRPr="009C4CD1" w14:paraId="5854AD93" w14:textId="77777777" w:rsidTr="00520358">
        <w:tc>
          <w:tcPr>
            <w:tcW w:w="460" w:type="dxa"/>
          </w:tcPr>
          <w:p w14:paraId="3EEB4E5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428E87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paghetti</w:t>
            </w:r>
          </w:p>
        </w:tc>
        <w:tc>
          <w:tcPr>
            <w:tcW w:w="1844" w:type="dxa"/>
          </w:tcPr>
          <w:p w14:paraId="106A47E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0/100g</w:t>
            </w:r>
          </w:p>
        </w:tc>
      </w:tr>
      <w:tr w:rsidR="00520358" w:rsidRPr="009C4CD1" w14:paraId="6820DD68" w14:textId="77777777" w:rsidTr="00520358">
        <w:tc>
          <w:tcPr>
            <w:tcW w:w="460" w:type="dxa"/>
          </w:tcPr>
          <w:p w14:paraId="4393BFA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62BA4E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36155A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149EA36D" w14:textId="77777777" w:rsidTr="00B71A77">
        <w:tc>
          <w:tcPr>
            <w:tcW w:w="9351" w:type="dxa"/>
            <w:gridSpan w:val="3"/>
          </w:tcPr>
          <w:p w14:paraId="1ACBB9AB" w14:textId="7CF34BFF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273650">
              <w:rPr>
                <w:rFonts w:cstheme="minorHAnsi"/>
                <w:sz w:val="24"/>
                <w:szCs w:val="24"/>
              </w:rPr>
              <w:t>ils</w:t>
            </w:r>
          </w:p>
        </w:tc>
      </w:tr>
      <w:tr w:rsidR="00520358" w:rsidRPr="009C4CD1" w14:paraId="3B4490B6" w14:textId="77777777" w:rsidTr="00520358">
        <w:tc>
          <w:tcPr>
            <w:tcW w:w="460" w:type="dxa"/>
          </w:tcPr>
          <w:p w14:paraId="24F038F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EC5D6D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samic Vinegar</w:t>
            </w:r>
          </w:p>
        </w:tc>
        <w:tc>
          <w:tcPr>
            <w:tcW w:w="1844" w:type="dxa"/>
          </w:tcPr>
          <w:p w14:paraId="76D0972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42667079" w14:textId="77777777" w:rsidTr="00520358">
        <w:tc>
          <w:tcPr>
            <w:tcW w:w="460" w:type="dxa"/>
          </w:tcPr>
          <w:p w14:paraId="5070573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0CF465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avoured Balsamic Vinegar – Orange, Lemon &amp; Ginger</w:t>
            </w:r>
          </w:p>
        </w:tc>
        <w:tc>
          <w:tcPr>
            <w:tcW w:w="1844" w:type="dxa"/>
          </w:tcPr>
          <w:p w14:paraId="2ACAD55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0C665AF4" w14:textId="77777777" w:rsidTr="00520358">
        <w:tc>
          <w:tcPr>
            <w:tcW w:w="460" w:type="dxa"/>
          </w:tcPr>
          <w:p w14:paraId="6EF5B47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31883E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avoured Balsamic Vinegar – Strawberry</w:t>
            </w:r>
          </w:p>
        </w:tc>
        <w:tc>
          <w:tcPr>
            <w:tcW w:w="1844" w:type="dxa"/>
          </w:tcPr>
          <w:p w14:paraId="3E88425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31381DD6" w14:textId="77777777" w:rsidTr="00520358">
        <w:tc>
          <w:tcPr>
            <w:tcW w:w="460" w:type="dxa"/>
          </w:tcPr>
          <w:p w14:paraId="4DBBF77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3F116C3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eseed</w:t>
            </w:r>
          </w:p>
        </w:tc>
        <w:tc>
          <w:tcPr>
            <w:tcW w:w="1844" w:type="dxa"/>
          </w:tcPr>
          <w:p w14:paraId="1A72627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5F68C87B" w14:textId="77777777" w:rsidTr="00520358">
        <w:tc>
          <w:tcPr>
            <w:tcW w:w="460" w:type="dxa"/>
          </w:tcPr>
          <w:p w14:paraId="50DD73D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5AB18B1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y Sauce</w:t>
            </w:r>
          </w:p>
        </w:tc>
        <w:tc>
          <w:tcPr>
            <w:tcW w:w="1844" w:type="dxa"/>
          </w:tcPr>
          <w:p w14:paraId="6831F3F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0BF7F767" w14:textId="77777777" w:rsidTr="00520358">
        <w:tc>
          <w:tcPr>
            <w:tcW w:w="460" w:type="dxa"/>
          </w:tcPr>
          <w:p w14:paraId="51E005A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A45B1E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EC5F94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4D24E4AB" w14:textId="77777777" w:rsidTr="00B71A77">
        <w:tc>
          <w:tcPr>
            <w:tcW w:w="9351" w:type="dxa"/>
            <w:gridSpan w:val="3"/>
          </w:tcPr>
          <w:p w14:paraId="600F7C6A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king</w:t>
            </w:r>
          </w:p>
        </w:tc>
      </w:tr>
      <w:tr w:rsidR="00520358" w:rsidRPr="009C4CD1" w14:paraId="4115AFD7" w14:textId="77777777" w:rsidTr="00520358">
        <w:tc>
          <w:tcPr>
            <w:tcW w:w="460" w:type="dxa"/>
          </w:tcPr>
          <w:p w14:paraId="1B655F1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1AFEEA6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12 Yeast Flakes</w:t>
            </w:r>
          </w:p>
        </w:tc>
        <w:tc>
          <w:tcPr>
            <w:tcW w:w="1844" w:type="dxa"/>
          </w:tcPr>
          <w:p w14:paraId="407419FC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30/100g</w:t>
            </w:r>
          </w:p>
        </w:tc>
      </w:tr>
      <w:tr w:rsidR="00520358" w:rsidRPr="009C4CD1" w14:paraId="62570BD8" w14:textId="77777777" w:rsidTr="00520358">
        <w:tc>
          <w:tcPr>
            <w:tcW w:w="460" w:type="dxa"/>
          </w:tcPr>
          <w:p w14:paraId="7807960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613A35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king Powder</w:t>
            </w:r>
          </w:p>
        </w:tc>
        <w:tc>
          <w:tcPr>
            <w:tcW w:w="1844" w:type="dxa"/>
          </w:tcPr>
          <w:p w14:paraId="4A6D68B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4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8AE3A78" w14:textId="77777777" w:rsidTr="00520358">
        <w:tc>
          <w:tcPr>
            <w:tcW w:w="460" w:type="dxa"/>
          </w:tcPr>
          <w:p w14:paraId="406E55BB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3DBAED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co Powder Organic</w:t>
            </w:r>
          </w:p>
        </w:tc>
        <w:tc>
          <w:tcPr>
            <w:tcW w:w="1844" w:type="dxa"/>
          </w:tcPr>
          <w:p w14:paraId="7DD03C8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600F727" w14:textId="77777777" w:rsidTr="00520358">
        <w:tc>
          <w:tcPr>
            <w:tcW w:w="460" w:type="dxa"/>
          </w:tcPr>
          <w:p w14:paraId="0F05CF29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CE908E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ound Almond</w:t>
            </w:r>
          </w:p>
        </w:tc>
        <w:tc>
          <w:tcPr>
            <w:tcW w:w="1844" w:type="dxa"/>
          </w:tcPr>
          <w:p w14:paraId="4307317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D2446AA" w14:textId="77777777" w:rsidTr="00520358">
        <w:tc>
          <w:tcPr>
            <w:tcW w:w="460" w:type="dxa"/>
          </w:tcPr>
          <w:p w14:paraId="6E1635A2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651476F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cing Sugar Organic</w:t>
            </w:r>
          </w:p>
        </w:tc>
        <w:tc>
          <w:tcPr>
            <w:tcW w:w="1844" w:type="dxa"/>
          </w:tcPr>
          <w:p w14:paraId="5D24F05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8D73B32" w14:textId="77777777" w:rsidTr="00520358">
        <w:tc>
          <w:tcPr>
            <w:tcW w:w="460" w:type="dxa"/>
          </w:tcPr>
          <w:p w14:paraId="23B7CF8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5DA1844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Care Aluminum Foil</w:t>
            </w:r>
          </w:p>
        </w:tc>
        <w:tc>
          <w:tcPr>
            <w:tcW w:w="1844" w:type="dxa"/>
          </w:tcPr>
          <w:p w14:paraId="185C528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25</w:t>
            </w:r>
          </w:p>
        </w:tc>
      </w:tr>
      <w:tr w:rsidR="00520358" w:rsidRPr="009C4CD1" w14:paraId="4EB9A9CF" w14:textId="77777777" w:rsidTr="00520358">
        <w:tc>
          <w:tcPr>
            <w:tcW w:w="460" w:type="dxa"/>
          </w:tcPr>
          <w:p w14:paraId="6406B67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7091FF9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Care Parchment Baking Paper</w:t>
            </w:r>
          </w:p>
        </w:tc>
        <w:tc>
          <w:tcPr>
            <w:tcW w:w="1844" w:type="dxa"/>
          </w:tcPr>
          <w:p w14:paraId="2C081FD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45</w:t>
            </w:r>
          </w:p>
        </w:tc>
      </w:tr>
      <w:tr w:rsidR="00520358" w:rsidRPr="009C4CD1" w14:paraId="02DF877C" w14:textId="77777777" w:rsidTr="00520358">
        <w:tc>
          <w:tcPr>
            <w:tcW w:w="460" w:type="dxa"/>
          </w:tcPr>
          <w:p w14:paraId="43B440F7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752D2A9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c Moo-Free Chocolate Drops</w:t>
            </w:r>
          </w:p>
        </w:tc>
        <w:tc>
          <w:tcPr>
            <w:tcW w:w="1844" w:type="dxa"/>
          </w:tcPr>
          <w:p w14:paraId="60C8653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5A89EAE" w14:textId="77777777" w:rsidTr="00520358">
        <w:tc>
          <w:tcPr>
            <w:tcW w:w="460" w:type="dxa"/>
          </w:tcPr>
          <w:p w14:paraId="545D62BB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1DA1931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in Flour</w:t>
            </w:r>
          </w:p>
        </w:tc>
        <w:tc>
          <w:tcPr>
            <w:tcW w:w="1844" w:type="dxa"/>
          </w:tcPr>
          <w:p w14:paraId="5A951DE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36EBD11" w14:textId="77777777" w:rsidTr="00520358">
        <w:tc>
          <w:tcPr>
            <w:tcW w:w="460" w:type="dxa"/>
          </w:tcPr>
          <w:p w14:paraId="50DC2D6F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29C7EC5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f-Raising Flour</w:t>
            </w:r>
          </w:p>
        </w:tc>
        <w:tc>
          <w:tcPr>
            <w:tcW w:w="1844" w:type="dxa"/>
          </w:tcPr>
          <w:p w14:paraId="75C1B5F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AFF897A" w14:textId="77777777" w:rsidTr="00520358">
        <w:tc>
          <w:tcPr>
            <w:tcW w:w="460" w:type="dxa"/>
          </w:tcPr>
          <w:p w14:paraId="6A580439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4DA6F0B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gan Sausage Mix</w:t>
            </w:r>
          </w:p>
        </w:tc>
        <w:tc>
          <w:tcPr>
            <w:tcW w:w="1844" w:type="dxa"/>
          </w:tcPr>
          <w:p w14:paraId="186EBAC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B40C9DA" w14:textId="77777777" w:rsidTr="00520358">
        <w:tc>
          <w:tcPr>
            <w:tcW w:w="460" w:type="dxa"/>
          </w:tcPr>
          <w:p w14:paraId="684A07D3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7B1B294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gan White Chocolate Drops</w:t>
            </w:r>
          </w:p>
        </w:tc>
        <w:tc>
          <w:tcPr>
            <w:tcW w:w="1844" w:type="dxa"/>
          </w:tcPr>
          <w:p w14:paraId="5C0A894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ADEBC23" w14:textId="77777777" w:rsidTr="00520358">
        <w:tc>
          <w:tcPr>
            <w:tcW w:w="460" w:type="dxa"/>
          </w:tcPr>
          <w:p w14:paraId="1F8C630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67BEB05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Caster Sugar Refined</w:t>
            </w:r>
          </w:p>
        </w:tc>
        <w:tc>
          <w:tcPr>
            <w:tcW w:w="1844" w:type="dxa"/>
          </w:tcPr>
          <w:p w14:paraId="197F11E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2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1A95A36" w14:textId="77777777" w:rsidTr="00520358">
        <w:tc>
          <w:tcPr>
            <w:tcW w:w="460" w:type="dxa"/>
          </w:tcPr>
          <w:p w14:paraId="0DE44FC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0AD6311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Rice Flour</w:t>
            </w:r>
          </w:p>
        </w:tc>
        <w:tc>
          <w:tcPr>
            <w:tcW w:w="1844" w:type="dxa"/>
          </w:tcPr>
          <w:p w14:paraId="5625C2A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520358" w:rsidRPr="009C4CD1" w14:paraId="4775EF91" w14:textId="77777777" w:rsidTr="00520358">
        <w:tc>
          <w:tcPr>
            <w:tcW w:w="460" w:type="dxa"/>
          </w:tcPr>
          <w:p w14:paraId="58F67F6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382EF6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1265AC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1CA4BBD6" w14:textId="77777777" w:rsidTr="00B71A77">
        <w:tc>
          <w:tcPr>
            <w:tcW w:w="9351" w:type="dxa"/>
            <w:gridSpan w:val="3"/>
          </w:tcPr>
          <w:p w14:paraId="18B96D59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xed Chocolates</w:t>
            </w:r>
          </w:p>
        </w:tc>
      </w:tr>
      <w:tr w:rsidR="00520358" w:rsidRPr="009C4CD1" w14:paraId="0F7A5FD0" w14:textId="77777777" w:rsidTr="00520358">
        <w:tc>
          <w:tcPr>
            <w:tcW w:w="460" w:type="dxa"/>
          </w:tcPr>
          <w:p w14:paraId="76C6C5AC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429A5BE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 in Choc Woodland Animals</w:t>
            </w:r>
          </w:p>
        </w:tc>
        <w:tc>
          <w:tcPr>
            <w:tcW w:w="1844" w:type="dxa"/>
          </w:tcPr>
          <w:p w14:paraId="36C3C57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95</w:t>
            </w:r>
          </w:p>
        </w:tc>
      </w:tr>
      <w:tr w:rsidR="00520358" w:rsidRPr="009C4CD1" w14:paraId="46C496EB" w14:textId="77777777" w:rsidTr="00520358">
        <w:tc>
          <w:tcPr>
            <w:tcW w:w="460" w:type="dxa"/>
          </w:tcPr>
          <w:p w14:paraId="602B42B1" w14:textId="021648B2" w:rsidR="00520358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76AA5BB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 in Choc Christmas Collection</w:t>
            </w:r>
          </w:p>
        </w:tc>
        <w:tc>
          <w:tcPr>
            <w:tcW w:w="1844" w:type="dxa"/>
          </w:tcPr>
          <w:p w14:paraId="008D460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95</w:t>
            </w:r>
          </w:p>
        </w:tc>
      </w:tr>
      <w:tr w:rsidR="00520358" w:rsidRPr="009C4CD1" w14:paraId="37D6B963" w14:textId="77777777" w:rsidTr="00520358">
        <w:tc>
          <w:tcPr>
            <w:tcW w:w="460" w:type="dxa"/>
          </w:tcPr>
          <w:p w14:paraId="7EDE926E" w14:textId="1D0D785C" w:rsidR="00520358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BA48231" w14:textId="451C6BAF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 in Choc Endangered Animals</w:t>
            </w:r>
          </w:p>
        </w:tc>
        <w:tc>
          <w:tcPr>
            <w:tcW w:w="1844" w:type="dxa"/>
          </w:tcPr>
          <w:p w14:paraId="312371EF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95</w:t>
            </w:r>
          </w:p>
        </w:tc>
      </w:tr>
      <w:tr w:rsidR="00520358" w:rsidRPr="009C4CD1" w14:paraId="6D39000C" w14:textId="77777777" w:rsidTr="00520358">
        <w:tc>
          <w:tcPr>
            <w:tcW w:w="460" w:type="dxa"/>
          </w:tcPr>
          <w:p w14:paraId="4392E37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752CC6D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1D4D69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01F54D88" w14:textId="77777777" w:rsidTr="00B71A77">
        <w:tc>
          <w:tcPr>
            <w:tcW w:w="9351" w:type="dxa"/>
            <w:gridSpan w:val="3"/>
          </w:tcPr>
          <w:p w14:paraId="757AC570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Pick and Mix</w:t>
            </w:r>
            <w:r>
              <w:rPr>
                <w:rFonts w:cstheme="minorHAnsi"/>
                <w:sz w:val="24"/>
                <w:szCs w:val="24"/>
              </w:rPr>
              <w:t xml:space="preserve"> Snacks</w:t>
            </w:r>
          </w:p>
        </w:tc>
      </w:tr>
      <w:tr w:rsidR="00520358" w:rsidRPr="009C4CD1" w14:paraId="43ADB6A8" w14:textId="77777777" w:rsidTr="00520358">
        <w:tc>
          <w:tcPr>
            <w:tcW w:w="460" w:type="dxa"/>
          </w:tcPr>
          <w:p w14:paraId="3AAC06F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7494F4A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ombay Mix</w:t>
            </w:r>
          </w:p>
        </w:tc>
        <w:tc>
          <w:tcPr>
            <w:tcW w:w="1844" w:type="dxa"/>
          </w:tcPr>
          <w:p w14:paraId="117B566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E59062B" w14:textId="77777777" w:rsidTr="00520358">
        <w:tc>
          <w:tcPr>
            <w:tcW w:w="460" w:type="dxa"/>
          </w:tcPr>
          <w:p w14:paraId="7A4528B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4A36EA1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illi Rice Crackers</w:t>
            </w:r>
          </w:p>
        </w:tc>
        <w:tc>
          <w:tcPr>
            <w:tcW w:w="1844" w:type="dxa"/>
          </w:tcPr>
          <w:p w14:paraId="37BF3B7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1B087A81" w14:textId="77777777" w:rsidTr="00520358">
        <w:tc>
          <w:tcPr>
            <w:tcW w:w="460" w:type="dxa"/>
          </w:tcPr>
          <w:p w14:paraId="784E7376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7047" w:type="dxa"/>
          </w:tcPr>
          <w:p w14:paraId="74B07FE2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colate Cookie &amp; Fudge Cluster</w:t>
            </w:r>
          </w:p>
        </w:tc>
        <w:tc>
          <w:tcPr>
            <w:tcW w:w="1844" w:type="dxa"/>
          </w:tcPr>
          <w:p w14:paraId="3226F16C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9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362E16C" w14:textId="77777777" w:rsidTr="00520358">
        <w:tc>
          <w:tcPr>
            <w:tcW w:w="460" w:type="dxa"/>
          </w:tcPr>
          <w:p w14:paraId="2F50582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3853310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ocolate Honeycomb</w:t>
            </w:r>
          </w:p>
        </w:tc>
        <w:tc>
          <w:tcPr>
            <w:tcW w:w="1844" w:type="dxa"/>
          </w:tcPr>
          <w:p w14:paraId="6A8CB75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2124B8B8" w14:textId="77777777" w:rsidTr="00520358">
        <w:tc>
          <w:tcPr>
            <w:tcW w:w="460" w:type="dxa"/>
          </w:tcPr>
          <w:p w14:paraId="736EAB0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77A3E74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ocolate Jazzies</w:t>
            </w:r>
          </w:p>
        </w:tc>
        <w:tc>
          <w:tcPr>
            <w:tcW w:w="1844" w:type="dxa"/>
          </w:tcPr>
          <w:p w14:paraId="65EBC65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0B928B01" w14:textId="77777777" w:rsidTr="00520358">
        <w:tc>
          <w:tcPr>
            <w:tcW w:w="460" w:type="dxa"/>
          </w:tcPr>
          <w:p w14:paraId="18CF3EC4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1A7A976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colate Peanuts</w:t>
            </w:r>
          </w:p>
        </w:tc>
        <w:tc>
          <w:tcPr>
            <w:tcW w:w="1844" w:type="dxa"/>
          </w:tcPr>
          <w:p w14:paraId="781CFFE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9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118C40B" w14:textId="77777777" w:rsidTr="00520358">
        <w:tc>
          <w:tcPr>
            <w:tcW w:w="460" w:type="dxa"/>
          </w:tcPr>
          <w:p w14:paraId="0FEB547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5215494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ocolate Raisins</w:t>
            </w:r>
          </w:p>
        </w:tc>
        <w:tc>
          <w:tcPr>
            <w:tcW w:w="1844" w:type="dxa"/>
          </w:tcPr>
          <w:p w14:paraId="15A90B0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219BA282" w14:textId="77777777" w:rsidTr="00520358">
        <w:tc>
          <w:tcPr>
            <w:tcW w:w="460" w:type="dxa"/>
          </w:tcPr>
          <w:p w14:paraId="7E258BD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0171EF7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rk Choc Coffee Beans</w:t>
            </w:r>
          </w:p>
        </w:tc>
        <w:tc>
          <w:tcPr>
            <w:tcW w:w="1844" w:type="dxa"/>
          </w:tcPr>
          <w:p w14:paraId="0AFCDC4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2E14EA37" w14:textId="77777777" w:rsidTr="00520358">
        <w:tc>
          <w:tcPr>
            <w:tcW w:w="460" w:type="dxa"/>
          </w:tcPr>
          <w:p w14:paraId="6AB606D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6432463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rk Chocolate Brazils</w:t>
            </w:r>
          </w:p>
        </w:tc>
        <w:tc>
          <w:tcPr>
            <w:tcW w:w="1844" w:type="dxa"/>
          </w:tcPr>
          <w:p w14:paraId="77BD23D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65AD520B" w14:textId="77777777" w:rsidTr="00520358">
        <w:tc>
          <w:tcPr>
            <w:tcW w:w="460" w:type="dxa"/>
          </w:tcPr>
          <w:p w14:paraId="736A043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4531843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rk Chocolate Ginger</w:t>
            </w:r>
          </w:p>
        </w:tc>
        <w:tc>
          <w:tcPr>
            <w:tcW w:w="1844" w:type="dxa"/>
          </w:tcPr>
          <w:p w14:paraId="17A9BC6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39C61598" w14:textId="77777777" w:rsidTr="00520358">
        <w:tc>
          <w:tcPr>
            <w:tcW w:w="460" w:type="dxa"/>
          </w:tcPr>
          <w:p w14:paraId="45316AA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13D56FC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rk Chocolate Raisins</w:t>
            </w:r>
          </w:p>
        </w:tc>
        <w:tc>
          <w:tcPr>
            <w:tcW w:w="1844" w:type="dxa"/>
          </w:tcPr>
          <w:p w14:paraId="7E2DB00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6134826D" w14:textId="77777777" w:rsidTr="00520358">
        <w:tc>
          <w:tcPr>
            <w:tcW w:w="460" w:type="dxa"/>
          </w:tcPr>
          <w:p w14:paraId="7F372C2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02A6B0E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izzy Blue Star</w:t>
            </w:r>
          </w:p>
        </w:tc>
        <w:tc>
          <w:tcPr>
            <w:tcW w:w="1844" w:type="dxa"/>
          </w:tcPr>
          <w:p w14:paraId="4FDCB5B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2CCAB027" w14:textId="77777777" w:rsidTr="00520358">
        <w:tc>
          <w:tcPr>
            <w:tcW w:w="460" w:type="dxa"/>
          </w:tcPr>
          <w:p w14:paraId="367C88F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629FE8E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izzy Cherry Cola Bottle</w:t>
            </w:r>
          </w:p>
        </w:tc>
        <w:tc>
          <w:tcPr>
            <w:tcW w:w="1844" w:type="dxa"/>
          </w:tcPr>
          <w:p w14:paraId="2BB729C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4F78A417" w14:textId="77777777" w:rsidTr="00520358">
        <w:tc>
          <w:tcPr>
            <w:tcW w:w="460" w:type="dxa"/>
          </w:tcPr>
          <w:p w14:paraId="76D4A17B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5643D94D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zzy Dummy</w:t>
            </w:r>
          </w:p>
        </w:tc>
        <w:tc>
          <w:tcPr>
            <w:tcW w:w="1844" w:type="dxa"/>
          </w:tcPr>
          <w:p w14:paraId="03F4554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45589E04" w14:textId="77777777" w:rsidTr="00520358">
        <w:tc>
          <w:tcPr>
            <w:tcW w:w="460" w:type="dxa"/>
          </w:tcPr>
          <w:p w14:paraId="623BE6A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2F0BE4B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lying Saucers</w:t>
            </w:r>
          </w:p>
        </w:tc>
        <w:tc>
          <w:tcPr>
            <w:tcW w:w="1844" w:type="dxa"/>
          </w:tcPr>
          <w:p w14:paraId="765210B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3BEB770B" w14:textId="77777777" w:rsidTr="00520358">
        <w:tc>
          <w:tcPr>
            <w:tcW w:w="460" w:type="dxa"/>
          </w:tcPr>
          <w:p w14:paraId="73B2CF6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2DCB74F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arlic Stick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7153EE5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47A21EE" w14:textId="77777777" w:rsidTr="00520358">
        <w:tc>
          <w:tcPr>
            <w:tcW w:w="460" w:type="dxa"/>
          </w:tcPr>
          <w:p w14:paraId="5342A92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3F6013E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in and Tonic Jellies</w:t>
            </w:r>
          </w:p>
        </w:tc>
        <w:tc>
          <w:tcPr>
            <w:tcW w:w="1844" w:type="dxa"/>
          </w:tcPr>
          <w:p w14:paraId="63E99EB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449E211C" w14:textId="77777777" w:rsidTr="00520358">
        <w:tc>
          <w:tcPr>
            <w:tcW w:w="460" w:type="dxa"/>
          </w:tcPr>
          <w:p w14:paraId="2C746654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0886673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izzy</w:t>
            </w:r>
          </w:p>
        </w:tc>
        <w:tc>
          <w:tcPr>
            <w:tcW w:w="1844" w:type="dxa"/>
          </w:tcPr>
          <w:p w14:paraId="273202B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60DA6AE8" w14:textId="77777777" w:rsidTr="00520358">
        <w:tc>
          <w:tcPr>
            <w:tcW w:w="460" w:type="dxa"/>
          </w:tcPr>
          <w:p w14:paraId="0168FCB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33B41EF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owers Garden Broccoli Crisps </w:t>
            </w:r>
          </w:p>
        </w:tc>
        <w:tc>
          <w:tcPr>
            <w:tcW w:w="1844" w:type="dxa"/>
          </w:tcPr>
          <w:p w14:paraId="2015012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00</w:t>
            </w:r>
          </w:p>
        </w:tc>
      </w:tr>
      <w:tr w:rsidR="00520358" w:rsidRPr="009C4CD1" w14:paraId="785F686C" w14:textId="77777777" w:rsidTr="00520358">
        <w:tc>
          <w:tcPr>
            <w:tcW w:w="460" w:type="dxa"/>
          </w:tcPr>
          <w:p w14:paraId="364422C8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6EF72261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mmy Mix</w:t>
            </w:r>
          </w:p>
        </w:tc>
        <w:tc>
          <w:tcPr>
            <w:tcW w:w="1844" w:type="dxa"/>
          </w:tcPr>
          <w:p w14:paraId="19EEC74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2357C6D2" w14:textId="77777777" w:rsidTr="00520358">
        <w:tc>
          <w:tcPr>
            <w:tcW w:w="460" w:type="dxa"/>
          </w:tcPr>
          <w:p w14:paraId="7F35E69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47" w:type="dxa"/>
          </w:tcPr>
          <w:p w14:paraId="51DB929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Mermaids</w:t>
            </w:r>
          </w:p>
        </w:tc>
        <w:tc>
          <w:tcPr>
            <w:tcW w:w="1844" w:type="dxa"/>
          </w:tcPr>
          <w:p w14:paraId="6F94323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65203141" w14:textId="77777777" w:rsidTr="00520358">
        <w:tc>
          <w:tcPr>
            <w:tcW w:w="460" w:type="dxa"/>
          </w:tcPr>
          <w:p w14:paraId="7973218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47" w:type="dxa"/>
          </w:tcPr>
          <w:p w14:paraId="50DB386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Milk Chocolate Banana Chips</w:t>
            </w:r>
          </w:p>
        </w:tc>
        <w:tc>
          <w:tcPr>
            <w:tcW w:w="1844" w:type="dxa"/>
          </w:tcPr>
          <w:p w14:paraId="0510808C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2A7F8C4D" w14:textId="77777777" w:rsidTr="00520358">
        <w:tc>
          <w:tcPr>
            <w:tcW w:w="460" w:type="dxa"/>
          </w:tcPr>
          <w:p w14:paraId="1F0E85D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14:paraId="0B328E2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Milk Chocolate Brazil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2D838B3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6A6D7AA0" w14:textId="77777777" w:rsidTr="00520358">
        <w:tc>
          <w:tcPr>
            <w:tcW w:w="460" w:type="dxa"/>
          </w:tcPr>
          <w:p w14:paraId="7A3633F8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14:paraId="0C74B4AC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lk Chocolate Coins</w:t>
            </w:r>
          </w:p>
        </w:tc>
        <w:tc>
          <w:tcPr>
            <w:tcW w:w="1844" w:type="dxa"/>
          </w:tcPr>
          <w:p w14:paraId="7443DC7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9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9008007" w14:textId="77777777" w:rsidTr="00520358">
        <w:tc>
          <w:tcPr>
            <w:tcW w:w="460" w:type="dxa"/>
          </w:tcPr>
          <w:p w14:paraId="05062B5D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047" w:type="dxa"/>
          </w:tcPr>
          <w:p w14:paraId="58BA3D17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t Brittle</w:t>
            </w:r>
          </w:p>
        </w:tc>
        <w:tc>
          <w:tcPr>
            <w:tcW w:w="1844" w:type="dxa"/>
          </w:tcPr>
          <w:p w14:paraId="7BC67EEF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9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016E5DF" w14:textId="77777777" w:rsidTr="00520358">
        <w:tc>
          <w:tcPr>
            <w:tcW w:w="460" w:type="dxa"/>
          </w:tcPr>
          <w:p w14:paraId="733C40E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047" w:type="dxa"/>
          </w:tcPr>
          <w:p w14:paraId="69934FE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ice Cracker Osumi Mix</w:t>
            </w:r>
          </w:p>
        </w:tc>
        <w:tc>
          <w:tcPr>
            <w:tcW w:w="1844" w:type="dxa"/>
          </w:tcPr>
          <w:p w14:paraId="536E78A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4AAB99C8" w14:textId="77777777" w:rsidTr="00520358">
        <w:tc>
          <w:tcPr>
            <w:tcW w:w="460" w:type="dxa"/>
          </w:tcPr>
          <w:p w14:paraId="197D81F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7047" w:type="dxa"/>
          </w:tcPr>
          <w:p w14:paraId="7EF0A8E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um Balls</w:t>
            </w:r>
          </w:p>
        </w:tc>
        <w:tc>
          <w:tcPr>
            <w:tcW w:w="1844" w:type="dxa"/>
          </w:tcPr>
          <w:p w14:paraId="718D095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0971B368" w14:textId="77777777" w:rsidTr="00520358">
        <w:tc>
          <w:tcPr>
            <w:tcW w:w="460" w:type="dxa"/>
          </w:tcPr>
          <w:p w14:paraId="3437656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047" w:type="dxa"/>
          </w:tcPr>
          <w:p w14:paraId="4C39C86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Organic Dark Chocolate Espresso</w:t>
            </w:r>
          </w:p>
        </w:tc>
        <w:tc>
          <w:tcPr>
            <w:tcW w:w="1844" w:type="dxa"/>
          </w:tcPr>
          <w:p w14:paraId="5FCAFDA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520358" w:rsidRPr="009C4CD1" w14:paraId="1C34F1FB" w14:textId="77777777" w:rsidTr="00520358">
        <w:tc>
          <w:tcPr>
            <w:tcW w:w="460" w:type="dxa"/>
          </w:tcPr>
          <w:p w14:paraId="69FC580C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047" w:type="dxa"/>
          </w:tcPr>
          <w:p w14:paraId="10CAB83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Organic Extra Dark Chocolate Lavender</w:t>
            </w:r>
          </w:p>
        </w:tc>
        <w:tc>
          <w:tcPr>
            <w:tcW w:w="1844" w:type="dxa"/>
          </w:tcPr>
          <w:p w14:paraId="4C094F5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520358" w:rsidRPr="009C4CD1" w14:paraId="19C560E6" w14:textId="77777777" w:rsidTr="00520358">
        <w:tc>
          <w:tcPr>
            <w:tcW w:w="460" w:type="dxa"/>
          </w:tcPr>
          <w:p w14:paraId="3633E0F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14:paraId="7F49E85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Organic Fine Dark Chocolate Sweet Orange and Thyme</w:t>
            </w:r>
          </w:p>
        </w:tc>
        <w:tc>
          <w:tcPr>
            <w:tcW w:w="1844" w:type="dxa"/>
          </w:tcPr>
          <w:p w14:paraId="51648EC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520358" w:rsidRPr="009C4CD1" w14:paraId="206B1342" w14:textId="77777777" w:rsidTr="00520358">
        <w:tc>
          <w:tcPr>
            <w:tcW w:w="460" w:type="dxa"/>
          </w:tcPr>
          <w:p w14:paraId="442328C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7047" w:type="dxa"/>
          </w:tcPr>
          <w:p w14:paraId="13E0303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Single Organic Dark Chocolate Mint</w:t>
            </w:r>
          </w:p>
        </w:tc>
        <w:tc>
          <w:tcPr>
            <w:tcW w:w="1844" w:type="dxa"/>
          </w:tcPr>
          <w:p w14:paraId="1AA754C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520358" w:rsidRPr="009C4CD1" w14:paraId="7486B7AE" w14:textId="77777777" w:rsidTr="00520358">
        <w:tc>
          <w:tcPr>
            <w:tcW w:w="460" w:type="dxa"/>
          </w:tcPr>
          <w:p w14:paraId="46CE85B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7047" w:type="dxa"/>
          </w:tcPr>
          <w:p w14:paraId="7BECCD4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Single Organic Dark Chocolate Spiced Ginger</w:t>
            </w:r>
          </w:p>
        </w:tc>
        <w:tc>
          <w:tcPr>
            <w:tcW w:w="1844" w:type="dxa"/>
          </w:tcPr>
          <w:p w14:paraId="468B995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20</w:t>
            </w:r>
          </w:p>
        </w:tc>
      </w:tr>
      <w:tr w:rsidR="00520358" w:rsidRPr="009C4CD1" w14:paraId="0AA840DB" w14:textId="77777777" w:rsidTr="00520358">
        <w:tc>
          <w:tcPr>
            <w:tcW w:w="460" w:type="dxa"/>
          </w:tcPr>
          <w:p w14:paraId="6F4191E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047" w:type="dxa"/>
          </w:tcPr>
          <w:p w14:paraId="4188644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Single Organic Fine Dark Chocolate Chilli and Lime</w:t>
            </w:r>
          </w:p>
        </w:tc>
        <w:tc>
          <w:tcPr>
            <w:tcW w:w="1844" w:type="dxa"/>
          </w:tcPr>
          <w:p w14:paraId="287AD0C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520358" w:rsidRPr="009C4CD1" w14:paraId="6AB414B3" w14:textId="77777777" w:rsidTr="00520358">
        <w:tc>
          <w:tcPr>
            <w:tcW w:w="460" w:type="dxa"/>
          </w:tcPr>
          <w:p w14:paraId="73CCCDD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7047" w:type="dxa"/>
          </w:tcPr>
          <w:p w14:paraId="1302ECA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our Apples</w:t>
            </w:r>
          </w:p>
        </w:tc>
        <w:tc>
          <w:tcPr>
            <w:tcW w:w="1844" w:type="dxa"/>
          </w:tcPr>
          <w:p w14:paraId="723EB50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1FDC737A" w14:textId="77777777" w:rsidTr="00520358">
        <w:tc>
          <w:tcPr>
            <w:tcW w:w="460" w:type="dxa"/>
          </w:tcPr>
          <w:p w14:paraId="198B0FB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7047" w:type="dxa"/>
          </w:tcPr>
          <w:p w14:paraId="06E7910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urkish Delight</w:t>
            </w:r>
          </w:p>
        </w:tc>
        <w:tc>
          <w:tcPr>
            <w:tcW w:w="1844" w:type="dxa"/>
          </w:tcPr>
          <w:p w14:paraId="7CB3FC2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1CE4BDF0" w14:textId="77777777" w:rsidTr="00520358">
        <w:tc>
          <w:tcPr>
            <w:tcW w:w="460" w:type="dxa"/>
          </w:tcPr>
          <w:p w14:paraId="6746E1F7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7047" w:type="dxa"/>
          </w:tcPr>
          <w:p w14:paraId="2557A7FC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mpire Teeth</w:t>
            </w:r>
          </w:p>
        </w:tc>
        <w:tc>
          <w:tcPr>
            <w:tcW w:w="1844" w:type="dxa"/>
          </w:tcPr>
          <w:p w14:paraId="2ED42D9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34541C27" w14:textId="77777777" w:rsidTr="00520358">
        <w:tc>
          <w:tcPr>
            <w:tcW w:w="460" w:type="dxa"/>
          </w:tcPr>
          <w:p w14:paraId="0E5764C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7047" w:type="dxa"/>
          </w:tcPr>
          <w:p w14:paraId="49C0D4F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Mix</w:t>
            </w:r>
          </w:p>
        </w:tc>
        <w:tc>
          <w:tcPr>
            <w:tcW w:w="1844" w:type="dxa"/>
          </w:tcPr>
          <w:p w14:paraId="05B60E6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62E182D1" w14:textId="77777777" w:rsidTr="00520358">
        <w:tc>
          <w:tcPr>
            <w:tcW w:w="460" w:type="dxa"/>
          </w:tcPr>
          <w:p w14:paraId="19C8D29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7047" w:type="dxa"/>
          </w:tcPr>
          <w:p w14:paraId="4844D80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Tablet</w:t>
            </w:r>
          </w:p>
        </w:tc>
        <w:tc>
          <w:tcPr>
            <w:tcW w:w="1844" w:type="dxa"/>
          </w:tcPr>
          <w:p w14:paraId="1421771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359E63A5" w14:textId="77777777" w:rsidTr="00520358">
        <w:tc>
          <w:tcPr>
            <w:tcW w:w="460" w:type="dxa"/>
          </w:tcPr>
          <w:p w14:paraId="00647C3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7047" w:type="dxa"/>
          </w:tcPr>
          <w:p w14:paraId="29FF3B1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o</w:t>
            </w:r>
          </w:p>
        </w:tc>
        <w:tc>
          <w:tcPr>
            <w:tcW w:w="1844" w:type="dxa"/>
          </w:tcPr>
          <w:p w14:paraId="3F8A3EF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20</w:t>
            </w:r>
          </w:p>
        </w:tc>
      </w:tr>
      <w:tr w:rsidR="00520358" w:rsidRPr="009C4CD1" w14:paraId="12942E57" w14:textId="77777777" w:rsidTr="00520358">
        <w:tc>
          <w:tcPr>
            <w:tcW w:w="460" w:type="dxa"/>
          </w:tcPr>
          <w:p w14:paraId="1861899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7047" w:type="dxa"/>
          </w:tcPr>
          <w:p w14:paraId="70E7EE6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iolet Creams</w:t>
            </w:r>
          </w:p>
        </w:tc>
        <w:tc>
          <w:tcPr>
            <w:tcW w:w="1844" w:type="dxa"/>
          </w:tcPr>
          <w:p w14:paraId="0CB18DA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356A506A" w14:textId="77777777" w:rsidTr="00520358">
        <w:tc>
          <w:tcPr>
            <w:tcW w:w="460" w:type="dxa"/>
          </w:tcPr>
          <w:p w14:paraId="59C27DF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7047" w:type="dxa"/>
          </w:tcPr>
          <w:p w14:paraId="15668B8D" w14:textId="0AAA01E1" w:rsidR="00520358" w:rsidRPr="009C4CD1" w:rsidRDefault="006448A0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atermelon</w:t>
            </w:r>
          </w:p>
        </w:tc>
        <w:tc>
          <w:tcPr>
            <w:tcW w:w="1844" w:type="dxa"/>
          </w:tcPr>
          <w:p w14:paraId="1A04638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23C80AFB" w14:textId="77777777" w:rsidTr="00520358">
        <w:tc>
          <w:tcPr>
            <w:tcW w:w="460" w:type="dxa"/>
          </w:tcPr>
          <w:p w14:paraId="4A9BB25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7047" w:type="dxa"/>
          </w:tcPr>
          <w:p w14:paraId="5215D0E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Snowies</w:t>
            </w:r>
          </w:p>
        </w:tc>
        <w:tc>
          <w:tcPr>
            <w:tcW w:w="1844" w:type="dxa"/>
          </w:tcPr>
          <w:p w14:paraId="29FB2BB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3C080364" w14:textId="77777777" w:rsidTr="00520358">
        <w:tc>
          <w:tcPr>
            <w:tcW w:w="460" w:type="dxa"/>
          </w:tcPr>
          <w:p w14:paraId="4C5A055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7047" w:type="dxa"/>
          </w:tcPr>
          <w:p w14:paraId="348ACED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Yoghurt Almond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4C2ED75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99/100g</w:t>
            </w:r>
          </w:p>
        </w:tc>
      </w:tr>
      <w:tr w:rsidR="00520358" w:rsidRPr="009C4CD1" w14:paraId="46F26E1F" w14:textId="77777777" w:rsidTr="00520358">
        <w:tc>
          <w:tcPr>
            <w:tcW w:w="460" w:type="dxa"/>
          </w:tcPr>
          <w:p w14:paraId="1A76E48E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5E2ACB2A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AC0F13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1327CFAF" w14:textId="77777777" w:rsidTr="00B71A77">
        <w:tc>
          <w:tcPr>
            <w:tcW w:w="9351" w:type="dxa"/>
            <w:gridSpan w:val="3"/>
          </w:tcPr>
          <w:p w14:paraId="4BEB0B92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lastRenderedPageBreak/>
              <w:t>Baked Goods</w:t>
            </w:r>
          </w:p>
        </w:tc>
      </w:tr>
      <w:tr w:rsidR="00520358" w:rsidRPr="009C4CD1" w14:paraId="0D0166C5" w14:textId="77777777" w:rsidTr="00520358">
        <w:tc>
          <w:tcPr>
            <w:tcW w:w="460" w:type="dxa"/>
          </w:tcPr>
          <w:p w14:paraId="795738C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229F9B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rtisan Loa</w:t>
            </w: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844" w:type="dxa"/>
          </w:tcPr>
          <w:p w14:paraId="3F5DD00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70</w:t>
            </w:r>
          </w:p>
        </w:tc>
      </w:tr>
      <w:tr w:rsidR="00520358" w:rsidRPr="009C4CD1" w14:paraId="0EAEBA1A" w14:textId="77777777" w:rsidTr="00520358">
        <w:tc>
          <w:tcPr>
            <w:tcW w:w="460" w:type="dxa"/>
          </w:tcPr>
          <w:p w14:paraId="09D0541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18366C2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roissant</w:t>
            </w:r>
          </w:p>
        </w:tc>
        <w:tc>
          <w:tcPr>
            <w:tcW w:w="1844" w:type="dxa"/>
          </w:tcPr>
          <w:p w14:paraId="7AE06C7C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0</w:t>
            </w:r>
          </w:p>
        </w:tc>
      </w:tr>
      <w:tr w:rsidR="00520358" w:rsidRPr="009C4CD1" w14:paraId="41B28F55" w14:textId="77777777" w:rsidTr="00520358">
        <w:tc>
          <w:tcPr>
            <w:tcW w:w="460" w:type="dxa"/>
          </w:tcPr>
          <w:p w14:paraId="60261E0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15B07A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ocaccia</w:t>
            </w:r>
          </w:p>
        </w:tc>
        <w:tc>
          <w:tcPr>
            <w:tcW w:w="1844" w:type="dxa"/>
          </w:tcPr>
          <w:p w14:paraId="0C4156FB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75</w:t>
            </w:r>
          </w:p>
        </w:tc>
      </w:tr>
      <w:tr w:rsidR="00520358" w:rsidRPr="009C4CD1" w14:paraId="57CE17BB" w14:textId="77777777" w:rsidTr="00520358">
        <w:tc>
          <w:tcPr>
            <w:tcW w:w="460" w:type="dxa"/>
          </w:tcPr>
          <w:p w14:paraId="7A3199E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5BEA0D9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ocaccia Roll</w:t>
            </w:r>
          </w:p>
        </w:tc>
        <w:tc>
          <w:tcPr>
            <w:tcW w:w="1844" w:type="dxa"/>
          </w:tcPr>
          <w:p w14:paraId="3D17DEE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520358" w:rsidRPr="009C4CD1" w14:paraId="6386AEB3" w14:textId="77777777" w:rsidTr="00520358">
        <w:tc>
          <w:tcPr>
            <w:tcW w:w="460" w:type="dxa"/>
          </w:tcPr>
          <w:p w14:paraId="1871516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4E4CA88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an Au Chocolate</w:t>
            </w:r>
          </w:p>
        </w:tc>
        <w:tc>
          <w:tcPr>
            <w:tcW w:w="1844" w:type="dxa"/>
          </w:tcPr>
          <w:p w14:paraId="6DEACB5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0</w:t>
            </w:r>
          </w:p>
        </w:tc>
      </w:tr>
      <w:tr w:rsidR="00520358" w:rsidRPr="009C4CD1" w14:paraId="7873B8D4" w14:textId="77777777" w:rsidTr="00520358">
        <w:tc>
          <w:tcPr>
            <w:tcW w:w="460" w:type="dxa"/>
          </w:tcPr>
          <w:p w14:paraId="40E905E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469573C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cone</w:t>
            </w:r>
          </w:p>
        </w:tc>
        <w:tc>
          <w:tcPr>
            <w:tcW w:w="1844" w:type="dxa"/>
          </w:tcPr>
          <w:p w14:paraId="6E88280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0</w:t>
            </w:r>
          </w:p>
        </w:tc>
      </w:tr>
      <w:tr w:rsidR="00520358" w:rsidRPr="009C4CD1" w14:paraId="2EFBD585" w14:textId="77777777" w:rsidTr="00520358">
        <w:tc>
          <w:tcPr>
            <w:tcW w:w="460" w:type="dxa"/>
          </w:tcPr>
          <w:p w14:paraId="0A8690A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676754D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Brownie</w:t>
            </w:r>
          </w:p>
        </w:tc>
        <w:tc>
          <w:tcPr>
            <w:tcW w:w="1844" w:type="dxa"/>
          </w:tcPr>
          <w:p w14:paraId="022DB81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95</w:t>
            </w:r>
          </w:p>
        </w:tc>
      </w:tr>
      <w:tr w:rsidR="00520358" w:rsidRPr="009C4CD1" w14:paraId="4CBB9C81" w14:textId="77777777" w:rsidTr="00520358">
        <w:tc>
          <w:tcPr>
            <w:tcW w:w="460" w:type="dxa"/>
          </w:tcPr>
          <w:p w14:paraId="0E3B2BA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0F05A7F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Cookie</w:t>
            </w:r>
          </w:p>
        </w:tc>
        <w:tc>
          <w:tcPr>
            <w:tcW w:w="1844" w:type="dxa"/>
          </w:tcPr>
          <w:p w14:paraId="670883F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85</w:t>
            </w:r>
          </w:p>
        </w:tc>
      </w:tr>
      <w:tr w:rsidR="00520358" w:rsidRPr="009C4CD1" w14:paraId="09659F92" w14:textId="77777777" w:rsidTr="00520358">
        <w:tc>
          <w:tcPr>
            <w:tcW w:w="460" w:type="dxa"/>
          </w:tcPr>
          <w:p w14:paraId="546FF1C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659B553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ee cake</w:t>
            </w:r>
          </w:p>
        </w:tc>
        <w:tc>
          <w:tcPr>
            <w:tcW w:w="1844" w:type="dxa"/>
          </w:tcPr>
          <w:p w14:paraId="13218E8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10</w:t>
            </w:r>
          </w:p>
        </w:tc>
      </w:tr>
      <w:tr w:rsidR="00520358" w:rsidRPr="009C4CD1" w14:paraId="4876B67D" w14:textId="77777777" w:rsidTr="00520358">
        <w:tc>
          <w:tcPr>
            <w:tcW w:w="460" w:type="dxa"/>
          </w:tcPr>
          <w:p w14:paraId="1AA7654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2E61CD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ECD36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5BC3F08E" w14:textId="77777777" w:rsidTr="00B71A77">
        <w:tc>
          <w:tcPr>
            <w:tcW w:w="9351" w:type="dxa"/>
            <w:gridSpan w:val="3"/>
          </w:tcPr>
          <w:p w14:paraId="77C500FD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nned Goods</w:t>
            </w:r>
          </w:p>
        </w:tc>
      </w:tr>
      <w:tr w:rsidR="00520358" w:rsidRPr="009C4CD1" w14:paraId="25ECC550" w14:textId="77777777" w:rsidTr="00520358">
        <w:tc>
          <w:tcPr>
            <w:tcW w:w="460" w:type="dxa"/>
          </w:tcPr>
          <w:p w14:paraId="06F0612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4ECC391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9 Meals from Anarchy Real Veg Stock Original </w:t>
            </w:r>
          </w:p>
        </w:tc>
        <w:tc>
          <w:tcPr>
            <w:tcW w:w="1844" w:type="dxa"/>
          </w:tcPr>
          <w:p w14:paraId="0BB7D18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3.49</w:t>
            </w:r>
          </w:p>
        </w:tc>
      </w:tr>
      <w:tr w:rsidR="00520358" w:rsidRPr="009C4CD1" w14:paraId="53235833" w14:textId="77777777" w:rsidTr="00520358">
        <w:tc>
          <w:tcPr>
            <w:tcW w:w="460" w:type="dxa"/>
          </w:tcPr>
          <w:p w14:paraId="075A4F2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2E9C454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oconut Milk</w:t>
            </w:r>
          </w:p>
        </w:tc>
        <w:tc>
          <w:tcPr>
            <w:tcW w:w="1844" w:type="dxa"/>
          </w:tcPr>
          <w:p w14:paraId="3C1A2C5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99</w:t>
            </w:r>
          </w:p>
        </w:tc>
      </w:tr>
      <w:tr w:rsidR="00520358" w:rsidRPr="009C4CD1" w14:paraId="0AB613BD" w14:textId="77777777" w:rsidTr="00520358">
        <w:tc>
          <w:tcPr>
            <w:tcW w:w="460" w:type="dxa"/>
          </w:tcPr>
          <w:p w14:paraId="0DFB738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028B8AB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oconut Whipping Cream</w:t>
            </w:r>
          </w:p>
        </w:tc>
        <w:tc>
          <w:tcPr>
            <w:tcW w:w="1844" w:type="dxa"/>
          </w:tcPr>
          <w:p w14:paraId="3E562AD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45</w:t>
            </w:r>
          </w:p>
        </w:tc>
      </w:tr>
      <w:tr w:rsidR="00520358" w:rsidRPr="009C4CD1" w14:paraId="2648684A" w14:textId="77777777" w:rsidTr="00520358">
        <w:tc>
          <w:tcPr>
            <w:tcW w:w="460" w:type="dxa"/>
          </w:tcPr>
          <w:p w14:paraId="061FE26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103E1BE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ssential Organic Coconut Milk</w:t>
            </w:r>
          </w:p>
        </w:tc>
        <w:tc>
          <w:tcPr>
            <w:tcW w:w="1844" w:type="dxa"/>
          </w:tcPr>
          <w:p w14:paraId="39C06DF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79</w:t>
            </w:r>
          </w:p>
        </w:tc>
      </w:tr>
      <w:tr w:rsidR="00520358" w:rsidRPr="009C4CD1" w14:paraId="737AD645" w14:textId="77777777" w:rsidTr="00520358">
        <w:tc>
          <w:tcPr>
            <w:tcW w:w="460" w:type="dxa"/>
          </w:tcPr>
          <w:p w14:paraId="42D5AF8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ABAD2C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Essential Organic Mango Chunks </w:t>
            </w:r>
          </w:p>
        </w:tc>
        <w:tc>
          <w:tcPr>
            <w:tcW w:w="1844" w:type="dxa"/>
          </w:tcPr>
          <w:p w14:paraId="0C354A9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520358" w:rsidRPr="009C4CD1" w14:paraId="36715631" w14:textId="77777777" w:rsidTr="00520358">
        <w:tc>
          <w:tcPr>
            <w:tcW w:w="460" w:type="dxa"/>
          </w:tcPr>
          <w:p w14:paraId="4A7B125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E7BAEC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ssential Organic Sweetcorn</w:t>
            </w:r>
          </w:p>
        </w:tc>
        <w:tc>
          <w:tcPr>
            <w:tcW w:w="1844" w:type="dxa"/>
          </w:tcPr>
          <w:p w14:paraId="19ED0F5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9</w:t>
            </w:r>
          </w:p>
        </w:tc>
      </w:tr>
      <w:tr w:rsidR="00520358" w:rsidRPr="009C4CD1" w14:paraId="3EF78DCE" w14:textId="77777777" w:rsidTr="00520358">
        <w:tc>
          <w:tcPr>
            <w:tcW w:w="460" w:type="dxa"/>
          </w:tcPr>
          <w:p w14:paraId="35045F6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03CBF45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ssential Organic Tropical Chunks</w:t>
            </w:r>
          </w:p>
        </w:tc>
        <w:tc>
          <w:tcPr>
            <w:tcW w:w="1844" w:type="dxa"/>
          </w:tcPr>
          <w:p w14:paraId="4268865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520358" w:rsidRPr="009C4CD1" w14:paraId="07775D8D" w14:textId="77777777" w:rsidTr="00520358">
        <w:tc>
          <w:tcPr>
            <w:tcW w:w="460" w:type="dxa"/>
          </w:tcPr>
          <w:p w14:paraId="3A07E084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5B3D092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ssential Organic Young Jackfruit</w:t>
            </w:r>
          </w:p>
        </w:tc>
        <w:tc>
          <w:tcPr>
            <w:tcW w:w="1844" w:type="dxa"/>
          </w:tcPr>
          <w:p w14:paraId="4F944DB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99</w:t>
            </w:r>
          </w:p>
        </w:tc>
      </w:tr>
      <w:tr w:rsidR="00520358" w:rsidRPr="009C4CD1" w14:paraId="76A5B434" w14:textId="77777777" w:rsidTr="00520358">
        <w:tc>
          <w:tcPr>
            <w:tcW w:w="460" w:type="dxa"/>
          </w:tcPr>
          <w:p w14:paraId="094C907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594DE49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Chickpea &amp; Apricot Tangine</w:t>
            </w:r>
          </w:p>
        </w:tc>
        <w:tc>
          <w:tcPr>
            <w:tcW w:w="1844" w:type="dxa"/>
          </w:tcPr>
          <w:p w14:paraId="1C474EC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520358" w:rsidRPr="009C4CD1" w14:paraId="3D199E7B" w14:textId="77777777" w:rsidTr="00520358">
        <w:tc>
          <w:tcPr>
            <w:tcW w:w="460" w:type="dxa"/>
          </w:tcPr>
          <w:p w14:paraId="4DFF2A8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510F256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Chickpea &amp; Lentil Dahl</w:t>
            </w:r>
          </w:p>
        </w:tc>
        <w:tc>
          <w:tcPr>
            <w:tcW w:w="1844" w:type="dxa"/>
          </w:tcPr>
          <w:p w14:paraId="4D1BC32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05</w:t>
            </w:r>
          </w:p>
        </w:tc>
      </w:tr>
      <w:tr w:rsidR="00520358" w:rsidRPr="009C4CD1" w14:paraId="76D4BE5F" w14:textId="77777777" w:rsidTr="00520358">
        <w:tc>
          <w:tcPr>
            <w:tcW w:w="460" w:type="dxa"/>
          </w:tcPr>
          <w:p w14:paraId="1AE1B83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6063EBA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Coconut &amp; Kale Dahl</w:t>
            </w:r>
          </w:p>
        </w:tc>
        <w:tc>
          <w:tcPr>
            <w:tcW w:w="1844" w:type="dxa"/>
          </w:tcPr>
          <w:p w14:paraId="7454DDF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520358" w:rsidRPr="009C4CD1" w14:paraId="30C7B593" w14:textId="77777777" w:rsidTr="00520358">
        <w:tc>
          <w:tcPr>
            <w:tcW w:w="460" w:type="dxa"/>
          </w:tcPr>
          <w:p w14:paraId="5A983AC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1D1385F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Curry Paste</w:t>
            </w:r>
          </w:p>
        </w:tc>
        <w:tc>
          <w:tcPr>
            <w:tcW w:w="1844" w:type="dxa"/>
          </w:tcPr>
          <w:p w14:paraId="1106110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50</w:t>
            </w:r>
          </w:p>
        </w:tc>
      </w:tr>
      <w:tr w:rsidR="00520358" w:rsidRPr="009C4CD1" w14:paraId="561E2598" w14:textId="77777777" w:rsidTr="00520358">
        <w:tc>
          <w:tcPr>
            <w:tcW w:w="460" w:type="dxa"/>
          </w:tcPr>
          <w:p w14:paraId="788D8A3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68FB3FB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Moroccan Chickpea Tangine</w:t>
            </w:r>
          </w:p>
        </w:tc>
        <w:tc>
          <w:tcPr>
            <w:tcW w:w="1844" w:type="dxa"/>
          </w:tcPr>
          <w:p w14:paraId="09C7EEBB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10</w:t>
            </w:r>
          </w:p>
        </w:tc>
      </w:tr>
      <w:tr w:rsidR="00520358" w:rsidRPr="009C4CD1" w14:paraId="295E0D15" w14:textId="77777777" w:rsidTr="00520358">
        <w:tc>
          <w:tcPr>
            <w:tcW w:w="460" w:type="dxa"/>
          </w:tcPr>
          <w:p w14:paraId="5D9511C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3AD71BA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Tasty Tadka Dahl</w:t>
            </w:r>
          </w:p>
        </w:tc>
        <w:tc>
          <w:tcPr>
            <w:tcW w:w="1844" w:type="dxa"/>
          </w:tcPr>
          <w:p w14:paraId="694C261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520358" w:rsidRPr="009C4CD1" w14:paraId="49FE9605" w14:textId="77777777" w:rsidTr="00520358">
        <w:tc>
          <w:tcPr>
            <w:tcW w:w="460" w:type="dxa"/>
          </w:tcPr>
          <w:p w14:paraId="1828B87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6D39A54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Thai Green Curry Paste</w:t>
            </w:r>
          </w:p>
        </w:tc>
        <w:tc>
          <w:tcPr>
            <w:tcW w:w="1844" w:type="dxa"/>
          </w:tcPr>
          <w:p w14:paraId="5785FB1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50</w:t>
            </w:r>
          </w:p>
        </w:tc>
      </w:tr>
      <w:tr w:rsidR="00520358" w:rsidRPr="009C4CD1" w14:paraId="60D52E9E" w14:textId="77777777" w:rsidTr="00520358">
        <w:tc>
          <w:tcPr>
            <w:tcW w:w="460" w:type="dxa"/>
          </w:tcPr>
          <w:p w14:paraId="46CE108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6A5D45F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Tikka Masala Curry Paste</w:t>
            </w:r>
          </w:p>
        </w:tc>
        <w:tc>
          <w:tcPr>
            <w:tcW w:w="1844" w:type="dxa"/>
          </w:tcPr>
          <w:p w14:paraId="1752DC2B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50</w:t>
            </w:r>
          </w:p>
        </w:tc>
      </w:tr>
      <w:tr w:rsidR="00520358" w:rsidRPr="009C4CD1" w14:paraId="2356AA5D" w14:textId="77777777" w:rsidTr="00520358">
        <w:tc>
          <w:tcPr>
            <w:tcW w:w="460" w:type="dxa"/>
          </w:tcPr>
          <w:p w14:paraId="6D6A4ACC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21C4676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mo Passata of Pomodoro</w:t>
            </w:r>
          </w:p>
        </w:tc>
        <w:tc>
          <w:tcPr>
            <w:tcW w:w="1844" w:type="dxa"/>
          </w:tcPr>
          <w:p w14:paraId="06C0890F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69</w:t>
            </w:r>
          </w:p>
        </w:tc>
      </w:tr>
      <w:tr w:rsidR="00520358" w:rsidRPr="009C4CD1" w14:paraId="5A888C79" w14:textId="77777777" w:rsidTr="00520358">
        <w:tc>
          <w:tcPr>
            <w:tcW w:w="460" w:type="dxa"/>
          </w:tcPr>
          <w:p w14:paraId="4ED2882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7DBF10B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ltan Mo-Du</w:t>
            </w:r>
          </w:p>
        </w:tc>
        <w:tc>
          <w:tcPr>
            <w:tcW w:w="1844" w:type="dxa"/>
          </w:tcPr>
          <w:p w14:paraId="25F2468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50</w:t>
            </w:r>
          </w:p>
        </w:tc>
      </w:tr>
      <w:tr w:rsidR="00520358" w:rsidRPr="009C4CD1" w14:paraId="441BC670" w14:textId="77777777" w:rsidTr="00520358">
        <w:tc>
          <w:tcPr>
            <w:tcW w:w="460" w:type="dxa"/>
          </w:tcPr>
          <w:p w14:paraId="4381D93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67771C5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oyah Bean Tunah</w:t>
            </w:r>
          </w:p>
        </w:tc>
        <w:tc>
          <w:tcPr>
            <w:tcW w:w="1844" w:type="dxa"/>
          </w:tcPr>
          <w:p w14:paraId="5F8673F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99</w:t>
            </w:r>
          </w:p>
        </w:tc>
      </w:tr>
      <w:tr w:rsidR="00520358" w:rsidRPr="009C4CD1" w14:paraId="195B8A8D" w14:textId="77777777" w:rsidTr="00520358">
        <w:tc>
          <w:tcPr>
            <w:tcW w:w="460" w:type="dxa"/>
          </w:tcPr>
          <w:p w14:paraId="78988C4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0F49841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Meatballs</w:t>
            </w:r>
          </w:p>
        </w:tc>
        <w:tc>
          <w:tcPr>
            <w:tcW w:w="1844" w:type="dxa"/>
          </w:tcPr>
          <w:p w14:paraId="125D1E2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00</w:t>
            </w:r>
          </w:p>
        </w:tc>
      </w:tr>
      <w:tr w:rsidR="00520358" w:rsidRPr="009C4CD1" w14:paraId="477673D8" w14:textId="77777777" w:rsidTr="00520358">
        <w:tc>
          <w:tcPr>
            <w:tcW w:w="460" w:type="dxa"/>
          </w:tcPr>
          <w:p w14:paraId="67DF13C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7406508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14BE3F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14:paraId="56C91BDB" w14:textId="77777777" w:rsidTr="00B71A77">
        <w:tc>
          <w:tcPr>
            <w:tcW w:w="9351" w:type="dxa"/>
            <w:gridSpan w:val="3"/>
          </w:tcPr>
          <w:p w14:paraId="0DDF9E50" w14:textId="77777777" w:rsidR="004E7F6B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ice</w:t>
            </w:r>
          </w:p>
        </w:tc>
      </w:tr>
      <w:tr w:rsidR="00520358" w14:paraId="3F6CF690" w14:textId="77777777" w:rsidTr="00520358">
        <w:tc>
          <w:tcPr>
            <w:tcW w:w="460" w:type="dxa"/>
          </w:tcPr>
          <w:p w14:paraId="7C3E949F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07D87F77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CKS Blackcurrant</w:t>
            </w:r>
          </w:p>
        </w:tc>
        <w:tc>
          <w:tcPr>
            <w:tcW w:w="1844" w:type="dxa"/>
          </w:tcPr>
          <w:p w14:paraId="179EBAB2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520358" w14:paraId="7B441CDB" w14:textId="77777777" w:rsidTr="00520358">
        <w:tc>
          <w:tcPr>
            <w:tcW w:w="460" w:type="dxa"/>
          </w:tcPr>
          <w:p w14:paraId="523BB91E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839A6B0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CKS Orange </w:t>
            </w:r>
          </w:p>
        </w:tc>
        <w:tc>
          <w:tcPr>
            <w:tcW w:w="1844" w:type="dxa"/>
          </w:tcPr>
          <w:p w14:paraId="36BC9244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520358" w14:paraId="5413ACE6" w14:textId="77777777" w:rsidTr="00520358">
        <w:tc>
          <w:tcPr>
            <w:tcW w:w="460" w:type="dxa"/>
          </w:tcPr>
          <w:p w14:paraId="7F13FBCF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CB036F3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F38E0C4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48D0" w14:paraId="3D4D1ED7" w14:textId="77777777" w:rsidTr="000B7F0E">
        <w:tc>
          <w:tcPr>
            <w:tcW w:w="9351" w:type="dxa"/>
            <w:gridSpan w:val="3"/>
          </w:tcPr>
          <w:p w14:paraId="698563A8" w14:textId="1954F9C4" w:rsidR="005448D0" w:rsidRDefault="005448D0" w:rsidP="00544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rigerated Drinks</w:t>
            </w:r>
          </w:p>
        </w:tc>
      </w:tr>
      <w:tr w:rsidR="005448D0" w14:paraId="549E4EF8" w14:textId="77777777" w:rsidTr="00520358">
        <w:tc>
          <w:tcPr>
            <w:tcW w:w="460" w:type="dxa"/>
          </w:tcPr>
          <w:p w14:paraId="3D3E8EFE" w14:textId="63057DE0" w:rsidR="005448D0" w:rsidRDefault="005448D0" w:rsidP="00544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4007FE4" w14:textId="77777777" w:rsidR="005448D0" w:rsidRDefault="005448D0" w:rsidP="00520358">
            <w:pPr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Alba Cola</w:t>
            </w:r>
          </w:p>
        </w:tc>
        <w:tc>
          <w:tcPr>
            <w:tcW w:w="1844" w:type="dxa"/>
          </w:tcPr>
          <w:p w14:paraId="42370A98" w14:textId="77777777" w:rsidR="005448D0" w:rsidRDefault="005448D0" w:rsidP="00544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1.60</w:t>
            </w:r>
          </w:p>
        </w:tc>
      </w:tr>
      <w:tr w:rsidR="005448D0" w14:paraId="51C9DAB0" w14:textId="77777777" w:rsidTr="00520358">
        <w:tc>
          <w:tcPr>
            <w:tcW w:w="460" w:type="dxa"/>
          </w:tcPr>
          <w:p w14:paraId="5848738F" w14:textId="64BAE419" w:rsidR="005448D0" w:rsidRDefault="005448D0" w:rsidP="00544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6E860B44" w14:textId="77777777" w:rsidR="005448D0" w:rsidRDefault="005448D0" w:rsidP="00520358">
            <w:pPr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Cawston</w:t>
            </w:r>
          </w:p>
        </w:tc>
        <w:tc>
          <w:tcPr>
            <w:tcW w:w="1844" w:type="dxa"/>
          </w:tcPr>
          <w:p w14:paraId="276B1323" w14:textId="77777777" w:rsidR="005448D0" w:rsidRDefault="005448D0" w:rsidP="00544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1.10</w:t>
            </w:r>
          </w:p>
        </w:tc>
      </w:tr>
      <w:tr w:rsidR="005448D0" w14:paraId="77B22A14" w14:textId="77777777" w:rsidTr="00520358">
        <w:tc>
          <w:tcPr>
            <w:tcW w:w="460" w:type="dxa"/>
          </w:tcPr>
          <w:p w14:paraId="47D77BE3" w14:textId="70CD783C" w:rsidR="005448D0" w:rsidRDefault="005448D0" w:rsidP="00544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0B88729" w14:textId="77777777" w:rsidR="005448D0" w:rsidRDefault="005448D0" w:rsidP="00520358">
            <w:pPr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Fentimans</w:t>
            </w:r>
          </w:p>
        </w:tc>
        <w:tc>
          <w:tcPr>
            <w:tcW w:w="1844" w:type="dxa"/>
          </w:tcPr>
          <w:p w14:paraId="3226059D" w14:textId="77777777" w:rsidR="005448D0" w:rsidRDefault="005448D0" w:rsidP="00544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1.50</w:t>
            </w:r>
          </w:p>
        </w:tc>
      </w:tr>
      <w:tr w:rsidR="005448D0" w14:paraId="62157BFA" w14:textId="77777777" w:rsidTr="00520358">
        <w:tc>
          <w:tcPr>
            <w:tcW w:w="460" w:type="dxa"/>
          </w:tcPr>
          <w:p w14:paraId="09053D80" w14:textId="158A77E2" w:rsidR="005448D0" w:rsidRDefault="005448D0" w:rsidP="00544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29151145" w14:textId="77777777" w:rsidR="005448D0" w:rsidRDefault="005448D0" w:rsidP="00520358">
            <w:pPr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Irn Bru</w:t>
            </w:r>
          </w:p>
        </w:tc>
        <w:tc>
          <w:tcPr>
            <w:tcW w:w="1844" w:type="dxa"/>
          </w:tcPr>
          <w:p w14:paraId="28445FA1" w14:textId="77777777" w:rsidR="005448D0" w:rsidRDefault="005448D0" w:rsidP="00544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0.30</w:t>
            </w:r>
          </w:p>
        </w:tc>
      </w:tr>
      <w:tr w:rsidR="005448D0" w14:paraId="16802782" w14:textId="77777777" w:rsidTr="00520358">
        <w:tc>
          <w:tcPr>
            <w:tcW w:w="460" w:type="dxa"/>
          </w:tcPr>
          <w:p w14:paraId="6D421383" w14:textId="7C25C3BB" w:rsidR="005448D0" w:rsidRDefault="005448D0" w:rsidP="00544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7047" w:type="dxa"/>
          </w:tcPr>
          <w:p w14:paraId="1AF385CC" w14:textId="77777777" w:rsidR="005448D0" w:rsidRDefault="005448D0" w:rsidP="00520358">
            <w:pPr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Kombucha</w:t>
            </w:r>
          </w:p>
        </w:tc>
        <w:tc>
          <w:tcPr>
            <w:tcW w:w="1844" w:type="dxa"/>
          </w:tcPr>
          <w:p w14:paraId="0B60AAAB" w14:textId="77777777" w:rsidR="005448D0" w:rsidRDefault="005448D0" w:rsidP="00544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3.50</w:t>
            </w:r>
          </w:p>
        </w:tc>
      </w:tr>
      <w:tr w:rsidR="005448D0" w14:paraId="0F5F90CD" w14:textId="77777777" w:rsidTr="00520358">
        <w:tc>
          <w:tcPr>
            <w:tcW w:w="460" w:type="dxa"/>
          </w:tcPr>
          <w:p w14:paraId="4D786158" w14:textId="4FD2EAB3" w:rsidR="005448D0" w:rsidRDefault="005448D0" w:rsidP="00544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1E3B52E0" w14:textId="77777777" w:rsidR="005448D0" w:rsidRDefault="005448D0" w:rsidP="00520358">
            <w:pPr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Rapscallion</w:t>
            </w:r>
          </w:p>
        </w:tc>
        <w:tc>
          <w:tcPr>
            <w:tcW w:w="1844" w:type="dxa"/>
          </w:tcPr>
          <w:p w14:paraId="64E7100C" w14:textId="77777777" w:rsidR="005448D0" w:rsidRDefault="005448D0" w:rsidP="00544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2.00</w:t>
            </w:r>
          </w:p>
        </w:tc>
      </w:tr>
      <w:tr w:rsidR="005448D0" w14:paraId="6EBCFB67" w14:textId="77777777" w:rsidTr="00520358">
        <w:tc>
          <w:tcPr>
            <w:tcW w:w="460" w:type="dxa"/>
          </w:tcPr>
          <w:p w14:paraId="6042C649" w14:textId="6982A1FA" w:rsidR="005448D0" w:rsidRDefault="005448D0" w:rsidP="00544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7CBDD919" w14:textId="77777777" w:rsidR="005448D0" w:rsidRDefault="005448D0" w:rsidP="00520358">
            <w:pPr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Water</w:t>
            </w:r>
          </w:p>
        </w:tc>
        <w:tc>
          <w:tcPr>
            <w:tcW w:w="1844" w:type="dxa"/>
          </w:tcPr>
          <w:p w14:paraId="1A3E9A95" w14:textId="77777777" w:rsidR="005448D0" w:rsidRDefault="005448D0" w:rsidP="00544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0.99</w:t>
            </w:r>
          </w:p>
        </w:tc>
      </w:tr>
      <w:tr w:rsidR="005448D0" w14:paraId="52287F46" w14:textId="77777777" w:rsidTr="00520358">
        <w:tc>
          <w:tcPr>
            <w:tcW w:w="460" w:type="dxa"/>
          </w:tcPr>
          <w:p w14:paraId="296AD230" w14:textId="77777777" w:rsidR="005448D0" w:rsidRDefault="005448D0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20E4B3E" w14:textId="77777777" w:rsidR="005448D0" w:rsidRDefault="005448D0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96927CB" w14:textId="77777777" w:rsidR="005448D0" w:rsidRDefault="005448D0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5C2FD68C" w14:textId="77777777" w:rsidTr="00B71A77">
        <w:tc>
          <w:tcPr>
            <w:tcW w:w="9351" w:type="dxa"/>
            <w:gridSpan w:val="3"/>
          </w:tcPr>
          <w:p w14:paraId="5E4D7289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ea</w:t>
            </w:r>
          </w:p>
        </w:tc>
      </w:tr>
      <w:tr w:rsidR="00520358" w:rsidRPr="009C4CD1" w14:paraId="478020EE" w14:textId="77777777" w:rsidTr="00520358">
        <w:tc>
          <w:tcPr>
            <w:tcW w:w="460" w:type="dxa"/>
          </w:tcPr>
          <w:p w14:paraId="32469E7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A39FA6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arl Grey Special Tea</w:t>
            </w:r>
          </w:p>
        </w:tc>
        <w:tc>
          <w:tcPr>
            <w:tcW w:w="1844" w:type="dxa"/>
          </w:tcPr>
          <w:p w14:paraId="7D47D33F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8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168D038" w14:textId="77777777" w:rsidTr="00520358">
        <w:tc>
          <w:tcPr>
            <w:tcW w:w="460" w:type="dxa"/>
          </w:tcPr>
          <w:p w14:paraId="197C2CD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4BD120E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een Tea with Jasmine Petals</w:t>
            </w:r>
          </w:p>
        </w:tc>
        <w:tc>
          <w:tcPr>
            <w:tcW w:w="1844" w:type="dxa"/>
          </w:tcPr>
          <w:p w14:paraId="30E80DD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3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8CDEBF5" w14:textId="77777777" w:rsidTr="00520358">
        <w:tc>
          <w:tcPr>
            <w:tcW w:w="460" w:type="dxa"/>
          </w:tcPr>
          <w:p w14:paraId="3D08D4A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16D1E7A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each Garden Infusion</w:t>
            </w:r>
          </w:p>
        </w:tc>
        <w:tc>
          <w:tcPr>
            <w:tcW w:w="1844" w:type="dxa"/>
          </w:tcPr>
          <w:p w14:paraId="0DAFB56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5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90DAFA5" w14:textId="77777777" w:rsidTr="00520358">
        <w:tc>
          <w:tcPr>
            <w:tcW w:w="460" w:type="dxa"/>
          </w:tcPr>
          <w:p w14:paraId="7EE1E5C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3B39D47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ncha Green Tea</w:t>
            </w:r>
          </w:p>
        </w:tc>
        <w:tc>
          <w:tcPr>
            <w:tcW w:w="1844" w:type="dxa"/>
          </w:tcPr>
          <w:p w14:paraId="3498E81F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.0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547FE6E" w14:textId="77777777" w:rsidTr="00520358">
        <w:tc>
          <w:tcPr>
            <w:tcW w:w="460" w:type="dxa"/>
          </w:tcPr>
          <w:p w14:paraId="4D184A9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7F29A8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11E5FA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05E4EF64" w14:textId="77777777" w:rsidTr="00B71A77">
        <w:tc>
          <w:tcPr>
            <w:tcW w:w="9351" w:type="dxa"/>
            <w:gridSpan w:val="3"/>
          </w:tcPr>
          <w:p w14:paraId="4C19692E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ereal</w:t>
            </w:r>
          </w:p>
        </w:tc>
      </w:tr>
      <w:tr w:rsidR="00520358" w:rsidRPr="009C4CD1" w14:paraId="0F24BC1E" w14:textId="77777777" w:rsidTr="00520358">
        <w:tc>
          <w:tcPr>
            <w:tcW w:w="460" w:type="dxa"/>
          </w:tcPr>
          <w:p w14:paraId="3AC0957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0932AA4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nana Bran</w:t>
            </w:r>
          </w:p>
        </w:tc>
        <w:tc>
          <w:tcPr>
            <w:tcW w:w="1844" w:type="dxa"/>
          </w:tcPr>
          <w:p w14:paraId="77BC556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60/100g</w:t>
            </w:r>
          </w:p>
        </w:tc>
      </w:tr>
      <w:tr w:rsidR="00520358" w:rsidRPr="009C4CD1" w14:paraId="7EA3FC5B" w14:textId="77777777" w:rsidTr="00520358">
        <w:tc>
          <w:tcPr>
            <w:tcW w:w="460" w:type="dxa"/>
          </w:tcPr>
          <w:p w14:paraId="0F5175D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4322494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xotic Muesli</w:t>
            </w:r>
          </w:p>
        </w:tc>
        <w:tc>
          <w:tcPr>
            <w:tcW w:w="1844" w:type="dxa"/>
          </w:tcPr>
          <w:p w14:paraId="15627EB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2/100g</w:t>
            </w:r>
          </w:p>
        </w:tc>
      </w:tr>
      <w:tr w:rsidR="00520358" w:rsidRPr="009C4CD1" w14:paraId="52ED73E2" w14:textId="77777777" w:rsidTr="00520358">
        <w:tc>
          <w:tcPr>
            <w:tcW w:w="460" w:type="dxa"/>
          </w:tcPr>
          <w:p w14:paraId="7415330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C52A89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anola</w:t>
            </w:r>
          </w:p>
        </w:tc>
        <w:tc>
          <w:tcPr>
            <w:tcW w:w="1844" w:type="dxa"/>
          </w:tcPr>
          <w:p w14:paraId="3A1BADF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0/100g</w:t>
            </w:r>
          </w:p>
        </w:tc>
      </w:tr>
      <w:tr w:rsidR="00520358" w:rsidRPr="009C4CD1" w14:paraId="38F13B5C" w14:textId="77777777" w:rsidTr="00520358">
        <w:tc>
          <w:tcPr>
            <w:tcW w:w="460" w:type="dxa"/>
          </w:tcPr>
          <w:p w14:paraId="7A8383C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22648CD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orridge Oats</w:t>
            </w:r>
          </w:p>
        </w:tc>
        <w:tc>
          <w:tcPr>
            <w:tcW w:w="1844" w:type="dxa"/>
          </w:tcPr>
          <w:p w14:paraId="067B081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0/100g</w:t>
            </w:r>
          </w:p>
        </w:tc>
      </w:tr>
      <w:tr w:rsidR="00520358" w:rsidRPr="009C4CD1" w14:paraId="63C72115" w14:textId="77777777" w:rsidTr="00520358">
        <w:tc>
          <w:tcPr>
            <w:tcW w:w="460" w:type="dxa"/>
          </w:tcPr>
          <w:p w14:paraId="197F015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862C33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FE8DF3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208F9DE2" w14:textId="77777777" w:rsidTr="00B71A77">
        <w:tc>
          <w:tcPr>
            <w:tcW w:w="9351" w:type="dxa"/>
            <w:gridSpan w:val="3"/>
          </w:tcPr>
          <w:p w14:paraId="4BAC002D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og Biscuits</w:t>
            </w:r>
          </w:p>
        </w:tc>
      </w:tr>
      <w:tr w:rsidR="00520358" w:rsidRPr="009C4CD1" w14:paraId="118ACDEF" w14:textId="77777777" w:rsidTr="00520358">
        <w:tc>
          <w:tcPr>
            <w:tcW w:w="460" w:type="dxa"/>
          </w:tcPr>
          <w:p w14:paraId="40A8B14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2A5EA4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g Biscuits Variety</w:t>
            </w:r>
          </w:p>
        </w:tc>
        <w:tc>
          <w:tcPr>
            <w:tcW w:w="1844" w:type="dxa"/>
          </w:tcPr>
          <w:p w14:paraId="521883F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520358" w:rsidRPr="009C4CD1" w14:paraId="05063340" w14:textId="77777777" w:rsidTr="00520358">
        <w:tc>
          <w:tcPr>
            <w:tcW w:w="460" w:type="dxa"/>
          </w:tcPr>
          <w:p w14:paraId="150AF65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6098F0A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655CF7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662B8666" w14:textId="77777777" w:rsidTr="00B71A77">
        <w:tc>
          <w:tcPr>
            <w:tcW w:w="9351" w:type="dxa"/>
            <w:gridSpan w:val="3"/>
          </w:tcPr>
          <w:p w14:paraId="54BCB2FD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scellaneous</w:t>
            </w:r>
          </w:p>
        </w:tc>
      </w:tr>
      <w:tr w:rsidR="00F212BC" w:rsidRPr="009C4CD1" w14:paraId="78585E31" w14:textId="77777777" w:rsidTr="00520358">
        <w:tc>
          <w:tcPr>
            <w:tcW w:w="460" w:type="dxa"/>
          </w:tcPr>
          <w:p w14:paraId="4A0DA547" w14:textId="5DFB9B22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088A7DC6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mboo Cutlery</w:t>
            </w:r>
          </w:p>
        </w:tc>
        <w:tc>
          <w:tcPr>
            <w:tcW w:w="1844" w:type="dxa"/>
          </w:tcPr>
          <w:p w14:paraId="4407BFDD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F212BC" w:rsidRPr="009C4CD1" w14:paraId="4E5DDC46" w14:textId="77777777" w:rsidTr="00520358">
        <w:tc>
          <w:tcPr>
            <w:tcW w:w="460" w:type="dxa"/>
          </w:tcPr>
          <w:p w14:paraId="712286FE" w14:textId="187B4550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4A1AE97" w14:textId="77777777" w:rsidR="00F212BC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ks:</w:t>
            </w:r>
          </w:p>
          <w:p w14:paraId="59B3BB7C" w14:textId="77777777" w:rsidR="00F212BC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Buddy’s Rainforest Rescue</w:t>
            </w:r>
          </w:p>
          <w:p w14:paraId="5F2C5BB6" w14:textId="77777777" w:rsidR="00F212BC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Marli’s Tangled Tale</w:t>
            </w:r>
          </w:p>
        </w:tc>
        <w:tc>
          <w:tcPr>
            <w:tcW w:w="1844" w:type="dxa"/>
          </w:tcPr>
          <w:p w14:paraId="43C742E3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99</w:t>
            </w:r>
          </w:p>
        </w:tc>
      </w:tr>
      <w:tr w:rsidR="00F212BC" w:rsidRPr="009C4CD1" w14:paraId="3D05F5F0" w14:textId="77777777" w:rsidTr="00520358">
        <w:tc>
          <w:tcPr>
            <w:tcW w:w="460" w:type="dxa"/>
          </w:tcPr>
          <w:p w14:paraId="01D85328" w14:textId="4C1EDF5C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2FAE452" w14:textId="77777777" w:rsidR="00F212BC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endar – Nine Wells Charity Garden</w:t>
            </w:r>
          </w:p>
        </w:tc>
        <w:tc>
          <w:tcPr>
            <w:tcW w:w="1844" w:type="dxa"/>
          </w:tcPr>
          <w:p w14:paraId="4E15FFDF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00</w:t>
            </w:r>
          </w:p>
        </w:tc>
      </w:tr>
      <w:tr w:rsidR="00F212BC" w:rsidRPr="009C4CD1" w14:paraId="08CD770D" w14:textId="77777777" w:rsidTr="00520358">
        <w:tc>
          <w:tcPr>
            <w:tcW w:w="460" w:type="dxa"/>
          </w:tcPr>
          <w:p w14:paraId="28B8CF8E" w14:textId="775D83FE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54FF4C7B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d</w:t>
            </w:r>
          </w:p>
        </w:tc>
        <w:tc>
          <w:tcPr>
            <w:tcW w:w="1844" w:type="dxa"/>
          </w:tcPr>
          <w:p w14:paraId="6125F8FA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F212BC" w:rsidRPr="009C4CD1" w14:paraId="2F644685" w14:textId="77777777" w:rsidTr="00520358">
        <w:tc>
          <w:tcPr>
            <w:tcW w:w="460" w:type="dxa"/>
          </w:tcPr>
          <w:p w14:paraId="4D5CD43C" w14:textId="599DAB39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7D46E992" w14:textId="77777777" w:rsidR="00F212BC" w:rsidRDefault="00F212BC" w:rsidP="00F212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thes Peg</w:t>
            </w:r>
          </w:p>
        </w:tc>
        <w:tc>
          <w:tcPr>
            <w:tcW w:w="1844" w:type="dxa"/>
          </w:tcPr>
          <w:p w14:paraId="247B75D6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.00</w:t>
            </w:r>
          </w:p>
        </w:tc>
      </w:tr>
      <w:tr w:rsidR="00F212BC" w:rsidRPr="009C4CD1" w14:paraId="66F587E4" w14:textId="77777777" w:rsidTr="00520358">
        <w:tc>
          <w:tcPr>
            <w:tcW w:w="460" w:type="dxa"/>
          </w:tcPr>
          <w:p w14:paraId="34F22380" w14:textId="15D4E504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4848AE68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conut Tortoise</w:t>
            </w:r>
          </w:p>
        </w:tc>
        <w:tc>
          <w:tcPr>
            <w:tcW w:w="1844" w:type="dxa"/>
          </w:tcPr>
          <w:p w14:paraId="27579B82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F212BC" w:rsidRPr="009C4CD1" w14:paraId="6A48A4B4" w14:textId="77777777" w:rsidTr="00520358">
        <w:tc>
          <w:tcPr>
            <w:tcW w:w="460" w:type="dxa"/>
          </w:tcPr>
          <w:p w14:paraId="746B2279" w14:textId="23628007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4D166455" w14:textId="77777777" w:rsidR="00F212BC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h Cloth</w:t>
            </w:r>
          </w:p>
        </w:tc>
        <w:tc>
          <w:tcPr>
            <w:tcW w:w="1844" w:type="dxa"/>
          </w:tcPr>
          <w:p w14:paraId="6F13EBC4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F212BC" w:rsidRPr="009C4CD1" w14:paraId="09D8C9C9" w14:textId="77777777" w:rsidTr="00520358">
        <w:tc>
          <w:tcPr>
            <w:tcW w:w="460" w:type="dxa"/>
          </w:tcPr>
          <w:p w14:paraId="7FE379CF" w14:textId="7F67B7AD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54C4F408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undee Print</w:t>
            </w:r>
          </w:p>
        </w:tc>
        <w:tc>
          <w:tcPr>
            <w:tcW w:w="1844" w:type="dxa"/>
          </w:tcPr>
          <w:p w14:paraId="22D2BE3C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32.00</w:t>
            </w:r>
          </w:p>
        </w:tc>
      </w:tr>
      <w:tr w:rsidR="00F212BC" w:rsidRPr="009C4CD1" w14:paraId="5CEEE4FD" w14:textId="77777777" w:rsidTr="00520358">
        <w:tc>
          <w:tcPr>
            <w:tcW w:w="460" w:type="dxa"/>
          </w:tcPr>
          <w:p w14:paraId="5CC1CA28" w14:textId="62BF6E55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11754BD5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ar Buds</w:t>
            </w:r>
          </w:p>
        </w:tc>
        <w:tc>
          <w:tcPr>
            <w:tcW w:w="1844" w:type="dxa"/>
          </w:tcPr>
          <w:p w14:paraId="5BEAE20D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212BC" w:rsidRPr="009C4CD1" w14:paraId="2CF0CF96" w14:textId="77777777" w:rsidTr="00520358">
        <w:tc>
          <w:tcPr>
            <w:tcW w:w="460" w:type="dxa"/>
          </w:tcPr>
          <w:p w14:paraId="53D396B3" w14:textId="31ADB8D0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7749343B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arrings</w:t>
            </w:r>
          </w:p>
        </w:tc>
        <w:tc>
          <w:tcPr>
            <w:tcW w:w="1844" w:type="dxa"/>
          </w:tcPr>
          <w:p w14:paraId="4E65A827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ferent Prices</w:t>
            </w:r>
          </w:p>
        </w:tc>
      </w:tr>
      <w:tr w:rsidR="00F212BC" w:rsidRPr="009C4CD1" w14:paraId="11E5429B" w14:textId="77777777" w:rsidTr="00520358">
        <w:tc>
          <w:tcPr>
            <w:tcW w:w="460" w:type="dxa"/>
          </w:tcPr>
          <w:p w14:paraId="2D588B27" w14:textId="0D23E972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38DF32F5" w14:textId="77777777" w:rsidR="00F212BC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co Bag</w:t>
            </w:r>
          </w:p>
        </w:tc>
        <w:tc>
          <w:tcPr>
            <w:tcW w:w="1844" w:type="dxa"/>
          </w:tcPr>
          <w:p w14:paraId="65B2A809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F212BC" w:rsidRPr="009C4CD1" w14:paraId="1F95F576" w14:textId="77777777" w:rsidTr="00520358">
        <w:tc>
          <w:tcPr>
            <w:tcW w:w="460" w:type="dxa"/>
          </w:tcPr>
          <w:p w14:paraId="2338E5EA" w14:textId="0E827780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58D8FEEC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ft Wrapper (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1.50 each or 2 for 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)</w:t>
            </w:r>
          </w:p>
        </w:tc>
        <w:tc>
          <w:tcPr>
            <w:tcW w:w="1844" w:type="dxa"/>
          </w:tcPr>
          <w:p w14:paraId="17B8976D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0</w:t>
            </w:r>
          </w:p>
        </w:tc>
      </w:tr>
      <w:tr w:rsidR="00F212BC" w:rsidRPr="009C4CD1" w14:paraId="0E1A54D2" w14:textId="77777777" w:rsidTr="00520358">
        <w:tc>
          <w:tcPr>
            <w:tcW w:w="460" w:type="dxa"/>
          </w:tcPr>
          <w:p w14:paraId="56F66092" w14:textId="3E2F1F86" w:rsidR="00F212BC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44E39D6D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DZ TLGL Bottle</w:t>
            </w:r>
          </w:p>
        </w:tc>
        <w:tc>
          <w:tcPr>
            <w:tcW w:w="1844" w:type="dxa"/>
          </w:tcPr>
          <w:p w14:paraId="6B1B3703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00</w:t>
            </w:r>
          </w:p>
        </w:tc>
      </w:tr>
      <w:tr w:rsidR="00F212BC" w:rsidRPr="009C4CD1" w14:paraId="72D6CDAB" w14:textId="77777777" w:rsidTr="00520358">
        <w:tc>
          <w:tcPr>
            <w:tcW w:w="460" w:type="dxa"/>
          </w:tcPr>
          <w:p w14:paraId="2334B0F7" w14:textId="65ECC360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3775C1CE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ofah Scabby</w:t>
            </w:r>
          </w:p>
        </w:tc>
        <w:tc>
          <w:tcPr>
            <w:tcW w:w="1844" w:type="dxa"/>
          </w:tcPr>
          <w:p w14:paraId="3B98E004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F212BC" w:rsidRPr="009C4CD1" w14:paraId="64C14D24" w14:textId="77777777" w:rsidTr="00520358">
        <w:tc>
          <w:tcPr>
            <w:tcW w:w="460" w:type="dxa"/>
          </w:tcPr>
          <w:p w14:paraId="359D1F9E" w14:textId="51C24345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67D2CC09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cklace</w:t>
            </w:r>
          </w:p>
        </w:tc>
        <w:tc>
          <w:tcPr>
            <w:tcW w:w="1844" w:type="dxa"/>
          </w:tcPr>
          <w:p w14:paraId="1CEA54BB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8.00</w:t>
            </w:r>
          </w:p>
        </w:tc>
      </w:tr>
      <w:tr w:rsidR="00F212BC" w:rsidRPr="009C4CD1" w14:paraId="4B5D5C0F" w14:textId="77777777" w:rsidTr="00520358">
        <w:tc>
          <w:tcPr>
            <w:tcW w:w="460" w:type="dxa"/>
          </w:tcPr>
          <w:p w14:paraId="66B95BA8" w14:textId="5F5F72C7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6FFE265A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Tape</w:t>
            </w:r>
          </w:p>
        </w:tc>
        <w:tc>
          <w:tcPr>
            <w:tcW w:w="1844" w:type="dxa"/>
          </w:tcPr>
          <w:p w14:paraId="0412413C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</w:p>
        </w:tc>
      </w:tr>
      <w:tr w:rsidR="00F212BC" w:rsidRPr="009C4CD1" w14:paraId="715A2BBD" w14:textId="77777777" w:rsidTr="00520358">
        <w:tc>
          <w:tcPr>
            <w:tcW w:w="460" w:type="dxa"/>
          </w:tcPr>
          <w:p w14:paraId="57A18D4E" w14:textId="35BC2D75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6BB6CBB7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lacement Head</w:t>
            </w:r>
          </w:p>
        </w:tc>
        <w:tc>
          <w:tcPr>
            <w:tcW w:w="1844" w:type="dxa"/>
          </w:tcPr>
          <w:p w14:paraId="5EB21846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</w:t>
            </w:r>
          </w:p>
        </w:tc>
      </w:tr>
      <w:tr w:rsidR="00F212BC" w:rsidRPr="009C4CD1" w14:paraId="1D6C0D08" w14:textId="77777777" w:rsidTr="00520358">
        <w:tc>
          <w:tcPr>
            <w:tcW w:w="460" w:type="dxa"/>
          </w:tcPr>
          <w:p w14:paraId="2B4CEA99" w14:textId="075DB8F6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40D0A9A7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ix Pad</w:t>
            </w:r>
          </w:p>
        </w:tc>
        <w:tc>
          <w:tcPr>
            <w:tcW w:w="1844" w:type="dxa"/>
          </w:tcPr>
          <w:p w14:paraId="20093CBE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</w:p>
        </w:tc>
      </w:tr>
      <w:tr w:rsidR="00F212BC" w:rsidRPr="009C4CD1" w14:paraId="7E9C324D" w14:textId="77777777" w:rsidTr="00520358">
        <w:tc>
          <w:tcPr>
            <w:tcW w:w="460" w:type="dxa"/>
          </w:tcPr>
          <w:p w14:paraId="553CB4BC" w14:textId="17331D6D" w:rsidR="00F212BC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14EE7F6B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inless Steel Straw – Available in different colours</w:t>
            </w:r>
          </w:p>
        </w:tc>
        <w:tc>
          <w:tcPr>
            <w:tcW w:w="1844" w:type="dxa"/>
          </w:tcPr>
          <w:p w14:paraId="1C9AEDA9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0</w:t>
            </w:r>
          </w:p>
        </w:tc>
      </w:tr>
      <w:tr w:rsidR="00F212BC" w:rsidRPr="009C4CD1" w14:paraId="008C0189" w14:textId="77777777" w:rsidTr="00520358">
        <w:tc>
          <w:tcPr>
            <w:tcW w:w="460" w:type="dxa"/>
          </w:tcPr>
          <w:p w14:paraId="49429FDF" w14:textId="77777777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1BFBF712" w14:textId="77777777" w:rsidR="00F212BC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w Bag</w:t>
            </w:r>
          </w:p>
        </w:tc>
        <w:tc>
          <w:tcPr>
            <w:tcW w:w="1844" w:type="dxa"/>
          </w:tcPr>
          <w:p w14:paraId="2C4224D6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F212BC" w:rsidRPr="009C4CD1" w14:paraId="49A4061F" w14:textId="77777777" w:rsidTr="00520358">
        <w:tc>
          <w:tcPr>
            <w:tcW w:w="460" w:type="dxa"/>
          </w:tcPr>
          <w:p w14:paraId="16238571" w14:textId="416D0A86" w:rsidR="00F212BC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47" w:type="dxa"/>
          </w:tcPr>
          <w:p w14:paraId="6BC2FB05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w Cleaner</w:t>
            </w:r>
          </w:p>
        </w:tc>
        <w:tc>
          <w:tcPr>
            <w:tcW w:w="1844" w:type="dxa"/>
          </w:tcPr>
          <w:p w14:paraId="3224D249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0</w:t>
            </w:r>
          </w:p>
        </w:tc>
      </w:tr>
      <w:tr w:rsidR="00F212BC" w:rsidRPr="009C4CD1" w14:paraId="319A19D9" w14:textId="77777777" w:rsidTr="00520358">
        <w:tc>
          <w:tcPr>
            <w:tcW w:w="460" w:type="dxa"/>
          </w:tcPr>
          <w:p w14:paraId="348BB7AB" w14:textId="2F13A85C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47" w:type="dxa"/>
          </w:tcPr>
          <w:p w14:paraId="6F11DDE1" w14:textId="77777777" w:rsidR="00F212BC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 Shirt – Black, with the Little Green Larder Print</w:t>
            </w:r>
          </w:p>
        </w:tc>
        <w:tc>
          <w:tcPr>
            <w:tcW w:w="1844" w:type="dxa"/>
          </w:tcPr>
          <w:p w14:paraId="1B79FAE0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6.00</w:t>
            </w:r>
          </w:p>
        </w:tc>
      </w:tr>
      <w:tr w:rsidR="00F212BC" w:rsidRPr="009C4CD1" w14:paraId="5FB7334E" w14:textId="77777777" w:rsidTr="00520358">
        <w:tc>
          <w:tcPr>
            <w:tcW w:w="460" w:type="dxa"/>
          </w:tcPr>
          <w:p w14:paraId="7FDE75B1" w14:textId="6ABFD79C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14:paraId="1455FBAB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 Strainer</w:t>
            </w:r>
          </w:p>
        </w:tc>
        <w:tc>
          <w:tcPr>
            <w:tcW w:w="1844" w:type="dxa"/>
          </w:tcPr>
          <w:p w14:paraId="41A4860B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F212BC" w:rsidRPr="009C4CD1" w14:paraId="11EF3E59" w14:textId="77777777" w:rsidTr="00520358">
        <w:tc>
          <w:tcPr>
            <w:tcW w:w="460" w:type="dxa"/>
          </w:tcPr>
          <w:p w14:paraId="123812FA" w14:textId="4527FDAB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14:paraId="0C3CB9EB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sh Up Brush</w:t>
            </w:r>
          </w:p>
        </w:tc>
        <w:tc>
          <w:tcPr>
            <w:tcW w:w="1844" w:type="dxa"/>
          </w:tcPr>
          <w:p w14:paraId="10B52F96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F212BC" w:rsidRPr="009C4CD1" w14:paraId="7ACEAF40" w14:textId="77777777" w:rsidTr="00520358">
        <w:tc>
          <w:tcPr>
            <w:tcW w:w="460" w:type="dxa"/>
          </w:tcPr>
          <w:p w14:paraId="2237A04B" w14:textId="56F14F61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365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4B0D2D6B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oden Spoon</w:t>
            </w:r>
          </w:p>
        </w:tc>
        <w:tc>
          <w:tcPr>
            <w:tcW w:w="1844" w:type="dxa"/>
          </w:tcPr>
          <w:p w14:paraId="53944959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</w:p>
        </w:tc>
      </w:tr>
      <w:tr w:rsidR="00F212BC" w:rsidRPr="009C4CD1" w14:paraId="192956BA" w14:textId="77777777" w:rsidTr="00520358">
        <w:tc>
          <w:tcPr>
            <w:tcW w:w="460" w:type="dxa"/>
          </w:tcPr>
          <w:p w14:paraId="42E7064E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3E9BB40" w14:textId="77777777" w:rsidR="00F212BC" w:rsidRDefault="00F212BC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8C142B8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7BF3A744" w14:textId="77777777" w:rsidTr="00B71A77">
        <w:tc>
          <w:tcPr>
            <w:tcW w:w="9351" w:type="dxa"/>
            <w:gridSpan w:val="3"/>
          </w:tcPr>
          <w:p w14:paraId="1248550E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ve The Planet (Make Up)</w:t>
            </w:r>
          </w:p>
        </w:tc>
      </w:tr>
      <w:tr w:rsidR="00520358" w:rsidRPr="009C4CD1" w14:paraId="06E01A0D" w14:textId="77777777" w:rsidTr="004E7F6B">
        <w:tc>
          <w:tcPr>
            <w:tcW w:w="460" w:type="dxa"/>
          </w:tcPr>
          <w:p w14:paraId="4D64C9D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EA0644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sher</w:t>
            </w:r>
          </w:p>
        </w:tc>
        <w:tc>
          <w:tcPr>
            <w:tcW w:w="1844" w:type="dxa"/>
          </w:tcPr>
          <w:p w14:paraId="5A338E1F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00</w:t>
            </w:r>
          </w:p>
        </w:tc>
      </w:tr>
      <w:tr w:rsidR="00520358" w:rsidRPr="009C4CD1" w14:paraId="3B7A8547" w14:textId="77777777" w:rsidTr="004E7F6B">
        <w:tc>
          <w:tcPr>
            <w:tcW w:w="460" w:type="dxa"/>
          </w:tcPr>
          <w:p w14:paraId="5E540F9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9E69D1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aler</w:t>
            </w:r>
          </w:p>
        </w:tc>
        <w:tc>
          <w:tcPr>
            <w:tcW w:w="1844" w:type="dxa"/>
          </w:tcPr>
          <w:p w14:paraId="7F24A27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00</w:t>
            </w:r>
          </w:p>
        </w:tc>
      </w:tr>
      <w:tr w:rsidR="00520358" w:rsidRPr="009C4CD1" w14:paraId="1A0F88A3" w14:textId="77777777" w:rsidTr="004E7F6B">
        <w:tc>
          <w:tcPr>
            <w:tcW w:w="460" w:type="dxa"/>
          </w:tcPr>
          <w:p w14:paraId="6657D5F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52B8A1D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yeshadow</w:t>
            </w:r>
          </w:p>
        </w:tc>
        <w:tc>
          <w:tcPr>
            <w:tcW w:w="1844" w:type="dxa"/>
          </w:tcPr>
          <w:p w14:paraId="1025ED5B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520358" w:rsidRPr="009C4CD1" w14:paraId="56E85128" w14:textId="77777777" w:rsidTr="004E7F6B">
        <w:tc>
          <w:tcPr>
            <w:tcW w:w="460" w:type="dxa"/>
          </w:tcPr>
          <w:p w14:paraId="60F9A11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3A6D5C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undation</w:t>
            </w:r>
          </w:p>
        </w:tc>
        <w:tc>
          <w:tcPr>
            <w:tcW w:w="1844" w:type="dxa"/>
          </w:tcPr>
          <w:p w14:paraId="1265653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.00</w:t>
            </w:r>
          </w:p>
        </w:tc>
      </w:tr>
      <w:tr w:rsidR="00520358" w:rsidRPr="009C4CD1" w14:paraId="170D37EF" w14:textId="77777777" w:rsidTr="004E7F6B">
        <w:tc>
          <w:tcPr>
            <w:tcW w:w="460" w:type="dxa"/>
          </w:tcPr>
          <w:p w14:paraId="297E607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7048B05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ecting Powder</w:t>
            </w:r>
          </w:p>
        </w:tc>
        <w:tc>
          <w:tcPr>
            <w:tcW w:w="1844" w:type="dxa"/>
          </w:tcPr>
          <w:p w14:paraId="2FA2E3E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.00</w:t>
            </w:r>
          </w:p>
        </w:tc>
      </w:tr>
      <w:tr w:rsidR="00520358" w:rsidRPr="009C4CD1" w14:paraId="4A026C9A" w14:textId="77777777" w:rsidTr="004E7F6B">
        <w:tc>
          <w:tcPr>
            <w:tcW w:w="460" w:type="dxa"/>
          </w:tcPr>
          <w:p w14:paraId="712795B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6A6F7F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E8406B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16FB4C52" w14:textId="77777777" w:rsidTr="00B71A77">
        <w:tc>
          <w:tcPr>
            <w:tcW w:w="9351" w:type="dxa"/>
            <w:gridSpan w:val="3"/>
          </w:tcPr>
          <w:p w14:paraId="467BD085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co Brushes</w:t>
            </w:r>
          </w:p>
        </w:tc>
      </w:tr>
      <w:tr w:rsidR="00520358" w:rsidRPr="009C4CD1" w14:paraId="45BA7334" w14:textId="77777777" w:rsidTr="004E7F6B">
        <w:tc>
          <w:tcPr>
            <w:tcW w:w="460" w:type="dxa"/>
          </w:tcPr>
          <w:p w14:paraId="41AB9CA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6FA4F18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ush Set</w:t>
            </w:r>
          </w:p>
        </w:tc>
        <w:tc>
          <w:tcPr>
            <w:tcW w:w="1844" w:type="dxa"/>
          </w:tcPr>
          <w:p w14:paraId="25D3B45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.00</w:t>
            </w:r>
          </w:p>
        </w:tc>
      </w:tr>
      <w:tr w:rsidR="00520358" w:rsidRPr="009C4CD1" w14:paraId="7652D042" w14:textId="77777777" w:rsidTr="004E7F6B">
        <w:tc>
          <w:tcPr>
            <w:tcW w:w="460" w:type="dxa"/>
          </w:tcPr>
          <w:p w14:paraId="1CE2669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4855F8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gle Brush</w:t>
            </w:r>
          </w:p>
        </w:tc>
        <w:tc>
          <w:tcPr>
            <w:tcW w:w="1844" w:type="dxa"/>
          </w:tcPr>
          <w:p w14:paraId="7BAEA73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520358" w:rsidRPr="009C4CD1" w14:paraId="44CED4C3" w14:textId="77777777" w:rsidTr="004E7F6B">
        <w:tc>
          <w:tcPr>
            <w:tcW w:w="460" w:type="dxa"/>
          </w:tcPr>
          <w:p w14:paraId="552BB55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8D8310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8DEC23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57016EA0" w14:textId="77777777" w:rsidTr="00B71A77">
        <w:tc>
          <w:tcPr>
            <w:tcW w:w="9351" w:type="dxa"/>
            <w:gridSpan w:val="3"/>
          </w:tcPr>
          <w:p w14:paraId="1B0CD984" w14:textId="7D30CC98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</w:t>
            </w:r>
            <w:r w:rsidR="00A941FA">
              <w:rPr>
                <w:rFonts w:cstheme="minorHAnsi"/>
                <w:sz w:val="24"/>
                <w:szCs w:val="24"/>
              </w:rPr>
              <w:t>oiletries</w:t>
            </w:r>
          </w:p>
        </w:tc>
      </w:tr>
      <w:tr w:rsidR="00520358" w:rsidRPr="009C4CD1" w14:paraId="33B64435" w14:textId="77777777" w:rsidTr="004E7F6B">
        <w:tc>
          <w:tcPr>
            <w:tcW w:w="460" w:type="dxa"/>
          </w:tcPr>
          <w:p w14:paraId="6CFDC98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F289B2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mboo Comb</w:t>
            </w:r>
          </w:p>
        </w:tc>
        <w:tc>
          <w:tcPr>
            <w:tcW w:w="1844" w:type="dxa"/>
          </w:tcPr>
          <w:p w14:paraId="33D5FF7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</w:t>
            </w:r>
          </w:p>
        </w:tc>
      </w:tr>
      <w:tr w:rsidR="00520358" w:rsidRPr="009C4CD1" w14:paraId="6436EA34" w14:textId="77777777" w:rsidTr="004E7F6B">
        <w:tc>
          <w:tcPr>
            <w:tcW w:w="460" w:type="dxa"/>
          </w:tcPr>
          <w:p w14:paraId="7263862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6F1DC13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mboo Soap Bag</w:t>
            </w:r>
          </w:p>
        </w:tc>
        <w:tc>
          <w:tcPr>
            <w:tcW w:w="1844" w:type="dxa"/>
          </w:tcPr>
          <w:p w14:paraId="638AF07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520358" w:rsidRPr="009C4CD1" w14:paraId="6AB45883" w14:textId="77777777" w:rsidTr="004E7F6B">
        <w:tc>
          <w:tcPr>
            <w:tcW w:w="460" w:type="dxa"/>
          </w:tcPr>
          <w:p w14:paraId="29C3ADD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52F1395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B Body Butter Bar</w:t>
            </w:r>
          </w:p>
        </w:tc>
        <w:tc>
          <w:tcPr>
            <w:tcW w:w="1844" w:type="dxa"/>
          </w:tcPr>
          <w:p w14:paraId="0B30D051" w14:textId="068441C4" w:rsidR="00520358" w:rsidRPr="009C4CD1" w:rsidRDefault="00EF4ACF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0.00</w:t>
            </w:r>
          </w:p>
        </w:tc>
      </w:tr>
      <w:tr w:rsidR="00520358" w:rsidRPr="009C4CD1" w14:paraId="52C1BB71" w14:textId="77777777" w:rsidTr="004E7F6B">
        <w:tc>
          <w:tcPr>
            <w:tcW w:w="460" w:type="dxa"/>
          </w:tcPr>
          <w:p w14:paraId="23B4966C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1FB783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B Hand Cream</w:t>
            </w:r>
          </w:p>
        </w:tc>
        <w:tc>
          <w:tcPr>
            <w:tcW w:w="1844" w:type="dxa"/>
          </w:tcPr>
          <w:p w14:paraId="07408F2F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2.00</w:t>
            </w:r>
          </w:p>
        </w:tc>
      </w:tr>
      <w:tr w:rsidR="00520358" w:rsidRPr="009C4CD1" w14:paraId="39F7EA64" w14:textId="77777777" w:rsidTr="004E7F6B">
        <w:tc>
          <w:tcPr>
            <w:tcW w:w="460" w:type="dxa"/>
          </w:tcPr>
          <w:p w14:paraId="6D40AED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657FA72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B Lip Butter</w:t>
            </w:r>
          </w:p>
        </w:tc>
        <w:tc>
          <w:tcPr>
            <w:tcW w:w="1844" w:type="dxa"/>
          </w:tcPr>
          <w:p w14:paraId="6D3C363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50</w:t>
            </w:r>
          </w:p>
        </w:tc>
      </w:tr>
      <w:tr w:rsidR="00520358" w:rsidRPr="009C4CD1" w14:paraId="0D01E611" w14:textId="77777777" w:rsidTr="004E7F6B">
        <w:tc>
          <w:tcPr>
            <w:tcW w:w="460" w:type="dxa"/>
          </w:tcPr>
          <w:p w14:paraId="76E7CA14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3540539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llliana Facial Ampoule</w:t>
            </w:r>
          </w:p>
        </w:tc>
        <w:tc>
          <w:tcPr>
            <w:tcW w:w="1844" w:type="dxa"/>
          </w:tcPr>
          <w:p w14:paraId="7FD4425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5.00</w:t>
            </w:r>
          </w:p>
        </w:tc>
      </w:tr>
      <w:tr w:rsidR="00520358" w:rsidRPr="009C4CD1" w14:paraId="170C569C" w14:textId="77777777" w:rsidTr="004E7F6B">
        <w:tc>
          <w:tcPr>
            <w:tcW w:w="460" w:type="dxa"/>
          </w:tcPr>
          <w:p w14:paraId="1CE3C15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687DE68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rifying and Stimulatory Bath Salt</w:t>
            </w:r>
          </w:p>
        </w:tc>
        <w:tc>
          <w:tcPr>
            <w:tcW w:w="1844" w:type="dxa"/>
          </w:tcPr>
          <w:p w14:paraId="410279E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/100g</w:t>
            </w:r>
          </w:p>
        </w:tc>
      </w:tr>
      <w:tr w:rsidR="00520358" w:rsidRPr="009C4CD1" w14:paraId="018BCDB8" w14:textId="77777777" w:rsidTr="004E7F6B">
        <w:tc>
          <w:tcPr>
            <w:tcW w:w="460" w:type="dxa"/>
          </w:tcPr>
          <w:p w14:paraId="4F636C8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34471FF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tal Floss</w:t>
            </w:r>
          </w:p>
        </w:tc>
        <w:tc>
          <w:tcPr>
            <w:tcW w:w="1844" w:type="dxa"/>
          </w:tcPr>
          <w:p w14:paraId="27A1B43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520358" w:rsidRPr="009C4CD1" w14:paraId="63B8158A" w14:textId="77777777" w:rsidTr="004E7F6B">
        <w:tc>
          <w:tcPr>
            <w:tcW w:w="460" w:type="dxa"/>
          </w:tcPr>
          <w:p w14:paraId="6B5FCB9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5512E94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odorant Stick</w:t>
            </w:r>
          </w:p>
        </w:tc>
        <w:tc>
          <w:tcPr>
            <w:tcW w:w="1844" w:type="dxa"/>
          </w:tcPr>
          <w:p w14:paraId="518B2FD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00</w:t>
            </w:r>
          </w:p>
        </w:tc>
      </w:tr>
      <w:tr w:rsidR="00520358" w:rsidRPr="009C4CD1" w14:paraId="2364341E" w14:textId="77777777" w:rsidTr="004E7F6B">
        <w:tc>
          <w:tcPr>
            <w:tcW w:w="460" w:type="dxa"/>
          </w:tcPr>
          <w:p w14:paraId="281F2A5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4EA767C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odorant Tin</w:t>
            </w:r>
          </w:p>
        </w:tc>
        <w:tc>
          <w:tcPr>
            <w:tcW w:w="1844" w:type="dxa"/>
          </w:tcPr>
          <w:p w14:paraId="0745FF6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.00</w:t>
            </w:r>
          </w:p>
        </w:tc>
      </w:tr>
      <w:tr w:rsidR="00520358" w:rsidRPr="009C4CD1" w14:paraId="66BD8972" w14:textId="77777777" w:rsidTr="004E7F6B">
        <w:tc>
          <w:tcPr>
            <w:tcW w:w="460" w:type="dxa"/>
          </w:tcPr>
          <w:p w14:paraId="563015A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0DBA73D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al Ampoules</w:t>
            </w:r>
          </w:p>
        </w:tc>
        <w:tc>
          <w:tcPr>
            <w:tcW w:w="1844" w:type="dxa"/>
          </w:tcPr>
          <w:p w14:paraId="44FADB5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2.00</w:t>
            </w:r>
          </w:p>
        </w:tc>
      </w:tr>
      <w:tr w:rsidR="00520358" w:rsidRPr="009C4CD1" w14:paraId="642CE20C" w14:textId="77777777" w:rsidTr="004E7F6B">
        <w:tc>
          <w:tcPr>
            <w:tcW w:w="460" w:type="dxa"/>
          </w:tcPr>
          <w:p w14:paraId="104EC96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39908ED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al Balm</w:t>
            </w:r>
          </w:p>
        </w:tc>
        <w:tc>
          <w:tcPr>
            <w:tcW w:w="1844" w:type="dxa"/>
          </w:tcPr>
          <w:p w14:paraId="79C3B61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8.00</w:t>
            </w:r>
          </w:p>
        </w:tc>
      </w:tr>
      <w:tr w:rsidR="00520358" w:rsidRPr="009C4CD1" w14:paraId="39622276" w14:textId="77777777" w:rsidTr="004E7F6B">
        <w:tc>
          <w:tcPr>
            <w:tcW w:w="460" w:type="dxa"/>
          </w:tcPr>
          <w:p w14:paraId="28E8DCF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0872048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al Oil</w:t>
            </w:r>
          </w:p>
        </w:tc>
        <w:tc>
          <w:tcPr>
            <w:tcW w:w="1844" w:type="dxa"/>
          </w:tcPr>
          <w:p w14:paraId="1924F1EF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8.00</w:t>
            </w:r>
          </w:p>
        </w:tc>
      </w:tr>
      <w:tr w:rsidR="00520358" w:rsidRPr="009C4CD1" w14:paraId="645B110F" w14:textId="77777777" w:rsidTr="004E7F6B">
        <w:tc>
          <w:tcPr>
            <w:tcW w:w="460" w:type="dxa"/>
          </w:tcPr>
          <w:p w14:paraId="04D0CB0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5909B44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al Soap Bar</w:t>
            </w:r>
          </w:p>
        </w:tc>
        <w:tc>
          <w:tcPr>
            <w:tcW w:w="1844" w:type="dxa"/>
          </w:tcPr>
          <w:p w14:paraId="6456788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520358" w:rsidRPr="009C4CD1" w14:paraId="652F2D8D" w14:textId="77777777" w:rsidTr="004E7F6B">
        <w:tc>
          <w:tcPr>
            <w:tcW w:w="460" w:type="dxa"/>
          </w:tcPr>
          <w:p w14:paraId="14AA5ED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67062C2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aith In Nature Coconut Body Wash</w:t>
            </w:r>
          </w:p>
        </w:tc>
        <w:tc>
          <w:tcPr>
            <w:tcW w:w="1844" w:type="dxa"/>
          </w:tcPr>
          <w:p w14:paraId="72D80B1C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35/100g</w:t>
            </w:r>
          </w:p>
        </w:tc>
      </w:tr>
      <w:tr w:rsidR="00520358" w:rsidRPr="009C4CD1" w14:paraId="42AE5641" w14:textId="77777777" w:rsidTr="004E7F6B">
        <w:tc>
          <w:tcPr>
            <w:tcW w:w="460" w:type="dxa"/>
          </w:tcPr>
          <w:p w14:paraId="5DF36824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5DEF18D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ofah Scrubby</w:t>
            </w:r>
          </w:p>
        </w:tc>
        <w:tc>
          <w:tcPr>
            <w:tcW w:w="1844" w:type="dxa"/>
          </w:tcPr>
          <w:p w14:paraId="3898382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520358" w:rsidRPr="009C4CD1" w14:paraId="417D2332" w14:textId="77777777" w:rsidTr="004E7F6B">
        <w:tc>
          <w:tcPr>
            <w:tcW w:w="460" w:type="dxa"/>
          </w:tcPr>
          <w:p w14:paraId="352FD6A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074A92BF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vchit Bath Bomb:</w:t>
            </w:r>
          </w:p>
          <w:p w14:paraId="52EC6734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Hubbly Bubbly</w:t>
            </w:r>
          </w:p>
          <w:p w14:paraId="52400A1C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Parma Violet</w:t>
            </w:r>
          </w:p>
          <w:p w14:paraId="7DD0B44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Tutti Frutti</w:t>
            </w:r>
          </w:p>
        </w:tc>
        <w:tc>
          <w:tcPr>
            <w:tcW w:w="1844" w:type="dxa"/>
          </w:tcPr>
          <w:p w14:paraId="4AA1EFE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520358" w:rsidRPr="009C4CD1" w14:paraId="5928C629" w14:textId="77777777" w:rsidTr="004E7F6B">
        <w:tc>
          <w:tcPr>
            <w:tcW w:w="460" w:type="dxa"/>
          </w:tcPr>
          <w:p w14:paraId="78BC0A6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60E912EC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vchit Candle:</w:t>
            </w:r>
          </w:p>
          <w:p w14:paraId="6887D667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Channel Fev</w:t>
            </w:r>
          </w:p>
          <w:p w14:paraId="3E39121F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Parma Violet</w:t>
            </w:r>
          </w:p>
          <w:p w14:paraId="2E790DE6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Bonny Berry</w:t>
            </w:r>
          </w:p>
          <w:p w14:paraId="7516F3D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    Gin-Gingeroo</w:t>
            </w:r>
          </w:p>
        </w:tc>
        <w:tc>
          <w:tcPr>
            <w:tcW w:w="1844" w:type="dxa"/>
          </w:tcPr>
          <w:p w14:paraId="0C955D4B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.00</w:t>
            </w:r>
          </w:p>
        </w:tc>
      </w:tr>
      <w:tr w:rsidR="00520358" w:rsidRPr="009C4CD1" w14:paraId="6541A1E4" w14:textId="77777777" w:rsidTr="004E7F6B">
        <w:tc>
          <w:tcPr>
            <w:tcW w:w="460" w:type="dxa"/>
          </w:tcPr>
          <w:p w14:paraId="0C46EA6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179B9DFB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vchit Wax Melts 2x:</w:t>
            </w:r>
          </w:p>
          <w:p w14:paraId="480865DF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On The Broo</w:t>
            </w:r>
          </w:p>
          <w:p w14:paraId="053904FD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Gingeroo</w:t>
            </w:r>
          </w:p>
          <w:p w14:paraId="778123B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Bonny Berry</w:t>
            </w:r>
          </w:p>
        </w:tc>
        <w:tc>
          <w:tcPr>
            <w:tcW w:w="1844" w:type="dxa"/>
          </w:tcPr>
          <w:p w14:paraId="304514F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</w:p>
        </w:tc>
      </w:tr>
      <w:tr w:rsidR="00520358" w:rsidRPr="009C4CD1" w14:paraId="1B67B729" w14:textId="77777777" w:rsidTr="004E7F6B">
        <w:tc>
          <w:tcPr>
            <w:tcW w:w="460" w:type="dxa"/>
          </w:tcPr>
          <w:p w14:paraId="21EC8C1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0AC6DCD2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vchit Wax Melts 6x:</w:t>
            </w:r>
          </w:p>
          <w:p w14:paraId="0A1219F1" w14:textId="00C0CF82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On The Broo</w:t>
            </w:r>
          </w:p>
          <w:p w14:paraId="7379E81F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Gingeroo</w:t>
            </w:r>
          </w:p>
          <w:p w14:paraId="26CAE89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Bonny Berry</w:t>
            </w:r>
          </w:p>
        </w:tc>
        <w:tc>
          <w:tcPr>
            <w:tcW w:w="1844" w:type="dxa"/>
          </w:tcPr>
          <w:p w14:paraId="5149E87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520358" w:rsidRPr="009C4CD1" w14:paraId="59EFA4A3" w14:textId="77777777" w:rsidTr="004E7F6B">
        <w:tc>
          <w:tcPr>
            <w:tcW w:w="460" w:type="dxa"/>
          </w:tcPr>
          <w:p w14:paraId="74EA4D8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47" w:type="dxa"/>
          </w:tcPr>
          <w:p w14:paraId="5BACFF4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on Cup</w:t>
            </w:r>
          </w:p>
        </w:tc>
        <w:tc>
          <w:tcPr>
            <w:tcW w:w="1844" w:type="dxa"/>
          </w:tcPr>
          <w:p w14:paraId="16C9E1FF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2.00</w:t>
            </w:r>
          </w:p>
        </w:tc>
      </w:tr>
      <w:tr w:rsidR="00520358" w:rsidRPr="009C4CD1" w14:paraId="489CA532" w14:textId="77777777" w:rsidTr="004E7F6B">
        <w:tc>
          <w:tcPr>
            <w:tcW w:w="460" w:type="dxa"/>
          </w:tcPr>
          <w:p w14:paraId="598BF97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47" w:type="dxa"/>
          </w:tcPr>
          <w:p w14:paraId="69EE854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on Cup</w:t>
            </w:r>
          </w:p>
        </w:tc>
        <w:tc>
          <w:tcPr>
            <w:tcW w:w="1844" w:type="dxa"/>
          </w:tcPr>
          <w:p w14:paraId="7E7AD07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2.00</w:t>
            </w:r>
          </w:p>
        </w:tc>
      </w:tr>
      <w:tr w:rsidR="00520358" w:rsidRPr="009C4CD1" w14:paraId="317756BE" w14:textId="77777777" w:rsidTr="004E7F6B">
        <w:tc>
          <w:tcPr>
            <w:tcW w:w="460" w:type="dxa"/>
          </w:tcPr>
          <w:p w14:paraId="3C7A571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14:paraId="3C6BE4B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ix Body Scrub Pad</w:t>
            </w:r>
          </w:p>
        </w:tc>
        <w:tc>
          <w:tcPr>
            <w:tcW w:w="1844" w:type="dxa"/>
          </w:tcPr>
          <w:p w14:paraId="12325F1B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</w:p>
        </w:tc>
      </w:tr>
      <w:tr w:rsidR="00520358" w:rsidRPr="009C4CD1" w14:paraId="55827708" w14:textId="77777777" w:rsidTr="004E7F6B">
        <w:tc>
          <w:tcPr>
            <w:tcW w:w="460" w:type="dxa"/>
          </w:tcPr>
          <w:p w14:paraId="4A4778E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14:paraId="32F5695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mpoo Bar</w:t>
            </w:r>
          </w:p>
        </w:tc>
        <w:tc>
          <w:tcPr>
            <w:tcW w:w="1844" w:type="dxa"/>
          </w:tcPr>
          <w:p w14:paraId="0BD7166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520358" w:rsidRPr="009C4CD1" w14:paraId="076B1B25" w14:textId="77777777" w:rsidTr="004E7F6B">
        <w:tc>
          <w:tcPr>
            <w:tcW w:w="460" w:type="dxa"/>
          </w:tcPr>
          <w:p w14:paraId="091D480C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047" w:type="dxa"/>
          </w:tcPr>
          <w:p w14:paraId="4361BB8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ving Bar</w:t>
            </w:r>
          </w:p>
        </w:tc>
        <w:tc>
          <w:tcPr>
            <w:tcW w:w="1844" w:type="dxa"/>
          </w:tcPr>
          <w:p w14:paraId="17648C6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520358" w:rsidRPr="009C4CD1" w14:paraId="4539B4C4" w14:textId="77777777" w:rsidTr="004E7F6B">
        <w:tc>
          <w:tcPr>
            <w:tcW w:w="460" w:type="dxa"/>
          </w:tcPr>
          <w:p w14:paraId="32FD181C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047" w:type="dxa"/>
          </w:tcPr>
          <w:p w14:paraId="3292B07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al Soap Bag</w:t>
            </w:r>
          </w:p>
        </w:tc>
        <w:tc>
          <w:tcPr>
            <w:tcW w:w="1844" w:type="dxa"/>
          </w:tcPr>
          <w:p w14:paraId="40883A8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</w:p>
        </w:tc>
      </w:tr>
      <w:tr w:rsidR="00520358" w:rsidRPr="009C4CD1" w14:paraId="18D1B44E" w14:textId="77777777" w:rsidTr="004E7F6B">
        <w:tc>
          <w:tcPr>
            <w:tcW w:w="460" w:type="dxa"/>
          </w:tcPr>
          <w:p w14:paraId="51D8A2BC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7047" w:type="dxa"/>
          </w:tcPr>
          <w:p w14:paraId="7EE7F6D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eleez Soap Bar</w:t>
            </w:r>
          </w:p>
        </w:tc>
        <w:tc>
          <w:tcPr>
            <w:tcW w:w="1844" w:type="dxa"/>
          </w:tcPr>
          <w:p w14:paraId="23F5693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99</w:t>
            </w:r>
          </w:p>
        </w:tc>
      </w:tr>
      <w:tr w:rsidR="00520358" w:rsidRPr="009C4CD1" w14:paraId="00F3A1D6" w14:textId="77777777" w:rsidTr="004E7F6B">
        <w:tc>
          <w:tcPr>
            <w:tcW w:w="460" w:type="dxa"/>
          </w:tcPr>
          <w:p w14:paraId="3FFEC19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047" w:type="dxa"/>
          </w:tcPr>
          <w:p w14:paraId="2B55B2F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ap Tin</w:t>
            </w:r>
          </w:p>
        </w:tc>
        <w:tc>
          <w:tcPr>
            <w:tcW w:w="1844" w:type="dxa"/>
          </w:tcPr>
          <w:p w14:paraId="11BFAA4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</w:p>
        </w:tc>
      </w:tr>
      <w:tr w:rsidR="00520358" w:rsidRPr="009C4CD1" w14:paraId="1D23ECF7" w14:textId="77777777" w:rsidTr="004E7F6B">
        <w:tc>
          <w:tcPr>
            <w:tcW w:w="460" w:type="dxa"/>
          </w:tcPr>
          <w:p w14:paraId="1D944BE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047" w:type="dxa"/>
          </w:tcPr>
          <w:p w14:paraId="5D2FFF5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othing and Unwinding Bath Salt</w:t>
            </w:r>
          </w:p>
        </w:tc>
        <w:tc>
          <w:tcPr>
            <w:tcW w:w="1844" w:type="dxa"/>
          </w:tcPr>
          <w:p w14:paraId="15634A3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80/100g</w:t>
            </w:r>
          </w:p>
        </w:tc>
      </w:tr>
      <w:tr w:rsidR="00520358" w:rsidRPr="009C4CD1" w14:paraId="546FB988" w14:textId="77777777" w:rsidTr="004E7F6B">
        <w:tc>
          <w:tcPr>
            <w:tcW w:w="460" w:type="dxa"/>
          </w:tcPr>
          <w:p w14:paraId="06467B4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14:paraId="58F4FBF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uma Grapefruit &amp; Aloe Vera Conditioner</w:t>
            </w:r>
          </w:p>
        </w:tc>
        <w:tc>
          <w:tcPr>
            <w:tcW w:w="1844" w:type="dxa"/>
          </w:tcPr>
          <w:p w14:paraId="4972CEA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5/100g</w:t>
            </w:r>
          </w:p>
        </w:tc>
      </w:tr>
      <w:tr w:rsidR="00520358" w:rsidRPr="009C4CD1" w14:paraId="5D61EF72" w14:textId="77777777" w:rsidTr="004E7F6B">
        <w:tc>
          <w:tcPr>
            <w:tcW w:w="460" w:type="dxa"/>
          </w:tcPr>
          <w:p w14:paraId="5D2D8BD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7047" w:type="dxa"/>
          </w:tcPr>
          <w:p w14:paraId="3759C2F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uma Rose Petal &amp; Geranium Conditioner</w:t>
            </w:r>
          </w:p>
        </w:tc>
        <w:tc>
          <w:tcPr>
            <w:tcW w:w="1844" w:type="dxa"/>
          </w:tcPr>
          <w:p w14:paraId="0999691B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5/100g</w:t>
            </w:r>
          </w:p>
        </w:tc>
      </w:tr>
      <w:tr w:rsidR="00520358" w:rsidRPr="009C4CD1" w14:paraId="21566747" w14:textId="77777777" w:rsidTr="004E7F6B">
        <w:tc>
          <w:tcPr>
            <w:tcW w:w="460" w:type="dxa"/>
          </w:tcPr>
          <w:p w14:paraId="112BE2E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7047" w:type="dxa"/>
          </w:tcPr>
          <w:p w14:paraId="5BAD50E6" w14:textId="15AB8DCC" w:rsidR="00520358" w:rsidRPr="009C4CD1" w:rsidRDefault="00520358" w:rsidP="00273650">
            <w:pPr>
              <w:tabs>
                <w:tab w:val="left" w:pos="4548"/>
              </w:tabs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uma Rose Petal &amp; Geranium Shampoo</w:t>
            </w:r>
            <w:r w:rsidR="00273650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844" w:type="dxa"/>
          </w:tcPr>
          <w:p w14:paraId="2305673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5/100g</w:t>
            </w:r>
          </w:p>
        </w:tc>
      </w:tr>
      <w:tr w:rsidR="00520358" w:rsidRPr="009C4CD1" w14:paraId="23ABAE37" w14:textId="77777777" w:rsidTr="004E7F6B">
        <w:tc>
          <w:tcPr>
            <w:tcW w:w="460" w:type="dxa"/>
          </w:tcPr>
          <w:p w14:paraId="0AC4D9A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047" w:type="dxa"/>
          </w:tcPr>
          <w:p w14:paraId="3CDE7A6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ilet Roll</w:t>
            </w:r>
          </w:p>
        </w:tc>
        <w:tc>
          <w:tcPr>
            <w:tcW w:w="1844" w:type="dxa"/>
          </w:tcPr>
          <w:p w14:paraId="3E0A13F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20358" w:rsidRPr="009C4CD1" w14:paraId="1EA22814" w14:textId="77777777" w:rsidTr="004E7F6B">
        <w:tc>
          <w:tcPr>
            <w:tcW w:w="460" w:type="dxa"/>
          </w:tcPr>
          <w:p w14:paraId="0C47272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7047" w:type="dxa"/>
          </w:tcPr>
          <w:p w14:paraId="20B605B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ot Tab Tin</w:t>
            </w:r>
          </w:p>
        </w:tc>
        <w:tc>
          <w:tcPr>
            <w:tcW w:w="1844" w:type="dxa"/>
          </w:tcPr>
          <w:p w14:paraId="0205412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</w:p>
        </w:tc>
      </w:tr>
      <w:tr w:rsidR="00520358" w:rsidRPr="009C4CD1" w14:paraId="5AA5CDBE" w14:textId="77777777" w:rsidTr="004E7F6B">
        <w:tc>
          <w:tcPr>
            <w:tcW w:w="460" w:type="dxa"/>
          </w:tcPr>
          <w:p w14:paraId="4DE83AB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7047" w:type="dxa"/>
          </w:tcPr>
          <w:p w14:paraId="612273B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oth Tab Bag</w:t>
            </w:r>
          </w:p>
        </w:tc>
        <w:tc>
          <w:tcPr>
            <w:tcW w:w="1844" w:type="dxa"/>
          </w:tcPr>
          <w:p w14:paraId="01BD6A5B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</w:t>
            </w:r>
          </w:p>
        </w:tc>
      </w:tr>
      <w:tr w:rsidR="00520358" w:rsidRPr="009C4CD1" w14:paraId="0D710CD9" w14:textId="77777777" w:rsidTr="004E7F6B">
        <w:tc>
          <w:tcPr>
            <w:tcW w:w="460" w:type="dxa"/>
          </w:tcPr>
          <w:p w14:paraId="25D2E41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7047" w:type="dxa"/>
          </w:tcPr>
          <w:p w14:paraId="26843C3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othbrush</w:t>
            </w:r>
          </w:p>
        </w:tc>
        <w:tc>
          <w:tcPr>
            <w:tcW w:w="1844" w:type="dxa"/>
          </w:tcPr>
          <w:p w14:paraId="3A05D96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</w:t>
            </w:r>
          </w:p>
        </w:tc>
      </w:tr>
      <w:tr w:rsidR="00520358" w:rsidRPr="009C4CD1" w14:paraId="234DB71E" w14:textId="77777777" w:rsidTr="004E7F6B">
        <w:tc>
          <w:tcPr>
            <w:tcW w:w="460" w:type="dxa"/>
          </w:tcPr>
          <w:p w14:paraId="4506938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857ADA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6AE2EF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7433326A" w14:textId="77777777" w:rsidTr="00B71A77">
        <w:tc>
          <w:tcPr>
            <w:tcW w:w="9351" w:type="dxa"/>
            <w:gridSpan w:val="3"/>
          </w:tcPr>
          <w:p w14:paraId="2210A914" w14:textId="1B2F74CB" w:rsidR="004E7F6B" w:rsidRPr="009C4CD1" w:rsidRDefault="0036263A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undry and Household</w:t>
            </w:r>
          </w:p>
        </w:tc>
      </w:tr>
      <w:tr w:rsidR="00520358" w:rsidRPr="009C4CD1" w14:paraId="479355D4" w14:textId="77777777" w:rsidTr="004E7F6B">
        <w:tc>
          <w:tcPr>
            <w:tcW w:w="460" w:type="dxa"/>
          </w:tcPr>
          <w:p w14:paraId="6B21F7A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1126B84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io Concentrated Toilet Cleaner</w:t>
            </w:r>
          </w:p>
        </w:tc>
        <w:tc>
          <w:tcPr>
            <w:tcW w:w="1844" w:type="dxa"/>
          </w:tcPr>
          <w:p w14:paraId="15786A5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520358" w:rsidRPr="009C4CD1" w14:paraId="0102563D" w14:textId="77777777" w:rsidTr="004E7F6B">
        <w:tc>
          <w:tcPr>
            <w:tcW w:w="460" w:type="dxa"/>
          </w:tcPr>
          <w:p w14:paraId="7A508CE4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7F39EFB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 Fabric Conditioner</w:t>
            </w:r>
          </w:p>
        </w:tc>
        <w:tc>
          <w:tcPr>
            <w:tcW w:w="1844" w:type="dxa"/>
          </w:tcPr>
          <w:p w14:paraId="6CAE97CC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520358" w:rsidRPr="009C4CD1" w14:paraId="4ACBBBC6" w14:textId="77777777" w:rsidTr="004E7F6B">
        <w:tc>
          <w:tcPr>
            <w:tcW w:w="460" w:type="dxa"/>
          </w:tcPr>
          <w:p w14:paraId="51B30FA4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5D6BEA3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io Fragrance Free Sanitising Hand Wash</w:t>
            </w:r>
          </w:p>
        </w:tc>
        <w:tc>
          <w:tcPr>
            <w:tcW w:w="1844" w:type="dxa"/>
          </w:tcPr>
          <w:p w14:paraId="1005D51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0/100g</w:t>
            </w:r>
          </w:p>
        </w:tc>
      </w:tr>
      <w:tr w:rsidR="00520358" w:rsidRPr="009C4CD1" w14:paraId="0E0633C4" w14:textId="77777777" w:rsidTr="004E7F6B">
        <w:tc>
          <w:tcPr>
            <w:tcW w:w="460" w:type="dxa"/>
          </w:tcPr>
          <w:p w14:paraId="04EF8987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747BB769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 Home and Garden Sanitiser</w:t>
            </w:r>
          </w:p>
        </w:tc>
        <w:tc>
          <w:tcPr>
            <w:tcW w:w="1844" w:type="dxa"/>
          </w:tcPr>
          <w:p w14:paraId="4938404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5B555701" w14:textId="77777777" w:rsidTr="004E7F6B">
        <w:tc>
          <w:tcPr>
            <w:tcW w:w="460" w:type="dxa"/>
          </w:tcPr>
          <w:p w14:paraId="1EFCAF7C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5EE4F43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 Laundry Liquid</w:t>
            </w:r>
          </w:p>
        </w:tc>
        <w:tc>
          <w:tcPr>
            <w:tcW w:w="1844" w:type="dxa"/>
          </w:tcPr>
          <w:p w14:paraId="107B0AA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5FE9EB3F" w14:textId="77777777" w:rsidTr="004E7F6B">
        <w:tc>
          <w:tcPr>
            <w:tcW w:w="460" w:type="dxa"/>
          </w:tcPr>
          <w:p w14:paraId="73F7982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7C9410D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io Rosemary and Thyme Sanitising Hand Wash</w:t>
            </w:r>
          </w:p>
        </w:tc>
        <w:tc>
          <w:tcPr>
            <w:tcW w:w="1844" w:type="dxa"/>
          </w:tcPr>
          <w:p w14:paraId="5757D74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0/100g</w:t>
            </w:r>
          </w:p>
        </w:tc>
      </w:tr>
      <w:tr w:rsidR="00520358" w:rsidRPr="009C4CD1" w14:paraId="7DA95D19" w14:textId="77777777" w:rsidTr="004E7F6B">
        <w:tc>
          <w:tcPr>
            <w:tcW w:w="460" w:type="dxa"/>
          </w:tcPr>
          <w:p w14:paraId="2BF2BBC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1A1AD71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io Washing Up Liquid</w:t>
            </w:r>
          </w:p>
        </w:tc>
        <w:tc>
          <w:tcPr>
            <w:tcW w:w="1844" w:type="dxa"/>
          </w:tcPr>
          <w:p w14:paraId="12B9D19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36B07DC7" w14:textId="77777777" w:rsidTr="004E7F6B">
        <w:tc>
          <w:tcPr>
            <w:tcW w:w="460" w:type="dxa"/>
          </w:tcPr>
          <w:p w14:paraId="47FAD610" w14:textId="4D429340" w:rsidR="00520358" w:rsidRPr="009C4CD1" w:rsidRDefault="0036263A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7CF30A3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ew Air</w:t>
            </w:r>
          </w:p>
        </w:tc>
        <w:tc>
          <w:tcPr>
            <w:tcW w:w="1844" w:type="dxa"/>
          </w:tcPr>
          <w:p w14:paraId="12DCAB9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7C48463D" w14:textId="77777777" w:rsidTr="004E7F6B">
        <w:tc>
          <w:tcPr>
            <w:tcW w:w="460" w:type="dxa"/>
          </w:tcPr>
          <w:p w14:paraId="2BD609AB" w14:textId="5BC9A8F7" w:rsidR="00520358" w:rsidRPr="009C4CD1" w:rsidRDefault="0036263A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4D3DBEC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ew Disinfect</w:t>
            </w:r>
          </w:p>
        </w:tc>
        <w:tc>
          <w:tcPr>
            <w:tcW w:w="1844" w:type="dxa"/>
          </w:tcPr>
          <w:p w14:paraId="54CDF54C" w14:textId="2A267280" w:rsidR="00520358" w:rsidRPr="009C4CD1" w:rsidRDefault="00B71A77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0636C19E" w14:textId="77777777" w:rsidTr="004E7F6B">
        <w:tc>
          <w:tcPr>
            <w:tcW w:w="460" w:type="dxa"/>
          </w:tcPr>
          <w:p w14:paraId="7BBB85FF" w14:textId="2FBB0912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6263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47" w:type="dxa"/>
          </w:tcPr>
          <w:p w14:paraId="641080F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ew Hand Sanitiser</w:t>
            </w:r>
          </w:p>
        </w:tc>
        <w:tc>
          <w:tcPr>
            <w:tcW w:w="1844" w:type="dxa"/>
          </w:tcPr>
          <w:p w14:paraId="682FA0C0" w14:textId="255DCB7C" w:rsidR="00520358" w:rsidRPr="009C4CD1" w:rsidRDefault="00B71A77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537330F0" w14:textId="77777777" w:rsidTr="004E7F6B">
        <w:tc>
          <w:tcPr>
            <w:tcW w:w="460" w:type="dxa"/>
          </w:tcPr>
          <w:p w14:paraId="7DAE7208" w14:textId="2DF48BE6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6263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859A07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Dew Superclean </w:t>
            </w:r>
          </w:p>
        </w:tc>
        <w:tc>
          <w:tcPr>
            <w:tcW w:w="1844" w:type="dxa"/>
          </w:tcPr>
          <w:p w14:paraId="116E670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7E6BE6ED" w14:textId="77777777" w:rsidTr="004E7F6B">
        <w:tc>
          <w:tcPr>
            <w:tcW w:w="460" w:type="dxa"/>
          </w:tcPr>
          <w:p w14:paraId="05294647" w14:textId="5197368A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6263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1B79B22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ashing Powder</w:t>
            </w:r>
          </w:p>
        </w:tc>
        <w:tc>
          <w:tcPr>
            <w:tcW w:w="1844" w:type="dxa"/>
          </w:tcPr>
          <w:p w14:paraId="26B4BAB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520358" w:rsidRPr="009C4CD1" w14:paraId="18735E7E" w14:textId="77777777" w:rsidTr="004E7F6B">
        <w:tc>
          <w:tcPr>
            <w:tcW w:w="460" w:type="dxa"/>
          </w:tcPr>
          <w:p w14:paraId="0C871A3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606980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6027C9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40E1350B" w14:textId="77777777" w:rsidTr="00B71A77">
        <w:tc>
          <w:tcPr>
            <w:tcW w:w="9351" w:type="dxa"/>
            <w:gridSpan w:val="3"/>
          </w:tcPr>
          <w:p w14:paraId="2626FDBE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w Products (In Bottles)</w:t>
            </w:r>
          </w:p>
        </w:tc>
      </w:tr>
      <w:tr w:rsidR="00520358" w:rsidRPr="009C4CD1" w14:paraId="7E3F8A8B" w14:textId="77777777" w:rsidTr="004E7F6B">
        <w:tc>
          <w:tcPr>
            <w:tcW w:w="460" w:type="dxa"/>
          </w:tcPr>
          <w:p w14:paraId="1ABCCAB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7BA125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ew Air</w:t>
            </w:r>
          </w:p>
        </w:tc>
        <w:tc>
          <w:tcPr>
            <w:tcW w:w="1844" w:type="dxa"/>
          </w:tcPr>
          <w:p w14:paraId="185E8C7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.99</w:t>
            </w:r>
          </w:p>
        </w:tc>
      </w:tr>
      <w:tr w:rsidR="00520358" w:rsidRPr="009C4CD1" w14:paraId="1E499CDA" w14:textId="77777777" w:rsidTr="004E7F6B">
        <w:tc>
          <w:tcPr>
            <w:tcW w:w="460" w:type="dxa"/>
          </w:tcPr>
          <w:p w14:paraId="66B2E41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7047" w:type="dxa"/>
          </w:tcPr>
          <w:p w14:paraId="77E622D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Dew Foam Hand &amp; Body Wash </w:t>
            </w:r>
          </w:p>
        </w:tc>
        <w:tc>
          <w:tcPr>
            <w:tcW w:w="1844" w:type="dxa"/>
          </w:tcPr>
          <w:p w14:paraId="52D3B16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99</w:t>
            </w:r>
          </w:p>
        </w:tc>
      </w:tr>
      <w:tr w:rsidR="00520358" w:rsidRPr="009C4CD1" w14:paraId="5666910D" w14:textId="77777777" w:rsidTr="004E7F6B">
        <w:tc>
          <w:tcPr>
            <w:tcW w:w="460" w:type="dxa"/>
          </w:tcPr>
          <w:p w14:paraId="0913284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EFCA71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Dew Hand Sanitiser </w:t>
            </w:r>
          </w:p>
        </w:tc>
        <w:tc>
          <w:tcPr>
            <w:tcW w:w="1844" w:type="dxa"/>
          </w:tcPr>
          <w:p w14:paraId="7DA24CBB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49</w:t>
            </w:r>
          </w:p>
        </w:tc>
      </w:tr>
      <w:tr w:rsidR="00520358" w:rsidRPr="009C4CD1" w14:paraId="2F474258" w14:textId="77777777" w:rsidTr="004E7F6B">
        <w:tc>
          <w:tcPr>
            <w:tcW w:w="460" w:type="dxa"/>
          </w:tcPr>
          <w:p w14:paraId="37D787F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287422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Dew Superclean </w:t>
            </w:r>
          </w:p>
        </w:tc>
        <w:tc>
          <w:tcPr>
            <w:tcW w:w="1844" w:type="dxa"/>
          </w:tcPr>
          <w:p w14:paraId="7A01B9F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49</w:t>
            </w:r>
          </w:p>
        </w:tc>
      </w:tr>
      <w:tr w:rsidR="007C381B" w:rsidRPr="009C4CD1" w14:paraId="2FB0F733" w14:textId="77777777" w:rsidTr="004E7F6B">
        <w:tc>
          <w:tcPr>
            <w:tcW w:w="460" w:type="dxa"/>
          </w:tcPr>
          <w:p w14:paraId="0AFD29E7" w14:textId="77777777" w:rsidR="007C381B" w:rsidRDefault="007C381B" w:rsidP="0027365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D3D4575" w14:textId="77777777" w:rsidR="007C381B" w:rsidRPr="009C4CD1" w:rsidRDefault="007C381B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29E585F" w14:textId="77777777" w:rsidR="007C381B" w:rsidRPr="009C4CD1" w:rsidRDefault="007C381B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7C381B" w:rsidRPr="009C4CD1" w14:paraId="63F8678C" w14:textId="77777777" w:rsidTr="006458A2">
        <w:tc>
          <w:tcPr>
            <w:tcW w:w="9351" w:type="dxa"/>
            <w:gridSpan w:val="3"/>
          </w:tcPr>
          <w:p w14:paraId="4C7C9F4F" w14:textId="431D018C" w:rsidR="007C381B" w:rsidRPr="009C4CD1" w:rsidRDefault="007C381B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Toys</w:t>
            </w:r>
          </w:p>
        </w:tc>
      </w:tr>
      <w:tr w:rsidR="007C381B" w:rsidRPr="009C4CD1" w14:paraId="2F77BF5F" w14:textId="77777777" w:rsidTr="004E7F6B">
        <w:tc>
          <w:tcPr>
            <w:tcW w:w="460" w:type="dxa"/>
          </w:tcPr>
          <w:p w14:paraId="10272A1E" w14:textId="6E3323DF" w:rsidR="007C381B" w:rsidRDefault="007C381B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49878C47" w14:textId="77777777" w:rsidR="007C381B" w:rsidRPr="009C4CD1" w:rsidRDefault="007C381B" w:rsidP="00520358">
            <w:pPr>
              <w:rPr>
                <w:rFonts w:cstheme="minorHAnsi"/>
                <w:sz w:val="24"/>
                <w:szCs w:val="24"/>
              </w:rPr>
            </w:pPr>
            <w:r w:rsidRPr="007C381B">
              <w:rPr>
                <w:rFonts w:cstheme="minorHAnsi"/>
                <w:sz w:val="24"/>
                <w:szCs w:val="24"/>
              </w:rPr>
              <w:t>Play and Press Check-up Time Build + Play</w:t>
            </w:r>
            <w:r>
              <w:rPr>
                <w:rFonts w:cstheme="minorHAnsi"/>
                <w:sz w:val="24"/>
                <w:szCs w:val="24"/>
              </w:rPr>
              <w:t xml:space="preserve"> Set</w:t>
            </w:r>
          </w:p>
        </w:tc>
        <w:tc>
          <w:tcPr>
            <w:tcW w:w="1844" w:type="dxa"/>
          </w:tcPr>
          <w:p w14:paraId="701D4F4A" w14:textId="77777777" w:rsidR="007C381B" w:rsidRPr="009C4CD1" w:rsidRDefault="007C381B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C381B">
              <w:rPr>
                <w:rFonts w:cstheme="minorHAnsi"/>
                <w:sz w:val="24"/>
                <w:szCs w:val="24"/>
                <w:shd w:val="clear" w:color="auto" w:fill="FFFFFF"/>
              </w:rPr>
              <w:t>£4.99</w:t>
            </w:r>
          </w:p>
        </w:tc>
      </w:tr>
      <w:tr w:rsidR="007C381B" w:rsidRPr="009C4CD1" w14:paraId="3D56D6E5" w14:textId="77777777" w:rsidTr="004E7F6B">
        <w:tc>
          <w:tcPr>
            <w:tcW w:w="460" w:type="dxa"/>
          </w:tcPr>
          <w:p w14:paraId="1FF57229" w14:textId="3AF40691" w:rsidR="007C381B" w:rsidRDefault="007C381B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26294FC9" w14:textId="77777777" w:rsidR="007C381B" w:rsidRPr="009C4CD1" w:rsidRDefault="007C381B" w:rsidP="00520358">
            <w:pPr>
              <w:rPr>
                <w:rFonts w:cstheme="minorHAnsi"/>
                <w:sz w:val="24"/>
                <w:szCs w:val="24"/>
              </w:rPr>
            </w:pPr>
            <w:r w:rsidRPr="007C381B">
              <w:rPr>
                <w:rFonts w:cstheme="minorHAnsi"/>
                <w:sz w:val="24"/>
                <w:szCs w:val="24"/>
              </w:rPr>
              <w:t>Play and Press Farmyard Build + Play Set</w:t>
            </w:r>
          </w:p>
        </w:tc>
        <w:tc>
          <w:tcPr>
            <w:tcW w:w="1844" w:type="dxa"/>
          </w:tcPr>
          <w:p w14:paraId="19E69109" w14:textId="77777777" w:rsidR="007C381B" w:rsidRPr="009C4CD1" w:rsidRDefault="007C381B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C381B">
              <w:rPr>
                <w:rFonts w:cstheme="minorHAnsi"/>
                <w:sz w:val="24"/>
                <w:szCs w:val="24"/>
                <w:shd w:val="clear" w:color="auto" w:fill="FFFFFF"/>
              </w:rPr>
              <w:t>£9.99</w:t>
            </w:r>
          </w:p>
        </w:tc>
      </w:tr>
      <w:tr w:rsidR="007C381B" w:rsidRPr="009C4CD1" w14:paraId="2AA50F2C" w14:textId="77777777" w:rsidTr="004E7F6B">
        <w:tc>
          <w:tcPr>
            <w:tcW w:w="460" w:type="dxa"/>
          </w:tcPr>
          <w:p w14:paraId="477ED3C0" w14:textId="3EACB986" w:rsidR="007C381B" w:rsidRDefault="007C381B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78E4E4E" w14:textId="77777777" w:rsidR="007C381B" w:rsidRPr="009C4CD1" w:rsidRDefault="007C381B" w:rsidP="00520358">
            <w:pPr>
              <w:rPr>
                <w:rFonts w:cstheme="minorHAnsi"/>
                <w:sz w:val="24"/>
                <w:szCs w:val="24"/>
              </w:rPr>
            </w:pPr>
            <w:r w:rsidRPr="007C381B">
              <w:rPr>
                <w:rFonts w:cstheme="minorHAnsi"/>
                <w:sz w:val="24"/>
                <w:szCs w:val="24"/>
              </w:rPr>
              <w:t>Play and Press Space ranger Build + Play Set</w:t>
            </w:r>
          </w:p>
        </w:tc>
        <w:tc>
          <w:tcPr>
            <w:tcW w:w="1844" w:type="dxa"/>
          </w:tcPr>
          <w:p w14:paraId="595EF335" w14:textId="77777777" w:rsidR="007C381B" w:rsidRPr="009C4CD1" w:rsidRDefault="007C381B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C381B">
              <w:rPr>
                <w:rFonts w:cstheme="minorHAnsi"/>
                <w:sz w:val="24"/>
                <w:szCs w:val="24"/>
                <w:shd w:val="clear" w:color="auto" w:fill="FFFFFF"/>
              </w:rPr>
              <w:t>£5.99</w:t>
            </w:r>
          </w:p>
        </w:tc>
      </w:tr>
      <w:tr w:rsidR="007C381B" w:rsidRPr="009C4CD1" w14:paraId="67DEECE6" w14:textId="77777777" w:rsidTr="004E7F6B">
        <w:tc>
          <w:tcPr>
            <w:tcW w:w="460" w:type="dxa"/>
          </w:tcPr>
          <w:p w14:paraId="1943D970" w14:textId="03562326" w:rsidR="007C381B" w:rsidRDefault="007C381B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7047" w:type="dxa"/>
          </w:tcPr>
          <w:p w14:paraId="5AF957FB" w14:textId="77777777" w:rsidR="007C381B" w:rsidRPr="009C4CD1" w:rsidRDefault="007C381B" w:rsidP="00520358">
            <w:pPr>
              <w:rPr>
                <w:rFonts w:cstheme="minorHAnsi"/>
                <w:sz w:val="24"/>
                <w:szCs w:val="24"/>
              </w:rPr>
            </w:pPr>
            <w:r w:rsidRPr="007C381B">
              <w:rPr>
                <w:rFonts w:cstheme="minorHAnsi"/>
                <w:sz w:val="24"/>
                <w:szCs w:val="24"/>
              </w:rPr>
              <w:t>Play and Press Spacestation Build + Play Set</w:t>
            </w:r>
          </w:p>
        </w:tc>
        <w:tc>
          <w:tcPr>
            <w:tcW w:w="1844" w:type="dxa"/>
          </w:tcPr>
          <w:p w14:paraId="2AB11E2A" w14:textId="77777777" w:rsidR="007C381B" w:rsidRPr="009C4CD1" w:rsidRDefault="007C381B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C381B">
              <w:rPr>
                <w:rFonts w:cstheme="minorHAnsi"/>
                <w:sz w:val="24"/>
                <w:szCs w:val="24"/>
                <w:shd w:val="clear" w:color="auto" w:fill="FFFFFF"/>
              </w:rPr>
              <w:t>£14.99</w:t>
            </w:r>
          </w:p>
        </w:tc>
      </w:tr>
    </w:tbl>
    <w:p w14:paraId="1AED0304" w14:textId="2F6F2701" w:rsidR="00960F6E" w:rsidRPr="009C4CD1" w:rsidRDefault="006955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960F6E" w:rsidRPr="009C4CD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E5AE9" w14:textId="77777777" w:rsidR="0099730F" w:rsidRDefault="0099730F" w:rsidP="00BB33D6">
      <w:pPr>
        <w:spacing w:after="0" w:line="240" w:lineRule="auto"/>
      </w:pPr>
      <w:r>
        <w:separator/>
      </w:r>
    </w:p>
  </w:endnote>
  <w:endnote w:type="continuationSeparator" w:id="0">
    <w:p w14:paraId="28B145C1" w14:textId="77777777" w:rsidR="0099730F" w:rsidRDefault="0099730F" w:rsidP="00BB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3146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1E42CE" w14:textId="61251068" w:rsidR="00273650" w:rsidRDefault="00273650" w:rsidP="00395B5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38DC9B" w14:textId="77777777" w:rsidR="00273650" w:rsidRDefault="00273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511E7" w14:textId="77777777" w:rsidR="0099730F" w:rsidRDefault="0099730F" w:rsidP="00BB33D6">
      <w:pPr>
        <w:spacing w:after="0" w:line="240" w:lineRule="auto"/>
      </w:pPr>
      <w:r>
        <w:separator/>
      </w:r>
    </w:p>
  </w:footnote>
  <w:footnote w:type="continuationSeparator" w:id="0">
    <w:p w14:paraId="50D6E925" w14:textId="77777777" w:rsidR="0099730F" w:rsidRDefault="0099730F" w:rsidP="00BB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AD6E" w14:textId="1154F2FA" w:rsidR="00273650" w:rsidRDefault="00273650" w:rsidP="00395B51">
    <w:pPr>
      <w:pStyle w:val="Header"/>
      <w:jc w:val="right"/>
    </w:pPr>
    <w:r>
      <w:rPr>
        <w:noProof/>
      </w:rPr>
      <w:drawing>
        <wp:inline distT="0" distB="0" distL="0" distR="0" wp14:anchorId="08C8EA5C" wp14:editId="5B57CACC">
          <wp:extent cx="729311" cy="365760"/>
          <wp:effectExtent l="0" t="0" r="0" b="0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G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8" cy="37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D3"/>
    <w:rsid w:val="00001DDA"/>
    <w:rsid w:val="00006009"/>
    <w:rsid w:val="00010B8D"/>
    <w:rsid w:val="0002394D"/>
    <w:rsid w:val="00051ED6"/>
    <w:rsid w:val="000702BB"/>
    <w:rsid w:val="00073383"/>
    <w:rsid w:val="00074B5C"/>
    <w:rsid w:val="00092B75"/>
    <w:rsid w:val="00094E37"/>
    <w:rsid w:val="000A0E21"/>
    <w:rsid w:val="000E4063"/>
    <w:rsid w:val="000E6E0F"/>
    <w:rsid w:val="00136B97"/>
    <w:rsid w:val="00152FB3"/>
    <w:rsid w:val="00163B10"/>
    <w:rsid w:val="001C7031"/>
    <w:rsid w:val="001E16CA"/>
    <w:rsid w:val="00273650"/>
    <w:rsid w:val="00277388"/>
    <w:rsid w:val="002B5AE0"/>
    <w:rsid w:val="002B6F5B"/>
    <w:rsid w:val="002C3065"/>
    <w:rsid w:val="002F0B80"/>
    <w:rsid w:val="00322892"/>
    <w:rsid w:val="00325F3C"/>
    <w:rsid w:val="00334AD4"/>
    <w:rsid w:val="00335A78"/>
    <w:rsid w:val="003418F6"/>
    <w:rsid w:val="00342E1C"/>
    <w:rsid w:val="0036263A"/>
    <w:rsid w:val="00366F1B"/>
    <w:rsid w:val="00370E2B"/>
    <w:rsid w:val="00374E63"/>
    <w:rsid w:val="00382A98"/>
    <w:rsid w:val="00394141"/>
    <w:rsid w:val="00395B51"/>
    <w:rsid w:val="00407A11"/>
    <w:rsid w:val="0044528F"/>
    <w:rsid w:val="00462001"/>
    <w:rsid w:val="00493200"/>
    <w:rsid w:val="004E7F6B"/>
    <w:rsid w:val="004F453F"/>
    <w:rsid w:val="005077FA"/>
    <w:rsid w:val="00513537"/>
    <w:rsid w:val="00520358"/>
    <w:rsid w:val="005439DD"/>
    <w:rsid w:val="005448D0"/>
    <w:rsid w:val="00564D72"/>
    <w:rsid w:val="00571063"/>
    <w:rsid w:val="00577F5F"/>
    <w:rsid w:val="00595000"/>
    <w:rsid w:val="005A7609"/>
    <w:rsid w:val="005B7D19"/>
    <w:rsid w:val="005D3CE4"/>
    <w:rsid w:val="005D6F71"/>
    <w:rsid w:val="00604BC4"/>
    <w:rsid w:val="00624368"/>
    <w:rsid w:val="006339F0"/>
    <w:rsid w:val="006412D8"/>
    <w:rsid w:val="006448A0"/>
    <w:rsid w:val="00660BD9"/>
    <w:rsid w:val="0068732C"/>
    <w:rsid w:val="006955BA"/>
    <w:rsid w:val="006A25CA"/>
    <w:rsid w:val="006D553B"/>
    <w:rsid w:val="0070448D"/>
    <w:rsid w:val="00707518"/>
    <w:rsid w:val="007129BB"/>
    <w:rsid w:val="00715D7C"/>
    <w:rsid w:val="00717838"/>
    <w:rsid w:val="007204AD"/>
    <w:rsid w:val="00765295"/>
    <w:rsid w:val="00796330"/>
    <w:rsid w:val="007A6708"/>
    <w:rsid w:val="007C0003"/>
    <w:rsid w:val="007C381B"/>
    <w:rsid w:val="007E7235"/>
    <w:rsid w:val="007E7CEA"/>
    <w:rsid w:val="007F2441"/>
    <w:rsid w:val="008404EC"/>
    <w:rsid w:val="00843FB9"/>
    <w:rsid w:val="00851261"/>
    <w:rsid w:val="008556D5"/>
    <w:rsid w:val="00890886"/>
    <w:rsid w:val="008D7DD4"/>
    <w:rsid w:val="008E0AE0"/>
    <w:rsid w:val="009234BB"/>
    <w:rsid w:val="00925AEC"/>
    <w:rsid w:val="00934A50"/>
    <w:rsid w:val="00960F6E"/>
    <w:rsid w:val="00983452"/>
    <w:rsid w:val="0099730F"/>
    <w:rsid w:val="009C4CD1"/>
    <w:rsid w:val="009D1BC7"/>
    <w:rsid w:val="009D729F"/>
    <w:rsid w:val="009E0080"/>
    <w:rsid w:val="009E1BB9"/>
    <w:rsid w:val="009E2251"/>
    <w:rsid w:val="00A21169"/>
    <w:rsid w:val="00A6021F"/>
    <w:rsid w:val="00A708D3"/>
    <w:rsid w:val="00A801ED"/>
    <w:rsid w:val="00A92B0B"/>
    <w:rsid w:val="00A941FA"/>
    <w:rsid w:val="00AF4CCE"/>
    <w:rsid w:val="00B26D1C"/>
    <w:rsid w:val="00B6778A"/>
    <w:rsid w:val="00B677A3"/>
    <w:rsid w:val="00B71A77"/>
    <w:rsid w:val="00BB33D6"/>
    <w:rsid w:val="00BC226E"/>
    <w:rsid w:val="00BD5380"/>
    <w:rsid w:val="00BE1321"/>
    <w:rsid w:val="00BF0B2E"/>
    <w:rsid w:val="00C564B8"/>
    <w:rsid w:val="00C75498"/>
    <w:rsid w:val="00C772DE"/>
    <w:rsid w:val="00C842D7"/>
    <w:rsid w:val="00C91978"/>
    <w:rsid w:val="00CD1F26"/>
    <w:rsid w:val="00D068F2"/>
    <w:rsid w:val="00D25F1E"/>
    <w:rsid w:val="00D3495B"/>
    <w:rsid w:val="00D511FA"/>
    <w:rsid w:val="00D60F6F"/>
    <w:rsid w:val="00D77A4E"/>
    <w:rsid w:val="00D90B34"/>
    <w:rsid w:val="00DD1F65"/>
    <w:rsid w:val="00E22A0C"/>
    <w:rsid w:val="00E54E4A"/>
    <w:rsid w:val="00E54EC2"/>
    <w:rsid w:val="00E7543C"/>
    <w:rsid w:val="00EB4965"/>
    <w:rsid w:val="00ED4E37"/>
    <w:rsid w:val="00EE3FCD"/>
    <w:rsid w:val="00EF4ACF"/>
    <w:rsid w:val="00F212BC"/>
    <w:rsid w:val="00F33712"/>
    <w:rsid w:val="00F622FB"/>
    <w:rsid w:val="00F63E0C"/>
    <w:rsid w:val="00F7274E"/>
    <w:rsid w:val="00FC0C87"/>
    <w:rsid w:val="00FD1AEC"/>
    <w:rsid w:val="00FD5097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FDCF2"/>
  <w15:chartTrackingRefBased/>
  <w15:docId w15:val="{B8234930-1E70-45A5-968C-BC98C1DC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D6"/>
  </w:style>
  <w:style w:type="paragraph" w:styleId="Footer">
    <w:name w:val="footer"/>
    <w:basedOn w:val="Normal"/>
    <w:link w:val="FooterChar"/>
    <w:uiPriority w:val="99"/>
    <w:unhideWhenUsed/>
    <w:rsid w:val="00BB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D6"/>
  </w:style>
  <w:style w:type="character" w:customStyle="1" w:styleId="Heading2Char">
    <w:name w:val="Heading 2 Char"/>
    <w:basedOn w:val="DefaultParagraphFont"/>
    <w:link w:val="Heading2"/>
    <w:uiPriority w:val="9"/>
    <w:rsid w:val="006448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4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4893-49B4-436E-8BB2-4206C08C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a Gatillo</dc:creator>
  <cp:keywords/>
  <dc:description/>
  <cp:lastModifiedBy>Maria Mara Gatillo</cp:lastModifiedBy>
  <cp:revision>16</cp:revision>
  <dcterms:created xsi:type="dcterms:W3CDTF">2019-11-20T00:35:00Z</dcterms:created>
  <dcterms:modified xsi:type="dcterms:W3CDTF">2019-11-27T14:16:00Z</dcterms:modified>
</cp:coreProperties>
</file>